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4110"/>
      </w:tblGrid>
      <w:tr w:rsidR="0053284B" w14:paraId="1553F8AF" w14:textId="77777777" w:rsidTr="000F77E8">
        <w:tc>
          <w:tcPr>
            <w:tcW w:w="4253" w:type="dxa"/>
          </w:tcPr>
          <w:p w14:paraId="6A8EB4BB" w14:textId="77777777" w:rsidR="0053284B" w:rsidRPr="00EC74F3" w:rsidRDefault="0053284B" w:rsidP="000F77E8">
            <w:pPr>
              <w:jc w:val="center"/>
              <w:rPr>
                <w:sz w:val="26"/>
                <w:szCs w:val="26"/>
              </w:rPr>
            </w:pPr>
            <w:r w:rsidRPr="00EC74F3">
              <w:rPr>
                <w:sz w:val="26"/>
                <w:szCs w:val="26"/>
              </w:rPr>
              <w:sym w:font="Times New Roman" w:char="00AB"/>
            </w:r>
            <w:r w:rsidRPr="00EC74F3">
              <w:rPr>
                <w:sz w:val="26"/>
                <w:szCs w:val="26"/>
              </w:rPr>
              <w:t>ЕМДIН</w:t>
            </w:r>
            <w:r w:rsidRPr="00EC74F3">
              <w:rPr>
                <w:sz w:val="26"/>
                <w:szCs w:val="26"/>
              </w:rPr>
              <w:sym w:font="Times New Roman" w:char="00BB"/>
            </w:r>
          </w:p>
          <w:p w14:paraId="7FB84C9C" w14:textId="77777777" w:rsidR="0053284B" w:rsidRPr="00EC74F3" w:rsidRDefault="0053284B" w:rsidP="000F77E8">
            <w:pPr>
              <w:jc w:val="center"/>
              <w:rPr>
                <w:sz w:val="26"/>
                <w:szCs w:val="26"/>
              </w:rPr>
            </w:pPr>
            <w:r w:rsidRPr="00EC74F3">
              <w:rPr>
                <w:sz w:val="26"/>
                <w:szCs w:val="26"/>
              </w:rPr>
              <w:t>МУНИЦИПАЛЬНÖЙ РАЙОНСА</w:t>
            </w:r>
          </w:p>
          <w:p w14:paraId="5C600557" w14:textId="77777777" w:rsidR="0053284B" w:rsidRPr="00EC74F3" w:rsidRDefault="0053284B" w:rsidP="000F77E8">
            <w:pPr>
              <w:jc w:val="center"/>
              <w:rPr>
                <w:caps/>
                <w:sz w:val="24"/>
                <w:szCs w:val="24"/>
              </w:rPr>
            </w:pPr>
            <w:r w:rsidRPr="00EC74F3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60" w:type="dxa"/>
          </w:tcPr>
          <w:p w14:paraId="6AB9C06E" w14:textId="77777777" w:rsidR="0053284B" w:rsidRPr="00F222A2" w:rsidRDefault="0053284B" w:rsidP="000F77E8">
            <w:pPr>
              <w:jc w:val="center"/>
              <w:rPr>
                <w:caps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9672073" wp14:editId="1454AC68">
                  <wp:extent cx="71437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73183664" w14:textId="77777777" w:rsidR="0053284B" w:rsidRPr="00EC74F3" w:rsidRDefault="0053284B" w:rsidP="000F77E8">
            <w:pPr>
              <w:jc w:val="center"/>
              <w:rPr>
                <w:sz w:val="26"/>
                <w:szCs w:val="26"/>
              </w:rPr>
            </w:pPr>
            <w:r w:rsidRPr="00EC74F3">
              <w:rPr>
                <w:sz w:val="26"/>
                <w:szCs w:val="26"/>
              </w:rPr>
              <w:t>АДМИНИСТРАЦИЯ</w:t>
            </w:r>
          </w:p>
          <w:p w14:paraId="02EB92E4" w14:textId="77777777" w:rsidR="0053284B" w:rsidRPr="00EC74F3" w:rsidRDefault="0053284B" w:rsidP="000F77E8">
            <w:pPr>
              <w:jc w:val="center"/>
              <w:rPr>
                <w:sz w:val="26"/>
                <w:szCs w:val="26"/>
              </w:rPr>
            </w:pPr>
            <w:r w:rsidRPr="00EC74F3">
              <w:rPr>
                <w:sz w:val="26"/>
                <w:szCs w:val="26"/>
              </w:rPr>
              <w:t>МУНИЦИПАЛЬНОГО РАЙОНА</w:t>
            </w:r>
          </w:p>
          <w:p w14:paraId="226EF259" w14:textId="77777777" w:rsidR="0053284B" w:rsidRPr="00F222A2" w:rsidRDefault="0053284B" w:rsidP="000F77E8">
            <w:pPr>
              <w:jc w:val="center"/>
              <w:rPr>
                <w:caps/>
                <w:sz w:val="28"/>
              </w:rPr>
            </w:pPr>
            <w:r w:rsidRPr="00EC74F3">
              <w:rPr>
                <w:sz w:val="26"/>
                <w:szCs w:val="26"/>
              </w:rPr>
              <w:sym w:font="Times New Roman" w:char="00AB"/>
            </w:r>
            <w:r w:rsidRPr="00EC74F3">
              <w:rPr>
                <w:sz w:val="26"/>
                <w:szCs w:val="26"/>
              </w:rPr>
              <w:t>УСТЬ-ВЫМСКИЙ</w:t>
            </w:r>
            <w:r w:rsidRPr="00EC74F3">
              <w:rPr>
                <w:sz w:val="26"/>
                <w:szCs w:val="26"/>
              </w:rPr>
              <w:sym w:font="Times New Roman" w:char="00BB"/>
            </w:r>
          </w:p>
        </w:tc>
      </w:tr>
    </w:tbl>
    <w:p w14:paraId="51780C78" w14:textId="77777777" w:rsidR="0053284B" w:rsidRDefault="0053284B" w:rsidP="0053284B">
      <w:pPr>
        <w:jc w:val="center"/>
      </w:pPr>
    </w:p>
    <w:p w14:paraId="05832898" w14:textId="77777777" w:rsidR="0053284B" w:rsidRPr="00D57A56" w:rsidRDefault="0053284B" w:rsidP="0053284B">
      <w:pPr>
        <w:jc w:val="center"/>
        <w:rPr>
          <w:b/>
          <w:sz w:val="16"/>
          <w:szCs w:val="16"/>
        </w:rPr>
      </w:pPr>
    </w:p>
    <w:p w14:paraId="13B91042" w14:textId="77777777" w:rsidR="0053284B" w:rsidRPr="00623C27" w:rsidRDefault="0053284B" w:rsidP="0053284B">
      <w:pPr>
        <w:jc w:val="center"/>
        <w:rPr>
          <w:b/>
          <w:sz w:val="34"/>
          <w:szCs w:val="34"/>
        </w:rPr>
      </w:pPr>
      <w:r w:rsidRPr="00623C27">
        <w:rPr>
          <w:b/>
          <w:sz w:val="34"/>
          <w:szCs w:val="34"/>
        </w:rPr>
        <w:t>Ш У Ö М</w:t>
      </w:r>
    </w:p>
    <w:p w14:paraId="3DB180EE" w14:textId="77777777" w:rsidR="0053284B" w:rsidRDefault="0053284B" w:rsidP="0053284B">
      <w:pPr>
        <w:spacing w:after="240"/>
        <w:jc w:val="center"/>
        <w:rPr>
          <w:b/>
          <w:sz w:val="34"/>
          <w:szCs w:val="34"/>
        </w:rPr>
      </w:pPr>
      <w:r w:rsidRPr="00623C27">
        <w:rPr>
          <w:b/>
          <w:sz w:val="34"/>
          <w:szCs w:val="34"/>
        </w:rPr>
        <w:t>П О С Т А Н О В Л Е Н И Е</w:t>
      </w:r>
    </w:p>
    <w:p w14:paraId="5DABF2D7" w14:textId="3B3A1E49" w:rsidR="0053284B" w:rsidRPr="00436F12" w:rsidRDefault="0053284B" w:rsidP="0053284B">
      <w:pPr>
        <w:rPr>
          <w:sz w:val="34"/>
          <w:szCs w:val="34"/>
        </w:rPr>
      </w:pPr>
      <w:r w:rsidRPr="00436F12">
        <w:rPr>
          <w:sz w:val="28"/>
        </w:rPr>
        <w:t xml:space="preserve">от </w:t>
      </w:r>
      <w:r w:rsidR="00B665FA" w:rsidRPr="00B665FA">
        <w:rPr>
          <w:sz w:val="28"/>
        </w:rPr>
        <w:t>25</w:t>
      </w:r>
      <w:r w:rsidR="00B665FA">
        <w:rPr>
          <w:sz w:val="28"/>
        </w:rPr>
        <w:t xml:space="preserve"> мая</w:t>
      </w:r>
      <w:r w:rsidR="002F1D0C" w:rsidRPr="00436F12">
        <w:rPr>
          <w:sz w:val="28"/>
        </w:rPr>
        <w:t xml:space="preserve"> </w:t>
      </w:r>
      <w:r w:rsidRPr="00436F12">
        <w:rPr>
          <w:sz w:val="28"/>
        </w:rPr>
        <w:t>202</w:t>
      </w:r>
      <w:r w:rsidR="002F5A48">
        <w:rPr>
          <w:sz w:val="28"/>
        </w:rPr>
        <w:t>1</w:t>
      </w:r>
      <w:r w:rsidRPr="00436F12">
        <w:rPr>
          <w:sz w:val="28"/>
        </w:rPr>
        <w:t xml:space="preserve"> года                                                                           № </w:t>
      </w:r>
      <w:r w:rsidR="00B665FA">
        <w:rPr>
          <w:sz w:val="28"/>
        </w:rPr>
        <w:t>469</w:t>
      </w:r>
      <w:r w:rsidR="002F1D0C" w:rsidRPr="00436F12">
        <w:rPr>
          <w:sz w:val="28"/>
        </w:rPr>
        <w:t xml:space="preserve"> </w:t>
      </w:r>
    </w:p>
    <w:p w14:paraId="5460364E" w14:textId="77777777" w:rsidR="006F54A6" w:rsidRDefault="006F54A6" w:rsidP="0053284B">
      <w:pPr>
        <w:spacing w:after="240"/>
        <w:jc w:val="center"/>
        <w:rPr>
          <w:sz w:val="28"/>
          <w:szCs w:val="28"/>
        </w:rPr>
      </w:pPr>
    </w:p>
    <w:p w14:paraId="28900DC7" w14:textId="2D19DDD6" w:rsidR="0053284B" w:rsidRPr="00BD53F9" w:rsidRDefault="0053284B" w:rsidP="0053284B">
      <w:pPr>
        <w:spacing w:after="240"/>
        <w:jc w:val="center"/>
        <w:rPr>
          <w:sz w:val="28"/>
          <w:szCs w:val="28"/>
        </w:rPr>
      </w:pPr>
      <w:r w:rsidRPr="00436F12">
        <w:rPr>
          <w:sz w:val="28"/>
          <w:szCs w:val="28"/>
        </w:rPr>
        <w:t>Республика Коми, с. Айкино</w:t>
      </w:r>
    </w:p>
    <w:p w14:paraId="396D65CF" w14:textId="77777777" w:rsidR="0053284B" w:rsidRPr="0053284B" w:rsidRDefault="0053284B" w:rsidP="005328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34E779DC" w14:textId="77777777" w:rsidR="0053284B" w:rsidRPr="0053284B" w:rsidRDefault="0053284B" w:rsidP="005328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460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3284B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</w:p>
    <w:p w14:paraId="2F3AC796" w14:textId="77777777" w:rsidR="0053284B" w:rsidRPr="0053284B" w:rsidRDefault="0053284B" w:rsidP="005328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4B">
        <w:rPr>
          <w:rFonts w:ascii="Times New Roman" w:hAnsi="Times New Roman" w:cs="Times New Roman"/>
          <w:b/>
          <w:bCs/>
          <w:sz w:val="28"/>
          <w:szCs w:val="28"/>
        </w:rPr>
        <w:t>доступа к оцифрованным изданиям, хранящимся в библиотеках,</w:t>
      </w:r>
    </w:p>
    <w:p w14:paraId="7D079716" w14:textId="77777777" w:rsidR="0053284B" w:rsidRDefault="0053284B" w:rsidP="005328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4B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к фонду редких книг, с учетом соблюдения требований законодательства Российской Федерации об авторских </w:t>
      </w:r>
    </w:p>
    <w:p w14:paraId="273C1FC7" w14:textId="77777777" w:rsidR="0053284B" w:rsidRPr="0053284B" w:rsidRDefault="0053284B" w:rsidP="005328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4B">
        <w:rPr>
          <w:rFonts w:ascii="Times New Roman" w:hAnsi="Times New Roman" w:cs="Times New Roman"/>
          <w:b/>
          <w:bCs/>
          <w:sz w:val="28"/>
          <w:szCs w:val="28"/>
        </w:rPr>
        <w:t>и смежных правах</w:t>
      </w:r>
      <w:r w:rsidR="00D460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9BE7A4" w14:textId="77777777" w:rsidR="00485286" w:rsidRDefault="00485286" w:rsidP="0053284B">
      <w:pPr>
        <w:rPr>
          <w:sz w:val="28"/>
          <w:szCs w:val="28"/>
        </w:rPr>
      </w:pPr>
    </w:p>
    <w:p w14:paraId="201249F5" w14:textId="77777777" w:rsidR="00485286" w:rsidRDefault="00485286" w:rsidP="00485286">
      <w:pPr>
        <w:ind w:firstLine="708"/>
        <w:jc w:val="both"/>
        <w:rPr>
          <w:sz w:val="28"/>
          <w:szCs w:val="28"/>
        </w:rPr>
      </w:pPr>
      <w:r w:rsidRPr="00485286">
        <w:rPr>
          <w:sz w:val="28"/>
          <w:szCs w:val="28"/>
        </w:rPr>
        <w:t>Во исполнение Федерального закона от 27.07.2010</w:t>
      </w:r>
      <w:r w:rsidR="00D4607D">
        <w:rPr>
          <w:sz w:val="28"/>
          <w:szCs w:val="28"/>
        </w:rPr>
        <w:t xml:space="preserve"> года</w:t>
      </w:r>
      <w:r w:rsidRPr="00485286">
        <w:rPr>
          <w:sz w:val="28"/>
          <w:szCs w:val="28"/>
        </w:rPr>
        <w:t xml:space="preserve"> </w:t>
      </w:r>
      <w:r w:rsidR="00D4607D">
        <w:rPr>
          <w:sz w:val="28"/>
          <w:szCs w:val="28"/>
        </w:rPr>
        <w:t>№</w:t>
      </w:r>
      <w:r w:rsidRPr="00485286">
        <w:rPr>
          <w:sz w:val="28"/>
          <w:szCs w:val="28"/>
        </w:rPr>
        <w:t xml:space="preserve"> 210-ФЗ </w:t>
      </w:r>
      <w:r w:rsidR="00D4607D">
        <w:rPr>
          <w:sz w:val="28"/>
          <w:szCs w:val="28"/>
        </w:rPr>
        <w:t>«</w:t>
      </w:r>
      <w:r w:rsidRPr="0048528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4607D">
        <w:rPr>
          <w:sz w:val="28"/>
          <w:szCs w:val="28"/>
        </w:rPr>
        <w:t>»</w:t>
      </w:r>
      <w:r w:rsidRPr="00485286">
        <w:rPr>
          <w:sz w:val="28"/>
          <w:szCs w:val="28"/>
        </w:rPr>
        <w:t>, Федерального закона</w:t>
      </w:r>
      <w:r>
        <w:rPr>
          <w:sz w:val="28"/>
          <w:szCs w:val="28"/>
        </w:rPr>
        <w:t xml:space="preserve"> от 06.10.2003</w:t>
      </w:r>
      <w:r w:rsidR="00D460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 администрация муниципального района «Усть-Вымский» постановляет:</w:t>
      </w:r>
    </w:p>
    <w:p w14:paraId="78AC0B80" w14:textId="77777777" w:rsidR="00485286" w:rsidRDefault="00485286" w:rsidP="00485286">
      <w:pPr>
        <w:ind w:firstLine="708"/>
        <w:jc w:val="both"/>
        <w:rPr>
          <w:sz w:val="28"/>
          <w:szCs w:val="28"/>
        </w:rPr>
      </w:pPr>
      <w:r w:rsidRPr="00485286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4607D">
        <w:rPr>
          <w:sz w:val="28"/>
          <w:szCs w:val="28"/>
        </w:rPr>
        <w:t>«</w:t>
      </w:r>
      <w:r w:rsidRPr="00485286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D4607D">
        <w:rPr>
          <w:sz w:val="28"/>
          <w:szCs w:val="28"/>
        </w:rPr>
        <w:t>»</w:t>
      </w:r>
      <w:r w:rsidRPr="00485286">
        <w:rPr>
          <w:sz w:val="28"/>
          <w:szCs w:val="28"/>
        </w:rPr>
        <w:t xml:space="preserve"> согласно приложению, к настоящему постановлению.</w:t>
      </w:r>
    </w:p>
    <w:p w14:paraId="36AF8939" w14:textId="77777777" w:rsidR="002F5A48" w:rsidRDefault="00DE7321" w:rsidP="00211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86" w:rsidRPr="00485286">
        <w:rPr>
          <w:sz w:val="28"/>
          <w:szCs w:val="28"/>
        </w:rPr>
        <w:t>. Признать утратившим</w:t>
      </w:r>
      <w:r w:rsidR="002F5A48">
        <w:rPr>
          <w:sz w:val="28"/>
          <w:szCs w:val="28"/>
        </w:rPr>
        <w:t>и</w:t>
      </w:r>
      <w:r w:rsidR="00485286" w:rsidRPr="00485286">
        <w:rPr>
          <w:sz w:val="28"/>
          <w:szCs w:val="28"/>
        </w:rPr>
        <w:t xml:space="preserve"> силу постановлени</w:t>
      </w:r>
      <w:r w:rsidR="002F5A48">
        <w:rPr>
          <w:sz w:val="28"/>
          <w:szCs w:val="28"/>
        </w:rPr>
        <w:t>я</w:t>
      </w:r>
      <w:r w:rsidR="00485286" w:rsidRPr="00485286">
        <w:rPr>
          <w:sz w:val="28"/>
          <w:szCs w:val="28"/>
        </w:rPr>
        <w:t xml:space="preserve"> администрации муниципального района </w:t>
      </w:r>
      <w:r w:rsidR="00D4607D">
        <w:rPr>
          <w:sz w:val="28"/>
          <w:szCs w:val="28"/>
        </w:rPr>
        <w:t>«</w:t>
      </w:r>
      <w:r w:rsidR="00485286">
        <w:rPr>
          <w:sz w:val="28"/>
          <w:szCs w:val="28"/>
        </w:rPr>
        <w:t>Усть-Вымский</w:t>
      </w:r>
      <w:r w:rsidR="00D4607D">
        <w:rPr>
          <w:sz w:val="28"/>
          <w:szCs w:val="28"/>
        </w:rPr>
        <w:t>»</w:t>
      </w:r>
      <w:r w:rsidR="002F5A48">
        <w:rPr>
          <w:sz w:val="28"/>
          <w:szCs w:val="28"/>
        </w:rPr>
        <w:t>:</w:t>
      </w:r>
    </w:p>
    <w:p w14:paraId="7B4222FC" w14:textId="27012748" w:rsidR="006A25AF" w:rsidRDefault="002F5A48" w:rsidP="00211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5286" w:rsidRPr="00485286">
        <w:rPr>
          <w:sz w:val="28"/>
          <w:szCs w:val="28"/>
        </w:rPr>
        <w:t xml:space="preserve"> от </w:t>
      </w:r>
      <w:r w:rsidR="00485286">
        <w:rPr>
          <w:sz w:val="28"/>
          <w:szCs w:val="28"/>
        </w:rPr>
        <w:t>16</w:t>
      </w:r>
      <w:r w:rsidR="00485286" w:rsidRPr="00485286">
        <w:rPr>
          <w:sz w:val="28"/>
          <w:szCs w:val="28"/>
        </w:rPr>
        <w:t>.0</w:t>
      </w:r>
      <w:r w:rsidR="00485286">
        <w:rPr>
          <w:sz w:val="28"/>
          <w:szCs w:val="28"/>
        </w:rPr>
        <w:t>4</w:t>
      </w:r>
      <w:r w:rsidR="00485286" w:rsidRPr="00485286">
        <w:rPr>
          <w:sz w:val="28"/>
          <w:szCs w:val="28"/>
        </w:rPr>
        <w:t>.201</w:t>
      </w:r>
      <w:r w:rsidR="00485286">
        <w:rPr>
          <w:sz w:val="28"/>
          <w:szCs w:val="28"/>
        </w:rPr>
        <w:t>5</w:t>
      </w:r>
      <w:r w:rsidR="00D4607D">
        <w:rPr>
          <w:sz w:val="28"/>
          <w:szCs w:val="28"/>
        </w:rPr>
        <w:t xml:space="preserve"> года</w:t>
      </w:r>
      <w:r w:rsidR="00485286" w:rsidRPr="00485286">
        <w:rPr>
          <w:sz w:val="28"/>
          <w:szCs w:val="28"/>
        </w:rPr>
        <w:t xml:space="preserve"> </w:t>
      </w:r>
      <w:r w:rsidR="00485286">
        <w:rPr>
          <w:sz w:val="28"/>
          <w:szCs w:val="28"/>
        </w:rPr>
        <w:t>№</w:t>
      </w:r>
      <w:r w:rsidR="00485286" w:rsidRPr="00485286">
        <w:rPr>
          <w:sz w:val="28"/>
          <w:szCs w:val="28"/>
        </w:rPr>
        <w:t xml:space="preserve"> </w:t>
      </w:r>
      <w:r w:rsidR="00485286">
        <w:rPr>
          <w:sz w:val="28"/>
          <w:szCs w:val="28"/>
        </w:rPr>
        <w:t>350</w:t>
      </w:r>
      <w:r w:rsidR="00485286" w:rsidRPr="00485286">
        <w:rPr>
          <w:sz w:val="28"/>
          <w:szCs w:val="28"/>
        </w:rPr>
        <w:t xml:space="preserve"> </w:t>
      </w:r>
      <w:r w:rsidR="00D4607D">
        <w:rPr>
          <w:sz w:val="28"/>
          <w:szCs w:val="28"/>
        </w:rPr>
        <w:t>«</w:t>
      </w:r>
      <w:r w:rsidR="00485286" w:rsidRPr="0048528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607D">
        <w:rPr>
          <w:sz w:val="28"/>
          <w:szCs w:val="28"/>
        </w:rPr>
        <w:t>«</w:t>
      </w:r>
      <w:r w:rsidR="00485286" w:rsidRPr="00485286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D460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AD65657" w14:textId="34CD68FD" w:rsidR="002F5A48" w:rsidRPr="00F153B5" w:rsidRDefault="002F5A48" w:rsidP="002F5A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12.04.2018 г. № 183 «</w:t>
      </w:r>
      <w:r w:rsidRPr="002C18F8">
        <w:rPr>
          <w:sz w:val="28"/>
          <w:szCs w:val="28"/>
        </w:rPr>
        <w:t>О внесение изменений в постановление администрации МР «У</w:t>
      </w:r>
      <w:r>
        <w:rPr>
          <w:sz w:val="28"/>
          <w:szCs w:val="28"/>
        </w:rPr>
        <w:t>сть-Вымский» от 16.04.2015 г. № 350</w:t>
      </w:r>
      <w:r w:rsidRPr="00F153B5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.</w:t>
      </w:r>
    </w:p>
    <w:p w14:paraId="724CBA9D" w14:textId="2BBAFB15" w:rsidR="002F5A48" w:rsidRDefault="002F5A48" w:rsidP="002F5A48">
      <w:pPr>
        <w:ind w:firstLine="708"/>
        <w:jc w:val="both"/>
        <w:rPr>
          <w:sz w:val="28"/>
          <w:szCs w:val="28"/>
        </w:rPr>
      </w:pPr>
    </w:p>
    <w:p w14:paraId="3345168F" w14:textId="77777777" w:rsidR="00DE7321" w:rsidRDefault="00DE7321" w:rsidP="00DE7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</w:t>
      </w:r>
      <w:r w:rsidR="009E280A">
        <w:rPr>
          <w:sz w:val="28"/>
          <w:szCs w:val="28"/>
        </w:rPr>
        <w:t xml:space="preserve"> его официального опубликования.</w:t>
      </w:r>
      <w:r>
        <w:rPr>
          <w:sz w:val="28"/>
          <w:szCs w:val="28"/>
        </w:rPr>
        <w:t xml:space="preserve"> </w:t>
      </w:r>
    </w:p>
    <w:p w14:paraId="7C7F2CE9" w14:textId="77777777" w:rsidR="00F73776" w:rsidRDefault="00F73776" w:rsidP="00211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руководителя администрации МР «Усть-Вымский» по социальной политике Л.А. Курсову.</w:t>
      </w:r>
    </w:p>
    <w:p w14:paraId="35EAD2FE" w14:textId="77777777" w:rsidR="00D4607D" w:rsidRDefault="00D4607D" w:rsidP="00F73776">
      <w:pPr>
        <w:jc w:val="both"/>
        <w:rPr>
          <w:sz w:val="28"/>
          <w:szCs w:val="28"/>
        </w:rPr>
      </w:pPr>
    </w:p>
    <w:p w14:paraId="0CAD26EE" w14:textId="77777777" w:rsidR="00F73776" w:rsidRDefault="005038D8" w:rsidP="00F737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3776">
        <w:rPr>
          <w:sz w:val="28"/>
          <w:szCs w:val="28"/>
        </w:rPr>
        <w:t xml:space="preserve"> МР «Усть-Вымский» - </w:t>
      </w:r>
    </w:p>
    <w:p w14:paraId="69BB24F7" w14:textId="77777777" w:rsidR="00F73776" w:rsidRDefault="00F73776" w:rsidP="00F7377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5038D8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ции                                                      Г.Я. </w:t>
      </w:r>
      <w:proofErr w:type="spellStart"/>
      <w:r>
        <w:rPr>
          <w:sz w:val="28"/>
          <w:szCs w:val="28"/>
        </w:rPr>
        <w:t>Плетцер</w:t>
      </w:r>
      <w:proofErr w:type="spellEnd"/>
    </w:p>
    <w:p w14:paraId="4B8613E3" w14:textId="77777777" w:rsidR="00F73776" w:rsidRDefault="00F73776" w:rsidP="002119C4">
      <w:pPr>
        <w:ind w:firstLine="708"/>
        <w:jc w:val="both"/>
      </w:pPr>
    </w:p>
    <w:p w14:paraId="391F5079" w14:textId="77777777" w:rsidR="002F5A48" w:rsidRDefault="000F77E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A1F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36995FAE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68B66EA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1573FE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CF906E6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7DB0E1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CBF9142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E3570A9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2A8261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7F006BE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4569A6F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119077E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BA3622F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1743BC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356C61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2BA0F98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276FBFA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E32BD26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D0390B8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4C8F6E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27BF5B6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DC17DA0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A57879D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23A76DF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7F9E655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BCCB7BD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76D9469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A78A4CA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324060A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9000D1D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B865240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13EF694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95F43B5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26F0515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CFA425E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2A2381E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35570A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3DCCF55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AE9EC0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30B4634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570E01C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3FDB5A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047A12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CA70BC6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4F9B957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699CDB3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AF83EC9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EB31652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7E04B5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A465F8B" w14:textId="77777777" w:rsidR="002F5A48" w:rsidRDefault="002F5A4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1B5C47A" w14:textId="42B7A51F" w:rsidR="000F77E8" w:rsidRPr="002F5A48" w:rsidRDefault="000F77E8" w:rsidP="003D0A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5A4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92AE2" w:rsidRPr="002F5A48">
        <w:rPr>
          <w:rFonts w:ascii="Times New Roman" w:hAnsi="Times New Roman" w:cs="Times New Roman"/>
          <w:sz w:val="24"/>
          <w:szCs w:val="24"/>
        </w:rPr>
        <w:t xml:space="preserve">  </w:t>
      </w:r>
      <w:r w:rsidRPr="002F5A48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14:paraId="653F746E" w14:textId="77777777" w:rsidR="000F77E8" w:rsidRPr="002F5A48" w:rsidRDefault="000F77E8" w:rsidP="003D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E7321" w:rsidRPr="002F5A48">
        <w:rPr>
          <w:rFonts w:ascii="Times New Roman" w:hAnsi="Times New Roman" w:cs="Times New Roman"/>
          <w:sz w:val="24"/>
          <w:szCs w:val="24"/>
        </w:rPr>
        <w:t>п</w:t>
      </w:r>
      <w:r w:rsidRPr="002F5A4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4E628065" w14:textId="77777777" w:rsidR="000F77E8" w:rsidRPr="002F5A48" w:rsidRDefault="000F77E8" w:rsidP="003D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Р </w:t>
      </w:r>
      <w:r w:rsidR="003D0AF4" w:rsidRPr="002F5A48">
        <w:rPr>
          <w:rFonts w:ascii="Times New Roman" w:hAnsi="Times New Roman" w:cs="Times New Roman"/>
          <w:sz w:val="24"/>
          <w:szCs w:val="24"/>
        </w:rPr>
        <w:t>«</w:t>
      </w:r>
      <w:r w:rsidRPr="002F5A48">
        <w:rPr>
          <w:rFonts w:ascii="Times New Roman" w:hAnsi="Times New Roman" w:cs="Times New Roman"/>
          <w:sz w:val="24"/>
          <w:szCs w:val="24"/>
        </w:rPr>
        <w:t>Усть-Вымский»</w:t>
      </w:r>
    </w:p>
    <w:p w14:paraId="33E473C4" w14:textId="75004C29" w:rsidR="002F1D0C" w:rsidRPr="002F5A48" w:rsidRDefault="000F77E8" w:rsidP="003D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</w:t>
      </w:r>
      <w:r w:rsidR="00B665FA">
        <w:rPr>
          <w:rFonts w:ascii="Times New Roman" w:hAnsi="Times New Roman" w:cs="Times New Roman"/>
          <w:sz w:val="24"/>
          <w:szCs w:val="24"/>
        </w:rPr>
        <w:t>25.05.2021 г. №469</w:t>
      </w:r>
      <w:r w:rsidRPr="002F5A48">
        <w:rPr>
          <w:rFonts w:ascii="Times New Roman" w:hAnsi="Times New Roman" w:cs="Times New Roman"/>
          <w:sz w:val="24"/>
          <w:szCs w:val="24"/>
        </w:rPr>
        <w:t xml:space="preserve"> </w:t>
      </w:r>
      <w:r w:rsidR="002F1D0C" w:rsidRPr="002F5A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39EE35" w14:textId="77777777" w:rsidR="000F77E8" w:rsidRPr="002F5A48" w:rsidRDefault="002F1D0C" w:rsidP="003D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A48">
        <w:rPr>
          <w:rFonts w:ascii="Times New Roman" w:hAnsi="Times New Roman" w:cs="Times New Roman"/>
          <w:sz w:val="24"/>
          <w:szCs w:val="24"/>
        </w:rPr>
        <w:t xml:space="preserve"> </w:t>
      </w:r>
      <w:r w:rsidR="000F77E8" w:rsidRPr="002F5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92AE2" w:rsidRPr="002F5A48">
        <w:rPr>
          <w:rFonts w:ascii="Times New Roman" w:hAnsi="Times New Roman" w:cs="Times New Roman"/>
          <w:sz w:val="24"/>
          <w:szCs w:val="24"/>
        </w:rPr>
        <w:t xml:space="preserve">     </w:t>
      </w:r>
      <w:r w:rsidR="000F77E8" w:rsidRPr="002F5A48">
        <w:rPr>
          <w:rFonts w:ascii="Times New Roman" w:hAnsi="Times New Roman" w:cs="Times New Roman"/>
          <w:sz w:val="24"/>
          <w:szCs w:val="24"/>
        </w:rPr>
        <w:t>(приложение)</w:t>
      </w:r>
    </w:p>
    <w:p w14:paraId="6F745672" w14:textId="77777777" w:rsidR="000F77E8" w:rsidRPr="002F5A48" w:rsidRDefault="000F77E8" w:rsidP="003D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25428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АДМИНИСТРАТИВНЫЙ РЕГЛАМЕНТ</w:t>
      </w:r>
    </w:p>
    <w:p w14:paraId="797643A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едоставления муниципальной услуги "Предоставление</w:t>
      </w:r>
    </w:p>
    <w:p w14:paraId="490D6AB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доступа к оцифрованным изданиям, хранящимся в библиотеках,</w:t>
      </w:r>
    </w:p>
    <w:p w14:paraId="22C4497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в том числе к фонду редких книг, с учетом соблюдения требований законодательства Российской Федерации об авторских</w:t>
      </w:r>
    </w:p>
    <w:p w14:paraId="5F44648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смежных правах"</w:t>
      </w:r>
    </w:p>
    <w:p w14:paraId="5DD07AC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20252C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E2E37C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I. Общие положения</w:t>
      </w:r>
    </w:p>
    <w:p w14:paraId="5E1F339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E0C428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едмет регулирования административного регламента</w:t>
      </w:r>
    </w:p>
    <w:p w14:paraId="6761718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04E7B74" w14:textId="77777777" w:rsidR="000F77E8" w:rsidRPr="002F5A48" w:rsidRDefault="000F77E8" w:rsidP="004757F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.1. Административный регламент предоставления муниципальной услуги "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" (далее - административный регламент) определяет порядок, сроки и последовательность действий (административных процедур) </w:t>
      </w:r>
      <w:r w:rsidR="00DA0128" w:rsidRPr="002F5A48">
        <w:rPr>
          <w:rFonts w:eastAsiaTheme="minorEastAsia"/>
          <w:sz w:val="24"/>
          <w:szCs w:val="24"/>
        </w:rPr>
        <w:t xml:space="preserve">администрации муниципального района «Усть-Вымский» (далее – Орган), </w:t>
      </w:r>
      <w:r w:rsidRPr="002F5A48">
        <w:rPr>
          <w:rFonts w:eastAsiaTheme="minorEastAsia"/>
          <w:sz w:val="24"/>
          <w:szCs w:val="24"/>
        </w:rPr>
        <w:t>муниципальн</w:t>
      </w:r>
      <w:r w:rsidR="00DA0128" w:rsidRPr="002F5A48">
        <w:rPr>
          <w:rFonts w:eastAsiaTheme="minorEastAsia"/>
          <w:sz w:val="24"/>
          <w:szCs w:val="24"/>
        </w:rPr>
        <w:t>ого</w:t>
      </w:r>
      <w:r w:rsidRPr="002F5A48">
        <w:rPr>
          <w:rFonts w:eastAsiaTheme="minorEastAsia"/>
          <w:sz w:val="24"/>
          <w:szCs w:val="24"/>
        </w:rPr>
        <w:t xml:space="preserve"> бюджетн</w:t>
      </w:r>
      <w:r w:rsidR="00DA0128" w:rsidRPr="002F5A48">
        <w:rPr>
          <w:rFonts w:eastAsiaTheme="minorEastAsia"/>
          <w:sz w:val="24"/>
          <w:szCs w:val="24"/>
        </w:rPr>
        <w:t>ого</w:t>
      </w:r>
      <w:r w:rsidRPr="002F5A48">
        <w:rPr>
          <w:rFonts w:eastAsiaTheme="minorEastAsia"/>
          <w:sz w:val="24"/>
          <w:szCs w:val="24"/>
        </w:rPr>
        <w:t xml:space="preserve"> учреждени</w:t>
      </w:r>
      <w:r w:rsidR="00DA0128" w:rsidRPr="002F5A48">
        <w:rPr>
          <w:rFonts w:eastAsiaTheme="minorEastAsia"/>
          <w:sz w:val="24"/>
          <w:szCs w:val="24"/>
        </w:rPr>
        <w:t>я</w:t>
      </w:r>
      <w:r w:rsidR="008D4D9E" w:rsidRPr="002F5A48">
        <w:rPr>
          <w:rFonts w:eastAsiaTheme="minorEastAsia"/>
          <w:sz w:val="24"/>
          <w:szCs w:val="24"/>
        </w:rPr>
        <w:t xml:space="preserve"> «</w:t>
      </w:r>
      <w:r w:rsidRPr="002F5A48">
        <w:rPr>
          <w:rFonts w:eastAsiaTheme="minorEastAsia"/>
          <w:sz w:val="24"/>
          <w:szCs w:val="24"/>
        </w:rPr>
        <w:t xml:space="preserve">Усть-Вымская </w:t>
      </w:r>
      <w:proofErr w:type="spellStart"/>
      <w:r w:rsidRPr="002F5A48">
        <w:rPr>
          <w:rFonts w:eastAsiaTheme="minorEastAsia"/>
          <w:sz w:val="24"/>
          <w:szCs w:val="24"/>
        </w:rPr>
        <w:t>межпоселенческая</w:t>
      </w:r>
      <w:proofErr w:type="spellEnd"/>
      <w:r w:rsidRPr="002F5A48">
        <w:rPr>
          <w:rFonts w:eastAsiaTheme="minorEastAsia"/>
          <w:sz w:val="24"/>
          <w:szCs w:val="24"/>
        </w:rPr>
        <w:t xml:space="preserve"> централизованная библиотечная система</w:t>
      </w:r>
      <w:r w:rsidR="008D4D9E" w:rsidRPr="002F5A48">
        <w:rPr>
          <w:rFonts w:eastAsiaTheme="minorEastAsia"/>
          <w:sz w:val="24"/>
          <w:szCs w:val="24"/>
        </w:rPr>
        <w:t>»</w:t>
      </w:r>
      <w:r w:rsidRPr="002F5A48">
        <w:rPr>
          <w:rFonts w:eastAsiaTheme="minorEastAsia"/>
          <w:sz w:val="24"/>
          <w:szCs w:val="24"/>
        </w:rPr>
        <w:t xml:space="preserve"> (далее - </w:t>
      </w:r>
      <w:r w:rsidR="00DA0128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), формы контроля за исполнением</w:t>
      </w:r>
      <w:r w:rsidR="00DA0128" w:rsidRPr="002F5A48">
        <w:rPr>
          <w:rFonts w:eastAsiaTheme="minorEastAsia"/>
          <w:sz w:val="24"/>
          <w:szCs w:val="24"/>
        </w:rPr>
        <w:t xml:space="preserve"> административного регламента</w:t>
      </w:r>
      <w:r w:rsidRPr="002F5A48">
        <w:rPr>
          <w:rFonts w:eastAsiaTheme="minorEastAsia"/>
          <w:sz w:val="24"/>
          <w:szCs w:val="24"/>
        </w:rPr>
        <w:t xml:space="preserve">, ответственность должностных лиц </w:t>
      </w:r>
      <w:r w:rsidR="00DA0128" w:rsidRPr="002F5A48">
        <w:rPr>
          <w:rFonts w:eastAsiaTheme="minorEastAsia"/>
          <w:sz w:val="24"/>
          <w:szCs w:val="24"/>
        </w:rPr>
        <w:t>органов, предоставляющих муниципальные услуги</w:t>
      </w:r>
      <w:r w:rsidRPr="002F5A48">
        <w:rPr>
          <w:rFonts w:eastAsiaTheme="minorEastAsia"/>
          <w:sz w:val="24"/>
          <w:szCs w:val="24"/>
        </w:rPr>
        <w:t>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(далее - муниципальная услуга).</w:t>
      </w:r>
      <w:r w:rsidR="004757F5" w:rsidRPr="002F5A48">
        <w:rPr>
          <w:rFonts w:eastAsiaTheme="minorEastAsia"/>
          <w:sz w:val="24"/>
          <w:szCs w:val="24"/>
        </w:rPr>
        <w:t xml:space="preserve"> </w:t>
      </w:r>
    </w:p>
    <w:p w14:paraId="7DE2D852" w14:textId="77777777" w:rsidR="000F77E8" w:rsidRPr="002F5A48" w:rsidRDefault="000F77E8" w:rsidP="004757F5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0291B11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A425C4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Круг заявителей</w:t>
      </w:r>
    </w:p>
    <w:p w14:paraId="4ED9C7E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3D628A2" w14:textId="77777777" w:rsidR="000F77E8" w:rsidRPr="002F5A48" w:rsidRDefault="000F77E8" w:rsidP="004757F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2. Заявителями на предоставление муниципальной услуги являются физические (в том числе индивидуальные предприниматели) и юридические лица.</w:t>
      </w:r>
    </w:p>
    <w:p w14:paraId="19E1882D" w14:textId="77777777" w:rsidR="000F77E8" w:rsidRPr="002F5A48" w:rsidRDefault="000F77E8" w:rsidP="004757F5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</w:t>
      </w:r>
      <w:r w:rsidRPr="002F5A48">
        <w:rPr>
          <w:rFonts w:eastAsiaTheme="minorEastAsia"/>
          <w:sz w:val="24"/>
          <w:szCs w:val="24"/>
        </w:rPr>
        <w:lastRenderedPageBreak/>
        <w:t>наделения его заявителем в порядке, установленном законодательством Российской Федерации, соответствующими полномочиями.</w:t>
      </w:r>
    </w:p>
    <w:p w14:paraId="7C31D819" w14:textId="77777777" w:rsidR="004757F5" w:rsidRPr="002F5A48" w:rsidRDefault="004757F5" w:rsidP="004757F5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</w:t>
      </w:r>
    </w:p>
    <w:p w14:paraId="1F3C284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Требования к порядку информирования о правилах</w:t>
      </w:r>
    </w:p>
    <w:p w14:paraId="61E2D72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едоставления муниципальной услуги</w:t>
      </w:r>
    </w:p>
    <w:p w14:paraId="5663FFE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55E195D" w14:textId="77777777" w:rsidR="000F77E8" w:rsidRPr="002F5A48" w:rsidRDefault="000F77E8" w:rsidP="0007705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bookmarkStart w:id="0" w:name="Par63"/>
      <w:bookmarkEnd w:id="0"/>
      <w:r w:rsidRPr="002F5A48">
        <w:rPr>
          <w:rFonts w:eastAsiaTheme="minorEastAsia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 сведений о ходе предоставления указанных услуг, в том числе с использованием </w:t>
      </w:r>
      <w:r w:rsidR="001B798D" w:rsidRPr="002F5A48">
        <w:rPr>
          <w:rFonts w:eastAsiaTheme="minorEastAsia"/>
          <w:sz w:val="24"/>
          <w:szCs w:val="24"/>
        </w:rPr>
        <w:t xml:space="preserve">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</w:t>
      </w:r>
      <w:r w:rsidR="00616D84" w:rsidRPr="002F5A48">
        <w:rPr>
          <w:rFonts w:eastAsiaTheme="minorEastAsia"/>
          <w:sz w:val="24"/>
          <w:szCs w:val="24"/>
        </w:rPr>
        <w:t>О</w:t>
      </w:r>
      <w:r w:rsidR="001B798D" w:rsidRPr="002F5A48">
        <w:rPr>
          <w:rFonts w:eastAsiaTheme="minorEastAsia"/>
          <w:sz w:val="24"/>
          <w:szCs w:val="24"/>
        </w:rPr>
        <w:t xml:space="preserve">ргана исполнительной власти Республики Коми, </w:t>
      </w:r>
      <w:r w:rsidR="00616D84" w:rsidRPr="002F5A48">
        <w:rPr>
          <w:rFonts w:eastAsiaTheme="minorEastAsia"/>
          <w:sz w:val="24"/>
          <w:szCs w:val="24"/>
        </w:rPr>
        <w:t xml:space="preserve">официального сайта Учреждения, </w:t>
      </w:r>
      <w:r w:rsidR="001B798D" w:rsidRPr="002F5A48">
        <w:rPr>
          <w:rFonts w:eastAsiaTheme="minorEastAsia"/>
          <w:sz w:val="24"/>
          <w:szCs w:val="24"/>
        </w:rPr>
        <w:t>предоставляющего муниципальную услугу.</w:t>
      </w:r>
    </w:p>
    <w:p w14:paraId="15FFDEB4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14:paraId="140F51A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</w:t>
      </w:r>
      <w:r w:rsidR="00F90C7B" w:rsidRPr="002F5A48">
        <w:rPr>
          <w:rFonts w:eastAsiaTheme="minorEastAsia"/>
          <w:sz w:val="24"/>
          <w:szCs w:val="24"/>
        </w:rPr>
        <w:t xml:space="preserve">на информационных стендах, </w:t>
      </w:r>
      <w:r w:rsidR="005E4F61" w:rsidRPr="002F5A48">
        <w:rPr>
          <w:rFonts w:eastAsiaTheme="minorEastAsia"/>
          <w:sz w:val="24"/>
          <w:szCs w:val="24"/>
        </w:rPr>
        <w:t>расположенных</w:t>
      </w:r>
      <w:r w:rsidR="00F90C7B" w:rsidRPr="002F5A48">
        <w:rPr>
          <w:rFonts w:eastAsiaTheme="minorEastAsia"/>
          <w:sz w:val="24"/>
          <w:szCs w:val="24"/>
        </w:rPr>
        <w:t xml:space="preserve"> </w:t>
      </w:r>
      <w:r w:rsidR="00687C45" w:rsidRPr="002F5A48">
        <w:rPr>
          <w:rFonts w:eastAsiaTheme="minorEastAsia"/>
          <w:sz w:val="24"/>
          <w:szCs w:val="24"/>
        </w:rPr>
        <w:t>в помещении</w:t>
      </w:r>
      <w:r w:rsidR="00F90C7B" w:rsidRPr="002F5A48">
        <w:rPr>
          <w:rFonts w:eastAsiaTheme="minorEastAsia"/>
          <w:sz w:val="24"/>
          <w:szCs w:val="24"/>
        </w:rPr>
        <w:t xml:space="preserve"> Учреждения;</w:t>
      </w:r>
    </w:p>
    <w:p w14:paraId="2ABCE264" w14:textId="77777777" w:rsidR="00F90C7B" w:rsidRPr="002F5A48" w:rsidRDefault="00F90C7B" w:rsidP="00F90C7B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в сети Интернет (на официальном сайте Органа - </w:t>
      </w:r>
      <w:hyperlink r:id="rId8" w:history="1">
        <w:r w:rsidRPr="002F5A48">
          <w:rPr>
            <w:rStyle w:val="a6"/>
            <w:rFonts w:eastAsiaTheme="minorEastAsia"/>
            <w:sz w:val="24"/>
            <w:szCs w:val="24"/>
          </w:rPr>
          <w:t>https://ustvymskij.ru/</w:t>
        </w:r>
      </w:hyperlink>
      <w:r w:rsidRPr="002F5A48">
        <w:rPr>
          <w:rFonts w:eastAsiaTheme="minorEastAsia"/>
          <w:sz w:val="24"/>
          <w:szCs w:val="24"/>
        </w:rPr>
        <w:t xml:space="preserve">, Учреждения - </w:t>
      </w:r>
      <w:hyperlink r:id="rId9" w:history="1">
        <w:r w:rsidRPr="002F5A48">
          <w:rPr>
            <w:rStyle w:val="a6"/>
            <w:rFonts w:eastAsiaTheme="minorEastAsia"/>
            <w:sz w:val="24"/>
            <w:szCs w:val="24"/>
          </w:rPr>
          <w:t>biblioteka_sorokina@mail.ru</w:t>
        </w:r>
      </w:hyperlink>
      <w:r w:rsidRPr="002F5A48">
        <w:rPr>
          <w:rFonts w:eastAsiaTheme="minorEastAsia"/>
          <w:sz w:val="24"/>
          <w:szCs w:val="24"/>
        </w:rPr>
        <w:t xml:space="preserve"> ); </w:t>
      </w:r>
    </w:p>
    <w:p w14:paraId="2B45E4EE" w14:textId="77777777" w:rsidR="00F90C7B" w:rsidRPr="002F5A48" w:rsidRDefault="00F90C7B" w:rsidP="00F90C7B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2F5A48">
        <w:rPr>
          <w:rFonts w:eastAsiaTheme="minorEastAsia"/>
          <w:sz w:val="24"/>
          <w:szCs w:val="24"/>
          <w:lang w:val="en-US"/>
        </w:rPr>
        <w:t>gosuslugil</w:t>
      </w:r>
      <w:proofErr w:type="spellEnd"/>
      <w:r w:rsidRPr="002F5A48">
        <w:rPr>
          <w:rFonts w:eastAsiaTheme="minorEastAsia"/>
          <w:sz w:val="24"/>
          <w:szCs w:val="24"/>
        </w:rPr>
        <w:t xml:space="preserve"> </w:t>
      </w:r>
      <w:r w:rsidRPr="002F5A48">
        <w:rPr>
          <w:rFonts w:eastAsiaTheme="minorEastAsia"/>
          <w:sz w:val="24"/>
          <w:szCs w:val="24"/>
          <w:lang w:val="en-US"/>
        </w:rPr>
        <w:t>l</w:t>
      </w:r>
      <w:r w:rsidRPr="002F5A48">
        <w:rPr>
          <w:rFonts w:eastAsiaTheme="minorEastAsia"/>
          <w:sz w:val="24"/>
          <w:szCs w:val="24"/>
        </w:rPr>
        <w:t>.</w:t>
      </w:r>
      <w:proofErr w:type="spellStart"/>
      <w:r w:rsidRPr="002F5A48">
        <w:rPr>
          <w:rFonts w:eastAsiaTheme="minorEastAsia"/>
          <w:sz w:val="24"/>
          <w:szCs w:val="24"/>
          <w:lang w:val="en-US"/>
        </w:rPr>
        <w:t>ru</w:t>
      </w:r>
      <w:proofErr w:type="spellEnd"/>
      <w:r w:rsidRPr="002F5A48">
        <w:rPr>
          <w:rFonts w:eastAsiaTheme="minorEastAsia"/>
          <w:sz w:val="24"/>
          <w:szCs w:val="24"/>
        </w:rPr>
        <w:t xml:space="preserve">,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2F5A48">
        <w:rPr>
          <w:rFonts w:eastAsiaTheme="minorEastAsia"/>
          <w:sz w:val="24"/>
          <w:szCs w:val="24"/>
          <w:lang w:val="en-US"/>
        </w:rPr>
        <w:t>gosuslugi</w:t>
      </w:r>
      <w:proofErr w:type="spellEnd"/>
      <w:r w:rsidRPr="002F5A48">
        <w:rPr>
          <w:rFonts w:eastAsiaTheme="minorEastAsia"/>
          <w:sz w:val="24"/>
          <w:szCs w:val="24"/>
        </w:rPr>
        <w:t>.</w:t>
      </w:r>
      <w:proofErr w:type="spellStart"/>
      <w:r w:rsidRPr="002F5A48">
        <w:rPr>
          <w:rFonts w:eastAsiaTheme="minorEastAsia"/>
          <w:sz w:val="24"/>
          <w:szCs w:val="24"/>
          <w:lang w:val="en-US"/>
        </w:rPr>
        <w:t>ru</w:t>
      </w:r>
      <w:proofErr w:type="spellEnd"/>
      <w:r w:rsidRPr="002F5A48">
        <w:rPr>
          <w:rFonts w:eastAsiaTheme="minorEastAsia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336C46B1" w14:textId="77777777" w:rsidR="000F77E8" w:rsidRPr="002F5A48" w:rsidRDefault="00F90C7B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осредством телефонной связи </w:t>
      </w:r>
      <w:r w:rsidR="005E4F61" w:rsidRPr="002F5A48">
        <w:rPr>
          <w:rFonts w:eastAsiaTheme="minorEastAsia"/>
          <w:sz w:val="24"/>
          <w:szCs w:val="24"/>
        </w:rPr>
        <w:t>по номеру</w:t>
      </w:r>
      <w:r w:rsidRPr="002F5A48">
        <w:rPr>
          <w:rFonts w:eastAsiaTheme="minorEastAsia"/>
          <w:sz w:val="24"/>
          <w:szCs w:val="24"/>
        </w:rPr>
        <w:t xml:space="preserve"> Учреждения 8(82134)21452</w:t>
      </w:r>
      <w:r w:rsidR="000F77E8" w:rsidRPr="002F5A48">
        <w:rPr>
          <w:rFonts w:eastAsiaTheme="minorEastAsia"/>
          <w:sz w:val="24"/>
          <w:szCs w:val="24"/>
        </w:rPr>
        <w:t>;</w:t>
      </w:r>
    </w:p>
    <w:p w14:paraId="5BE0D20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направив письменное обращение через организацию почтовой связи либо по электронной почте</w:t>
      </w:r>
      <w:r w:rsidR="00687C45" w:rsidRPr="002F5A48">
        <w:rPr>
          <w:rFonts w:eastAsiaTheme="minorEastAsia"/>
          <w:sz w:val="24"/>
          <w:szCs w:val="24"/>
        </w:rPr>
        <w:t xml:space="preserve"> (</w:t>
      </w:r>
      <w:hyperlink r:id="rId10" w:history="1">
        <w:r w:rsidR="00687C45" w:rsidRPr="002F5A48">
          <w:rPr>
            <w:rStyle w:val="a6"/>
            <w:rFonts w:eastAsiaTheme="minorEastAsia"/>
            <w:sz w:val="24"/>
            <w:szCs w:val="24"/>
          </w:rPr>
          <w:t>biblioteka_sorokina@mail.ru</w:t>
        </w:r>
      </w:hyperlink>
      <w:r w:rsidR="00687C45" w:rsidRPr="002F5A48">
        <w:rPr>
          <w:rFonts w:eastAsiaTheme="minorEastAsia"/>
          <w:sz w:val="24"/>
          <w:szCs w:val="24"/>
        </w:rPr>
        <w:t>)</w:t>
      </w:r>
      <w:r w:rsidRPr="002F5A48">
        <w:rPr>
          <w:rFonts w:eastAsiaTheme="minorEastAsia"/>
          <w:sz w:val="24"/>
          <w:szCs w:val="24"/>
        </w:rPr>
        <w:t>.</w:t>
      </w:r>
    </w:p>
    <w:p w14:paraId="5AE68606" w14:textId="77777777" w:rsidR="000F77E8" w:rsidRPr="002F5A48" w:rsidRDefault="000F77E8" w:rsidP="00B847C1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B847C1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  <w:r w:rsidR="00B847C1" w:rsidRPr="002F5A48">
        <w:rPr>
          <w:rFonts w:eastAsiaTheme="minorEastAsia"/>
          <w:sz w:val="24"/>
          <w:szCs w:val="24"/>
        </w:rPr>
        <w:t xml:space="preserve"> </w:t>
      </w:r>
    </w:p>
    <w:p w14:paraId="58B07D74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05C9ACDA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14:paraId="24F8D547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14:paraId="791AD377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.5.1. 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9E57F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в информационных материалах (брошюрах, буклетах), </w:t>
      </w:r>
      <w:r w:rsidR="009E57FA" w:rsidRPr="002F5A48">
        <w:rPr>
          <w:rFonts w:eastAsiaTheme="minorEastAsia"/>
          <w:sz w:val="24"/>
          <w:szCs w:val="24"/>
        </w:rPr>
        <w:t>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, Учреждения.</w:t>
      </w:r>
    </w:p>
    <w:p w14:paraId="152F71CC" w14:textId="77777777" w:rsidR="000F77E8" w:rsidRPr="002F5A48" w:rsidRDefault="000F77E8" w:rsidP="0007705F">
      <w:pPr>
        <w:widowControl w:val="0"/>
        <w:autoSpaceDE w:val="0"/>
        <w:autoSpaceDN w:val="0"/>
        <w:adjustRightInd w:val="0"/>
        <w:spacing w:before="16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5.2. На официальном сайте Органа,</w:t>
      </w:r>
      <w:r w:rsidR="009E57FA" w:rsidRPr="002F5A48">
        <w:rPr>
          <w:rFonts w:eastAsiaTheme="minorEastAsia"/>
          <w:sz w:val="24"/>
          <w:szCs w:val="24"/>
        </w:rPr>
        <w:t xml:space="preserve"> Учреждения</w:t>
      </w:r>
      <w:r w:rsidR="008E01E4" w:rsidRPr="002F5A48">
        <w:rPr>
          <w:rFonts w:eastAsiaTheme="minorEastAsia"/>
          <w:sz w:val="24"/>
          <w:szCs w:val="24"/>
        </w:rPr>
        <w:t xml:space="preserve">, на Едином портале государственных и муниципальных услуг (функций), Портале государственных и муниципальных услуг (функций) Республики Коми, </w:t>
      </w:r>
      <w:r w:rsidRPr="002F5A48">
        <w:rPr>
          <w:rFonts w:eastAsiaTheme="minorEastAsia"/>
          <w:sz w:val="24"/>
          <w:szCs w:val="24"/>
        </w:rPr>
        <w:t>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14:paraId="582D526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5DC0566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настоящий Административный регламент;</w:t>
      </w:r>
    </w:p>
    <w:p w14:paraId="36C04ED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справочная информация:</w:t>
      </w:r>
    </w:p>
    <w:p w14:paraId="0A9E6821" w14:textId="77777777" w:rsidR="000F77E8" w:rsidRPr="002F5A48" w:rsidRDefault="0007705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а) </w:t>
      </w:r>
      <w:r w:rsidR="000F77E8" w:rsidRPr="002F5A48">
        <w:rPr>
          <w:rFonts w:eastAsiaTheme="minorEastAsia"/>
          <w:sz w:val="24"/>
          <w:szCs w:val="24"/>
        </w:rPr>
        <w:t xml:space="preserve">место нахождения, график работы, наименование Органа, </w:t>
      </w:r>
      <w:r w:rsidR="005038D8" w:rsidRPr="002F5A48">
        <w:rPr>
          <w:rFonts w:eastAsiaTheme="minorEastAsia"/>
          <w:sz w:val="24"/>
          <w:szCs w:val="24"/>
        </w:rPr>
        <w:t>Учреждения и</w:t>
      </w:r>
      <w:r w:rsidR="008E01E4" w:rsidRPr="002F5A48">
        <w:rPr>
          <w:rFonts w:eastAsiaTheme="minorEastAsia"/>
          <w:sz w:val="24"/>
          <w:szCs w:val="24"/>
        </w:rPr>
        <w:t xml:space="preserve"> </w:t>
      </w:r>
      <w:r w:rsidR="005038D8" w:rsidRPr="002F5A48">
        <w:rPr>
          <w:rFonts w:eastAsiaTheme="minorEastAsia"/>
          <w:sz w:val="24"/>
          <w:szCs w:val="24"/>
        </w:rPr>
        <w:t>его структурных подразделений,</w:t>
      </w:r>
      <w:r w:rsidR="000F77E8" w:rsidRPr="002F5A48">
        <w:rPr>
          <w:rFonts w:eastAsiaTheme="minorEastAsia"/>
          <w:sz w:val="24"/>
          <w:szCs w:val="24"/>
        </w:rPr>
        <w:t xml:space="preserve"> и территориальных органов, организаций, участвующих в предоставлении муниципальной услуги;</w:t>
      </w:r>
    </w:p>
    <w:p w14:paraId="7A0D666B" w14:textId="77777777" w:rsidR="000F77E8" w:rsidRPr="002F5A48" w:rsidRDefault="0007705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б) </w:t>
      </w:r>
      <w:r w:rsidR="000F77E8" w:rsidRPr="002F5A48">
        <w:rPr>
          <w:rFonts w:eastAsiaTheme="minorEastAsia"/>
          <w:sz w:val="24"/>
          <w:szCs w:val="24"/>
        </w:rPr>
        <w:t xml:space="preserve">справочные телефоны структурных подразделений Органа, </w:t>
      </w:r>
      <w:r w:rsidR="008E01E4" w:rsidRPr="002F5A48">
        <w:rPr>
          <w:rFonts w:eastAsiaTheme="minorEastAsia"/>
          <w:sz w:val="24"/>
          <w:szCs w:val="24"/>
        </w:rPr>
        <w:t xml:space="preserve">Учреждения, </w:t>
      </w:r>
      <w:r w:rsidR="000F77E8" w:rsidRPr="002F5A48">
        <w:rPr>
          <w:rFonts w:eastAsiaTheme="minorEastAsia"/>
          <w:sz w:val="24"/>
          <w:szCs w:val="24"/>
        </w:rPr>
        <w:t>организаций, участвующих в предоставлении муниципальной услуги, в том числе номер телефона-автоинформатора;</w:t>
      </w:r>
    </w:p>
    <w:p w14:paraId="6F1F0C0E" w14:textId="77777777" w:rsidR="000F77E8" w:rsidRPr="002F5A48" w:rsidRDefault="0007705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) </w:t>
      </w:r>
      <w:r w:rsidR="000F77E8" w:rsidRPr="002F5A48">
        <w:rPr>
          <w:rFonts w:eastAsiaTheme="minorEastAsia"/>
          <w:sz w:val="24"/>
          <w:szCs w:val="24"/>
        </w:rPr>
        <w:t>ад</w:t>
      </w:r>
      <w:r w:rsidR="008E01E4" w:rsidRPr="002F5A48">
        <w:rPr>
          <w:rFonts w:eastAsiaTheme="minorEastAsia"/>
          <w:sz w:val="24"/>
          <w:szCs w:val="24"/>
        </w:rPr>
        <w:t xml:space="preserve">реса официальных сайтов Органа, Учреждения, </w:t>
      </w:r>
      <w:r w:rsidR="000F77E8" w:rsidRPr="002F5A48">
        <w:rPr>
          <w:rFonts w:eastAsiaTheme="minorEastAsia"/>
          <w:sz w:val="24"/>
          <w:szCs w:val="24"/>
        </w:rPr>
        <w:t xml:space="preserve">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 и адрес их электронной почты: </w:t>
      </w:r>
      <w:hyperlink r:id="rId11" w:history="1">
        <w:r w:rsidR="008E01E4" w:rsidRPr="002F5A48">
          <w:rPr>
            <w:rStyle w:val="a6"/>
            <w:rFonts w:eastAsiaTheme="minorEastAsia"/>
            <w:color w:val="auto"/>
            <w:sz w:val="24"/>
            <w:szCs w:val="24"/>
          </w:rPr>
          <w:t>https://ustvymskij.ru/</w:t>
        </w:r>
      </w:hyperlink>
      <w:r w:rsidR="008E01E4" w:rsidRPr="002F5A48">
        <w:rPr>
          <w:rFonts w:eastAsiaTheme="minorEastAsia"/>
          <w:sz w:val="24"/>
          <w:szCs w:val="24"/>
        </w:rPr>
        <w:t xml:space="preserve">, </w:t>
      </w:r>
      <w:hyperlink r:id="rId12" w:history="1">
        <w:r w:rsidR="008E01E4" w:rsidRPr="002F5A48">
          <w:rPr>
            <w:rStyle w:val="a6"/>
            <w:rFonts w:eastAsiaTheme="minorEastAsia"/>
            <w:sz w:val="24"/>
            <w:szCs w:val="24"/>
          </w:rPr>
          <w:t>biblioteka_sorokina@mail.ru</w:t>
        </w:r>
      </w:hyperlink>
      <w:r w:rsidR="008E01E4" w:rsidRPr="002F5A48">
        <w:rPr>
          <w:rFonts w:eastAsiaTheme="minorEastAsia"/>
          <w:sz w:val="24"/>
          <w:szCs w:val="24"/>
        </w:rPr>
        <w:t>.</w:t>
      </w:r>
    </w:p>
    <w:p w14:paraId="151E7897" w14:textId="77777777" w:rsidR="008E01E4" w:rsidRPr="002F5A48" w:rsidRDefault="0007705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г) </w:t>
      </w:r>
      <w:r w:rsidR="008E01E4" w:rsidRPr="002F5A48">
        <w:rPr>
          <w:rFonts w:eastAsiaTheme="minorEastAsia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4D04E3F0" w14:textId="77777777" w:rsidR="008E01E4" w:rsidRPr="002F5A48" w:rsidRDefault="008E01E4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5.3. 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4FA95909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а) </w:t>
      </w:r>
      <w:r w:rsidR="0007705F" w:rsidRPr="002F5A48">
        <w:rPr>
          <w:rFonts w:eastAsiaTheme="minorEastAsia"/>
          <w:sz w:val="24"/>
          <w:szCs w:val="24"/>
        </w:rPr>
        <w:t>и</w:t>
      </w:r>
      <w:r w:rsidRPr="002F5A48">
        <w:rPr>
          <w:rFonts w:eastAsiaTheme="minorEastAsia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EC988DC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б) круг заявителей;</w:t>
      </w:r>
    </w:p>
    <w:p w14:paraId="04942A8E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) срок предоставления муниципальной услуги;</w:t>
      </w:r>
    </w:p>
    <w:p w14:paraId="433139C4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281E62D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) размер государственной пошлины, взимаемой за предоставление муниципальной услуги;</w:t>
      </w:r>
    </w:p>
    <w:p w14:paraId="5C681B3F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lastRenderedPageBreak/>
        <w:t>е) исчерпывающий перечень оснований для приостановления или отказа в предоставлении муниципальной услуги;</w:t>
      </w:r>
    </w:p>
    <w:p w14:paraId="20EA23FE" w14:textId="77777777" w:rsidR="00090DA0" w:rsidRPr="002F5A48" w:rsidRDefault="00090DA0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1739486" w14:textId="77777777" w:rsidR="001A465C" w:rsidRPr="002F5A48" w:rsidRDefault="00FB16E7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14:paraId="5A15BCE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.5.</w:t>
      </w:r>
      <w:r w:rsidR="008E01E4" w:rsidRPr="002F5A48">
        <w:rPr>
          <w:rFonts w:eastAsiaTheme="minorEastAsia"/>
          <w:sz w:val="24"/>
          <w:szCs w:val="24"/>
        </w:rPr>
        <w:t>4</w:t>
      </w:r>
      <w:r w:rsidRPr="002F5A48">
        <w:rPr>
          <w:rFonts w:eastAsiaTheme="minorEastAsia"/>
          <w:sz w:val="24"/>
          <w:szCs w:val="24"/>
        </w:rPr>
        <w:t xml:space="preserve">. </w:t>
      </w:r>
      <w:r w:rsidR="001A465C" w:rsidRPr="002F5A48">
        <w:rPr>
          <w:rFonts w:eastAsiaTheme="minorEastAsia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EFDF804" w14:textId="77777777" w:rsidR="000F77E8" w:rsidRPr="002F5A48" w:rsidRDefault="000A2779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>1.5.</w:t>
      </w:r>
      <w:r w:rsidR="008E01E4" w:rsidRPr="002F5A48">
        <w:rPr>
          <w:rFonts w:eastAsiaTheme="minorEastAsia"/>
          <w:sz w:val="24"/>
          <w:szCs w:val="24"/>
        </w:rPr>
        <w:t>5</w:t>
      </w:r>
      <w:r w:rsidR="000F77E8" w:rsidRPr="002F5A48">
        <w:rPr>
          <w:rFonts w:eastAsiaTheme="minorEastAsia"/>
          <w:sz w:val="24"/>
          <w:szCs w:val="24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020671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6202C6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II. Стандарт предоставления муниципальной услуги</w:t>
      </w:r>
    </w:p>
    <w:p w14:paraId="0B53809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D783A2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Наименование муниципальной услуги</w:t>
      </w:r>
    </w:p>
    <w:p w14:paraId="285ADCB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0D1C1A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1. Наименование муниципальной услуги: </w:t>
      </w:r>
      <w:r w:rsidR="00801379" w:rsidRPr="002F5A48">
        <w:rPr>
          <w:rFonts w:eastAsiaTheme="minorEastAsia"/>
          <w:sz w:val="24"/>
          <w:szCs w:val="24"/>
        </w:rPr>
        <w:t>«</w:t>
      </w:r>
      <w:r w:rsidRPr="002F5A48">
        <w:rPr>
          <w:rFonts w:eastAsiaTheme="minorEastAsia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01379" w:rsidRPr="002F5A48">
        <w:rPr>
          <w:rFonts w:eastAsiaTheme="minorEastAsia"/>
          <w:sz w:val="24"/>
          <w:szCs w:val="24"/>
        </w:rPr>
        <w:t>»</w:t>
      </w:r>
      <w:r w:rsidRPr="002F5A48">
        <w:rPr>
          <w:rFonts w:eastAsiaTheme="minorEastAsia"/>
          <w:sz w:val="24"/>
          <w:szCs w:val="24"/>
        </w:rPr>
        <w:t>.</w:t>
      </w:r>
    </w:p>
    <w:p w14:paraId="49FE07F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1847DB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42D7163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07D16A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2. Предоставление муниципальной услуги осущест</w:t>
      </w:r>
      <w:r w:rsidR="00EA751C" w:rsidRPr="002F5A48">
        <w:rPr>
          <w:rFonts w:eastAsiaTheme="minorEastAsia"/>
          <w:sz w:val="24"/>
          <w:szCs w:val="24"/>
        </w:rPr>
        <w:t xml:space="preserve">вляется </w:t>
      </w:r>
      <w:r w:rsidR="00801379" w:rsidRPr="002F5A48">
        <w:rPr>
          <w:rFonts w:eastAsiaTheme="minorEastAsia"/>
          <w:sz w:val="24"/>
          <w:szCs w:val="24"/>
        </w:rPr>
        <w:t xml:space="preserve">администрацией МР «Усть-Вымский» через </w:t>
      </w:r>
      <w:r w:rsidR="00EA751C" w:rsidRPr="002F5A48">
        <w:rPr>
          <w:rFonts w:eastAsiaTheme="minorEastAsia"/>
          <w:sz w:val="24"/>
          <w:szCs w:val="24"/>
        </w:rPr>
        <w:t>муниципальн</w:t>
      </w:r>
      <w:r w:rsidR="00801379" w:rsidRPr="002F5A48">
        <w:rPr>
          <w:rFonts w:eastAsiaTheme="minorEastAsia"/>
          <w:sz w:val="24"/>
          <w:szCs w:val="24"/>
        </w:rPr>
        <w:t>ое</w:t>
      </w:r>
      <w:r w:rsidR="00EA751C" w:rsidRPr="002F5A48">
        <w:rPr>
          <w:rFonts w:eastAsiaTheme="minorEastAsia"/>
          <w:sz w:val="24"/>
          <w:szCs w:val="24"/>
        </w:rPr>
        <w:t xml:space="preserve"> бюджетн</w:t>
      </w:r>
      <w:r w:rsidR="00801379" w:rsidRPr="002F5A48">
        <w:rPr>
          <w:rFonts w:eastAsiaTheme="minorEastAsia"/>
          <w:sz w:val="24"/>
          <w:szCs w:val="24"/>
        </w:rPr>
        <w:t>ое</w:t>
      </w:r>
      <w:r w:rsidR="00EA751C" w:rsidRPr="002F5A48">
        <w:rPr>
          <w:rFonts w:eastAsiaTheme="minorEastAsia"/>
          <w:sz w:val="24"/>
          <w:szCs w:val="24"/>
        </w:rPr>
        <w:t xml:space="preserve"> </w:t>
      </w:r>
      <w:r w:rsidRPr="002F5A48">
        <w:rPr>
          <w:rFonts w:eastAsiaTheme="minorEastAsia"/>
          <w:sz w:val="24"/>
          <w:szCs w:val="24"/>
        </w:rPr>
        <w:t>учреждени</w:t>
      </w:r>
      <w:r w:rsidR="00801379" w:rsidRPr="002F5A48">
        <w:rPr>
          <w:rFonts w:eastAsiaTheme="minorEastAsia"/>
          <w:sz w:val="24"/>
          <w:szCs w:val="24"/>
        </w:rPr>
        <w:t>е</w:t>
      </w:r>
      <w:r w:rsidRPr="002F5A48">
        <w:rPr>
          <w:rFonts w:eastAsiaTheme="minorEastAsia"/>
          <w:sz w:val="24"/>
          <w:szCs w:val="24"/>
        </w:rPr>
        <w:t xml:space="preserve"> </w:t>
      </w:r>
      <w:r w:rsidR="00801379" w:rsidRPr="002F5A48">
        <w:rPr>
          <w:rFonts w:eastAsiaTheme="minorEastAsia"/>
          <w:sz w:val="24"/>
          <w:szCs w:val="24"/>
        </w:rPr>
        <w:t>«</w:t>
      </w:r>
      <w:r w:rsidRPr="002F5A48">
        <w:rPr>
          <w:rFonts w:eastAsiaTheme="minorEastAsia"/>
          <w:sz w:val="24"/>
          <w:szCs w:val="24"/>
        </w:rPr>
        <w:t xml:space="preserve">Усть-Вымская </w:t>
      </w:r>
      <w:proofErr w:type="spellStart"/>
      <w:r w:rsidRPr="002F5A48">
        <w:rPr>
          <w:rFonts w:eastAsiaTheme="minorEastAsia"/>
          <w:sz w:val="24"/>
          <w:szCs w:val="24"/>
        </w:rPr>
        <w:t>межпоселенческая</w:t>
      </w:r>
      <w:proofErr w:type="spellEnd"/>
      <w:r w:rsidRPr="002F5A48">
        <w:rPr>
          <w:rFonts w:eastAsiaTheme="minorEastAsia"/>
          <w:sz w:val="24"/>
          <w:szCs w:val="24"/>
        </w:rPr>
        <w:t xml:space="preserve"> централизованная библиотечная система</w:t>
      </w:r>
      <w:r w:rsidR="00801379" w:rsidRPr="002F5A48">
        <w:rPr>
          <w:rFonts w:eastAsiaTheme="minorEastAsia"/>
          <w:sz w:val="24"/>
          <w:szCs w:val="24"/>
        </w:rPr>
        <w:t>»</w:t>
      </w:r>
      <w:r w:rsidRPr="002F5A48">
        <w:rPr>
          <w:rFonts w:eastAsiaTheme="minorEastAsia"/>
          <w:sz w:val="24"/>
          <w:szCs w:val="24"/>
        </w:rPr>
        <w:t>.</w:t>
      </w:r>
    </w:p>
    <w:p w14:paraId="69DBAFA1" w14:textId="77777777" w:rsidR="000F77E8" w:rsidRPr="002F5A48" w:rsidRDefault="005038D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О</w:t>
      </w:r>
      <w:r w:rsidR="000F77E8" w:rsidRPr="002F5A48">
        <w:rPr>
          <w:rFonts w:eastAsiaTheme="minorEastAsia"/>
          <w:sz w:val="24"/>
          <w:szCs w:val="24"/>
        </w:rPr>
        <w:t xml:space="preserve">рганизациями, участвующими в предоставлении муниципальной услуги, являются: </w:t>
      </w:r>
    </w:p>
    <w:p w14:paraId="2BEDA9F4" w14:textId="77777777" w:rsidR="000F77E8" w:rsidRPr="002F5A48" w:rsidRDefault="00EA751C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Учреждение</w:t>
      </w:r>
      <w:r w:rsidR="000F77E8" w:rsidRPr="002F5A48">
        <w:rPr>
          <w:rFonts w:eastAsiaTheme="minorEastAsia"/>
          <w:sz w:val="24"/>
          <w:szCs w:val="24"/>
        </w:rPr>
        <w:t xml:space="preserve"> - в части приема и регистрации документов у заявителя, принятия решения и выдачи результата предоставления муниципальной услуги.</w:t>
      </w:r>
    </w:p>
    <w:p w14:paraId="579DAFC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576D8A0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2F5A48">
          <w:rPr>
            <w:rFonts w:eastAsiaTheme="minorEastAsia"/>
            <w:sz w:val="24"/>
            <w:szCs w:val="24"/>
          </w:rPr>
          <w:t>части 1 статьи 9</w:t>
        </w:r>
      </w:hyperlink>
      <w:r w:rsidRPr="002F5A48">
        <w:rPr>
          <w:rFonts w:eastAsiaTheme="minorEastAsia"/>
          <w:sz w:val="24"/>
          <w:szCs w:val="24"/>
        </w:rPr>
        <w:t xml:space="preserve"> Федерального закона от 27 июля 2010 г. </w:t>
      </w:r>
      <w:r w:rsidR="00496305" w:rsidRPr="002F5A48">
        <w:rPr>
          <w:rFonts w:eastAsiaTheme="minorEastAsia"/>
          <w:sz w:val="24"/>
          <w:szCs w:val="24"/>
        </w:rPr>
        <w:t>№</w:t>
      </w:r>
      <w:r w:rsidRPr="002F5A48">
        <w:rPr>
          <w:rFonts w:eastAsiaTheme="minorEastAsia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20564BB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9A2DB3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67C1520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E74D07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3. Результатом предоставления муниципальной услуги является:</w:t>
      </w:r>
    </w:p>
    <w:p w14:paraId="626DB9E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26826D2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) решение о предоставлении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(далее - решение о предоставлении муниципальной услуги), уведомление о предоставлении муниципальной услуги;</w:t>
      </w:r>
    </w:p>
    <w:p w14:paraId="74A3140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2F44A26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) </w:t>
      </w:r>
      <w:r w:rsidR="00360F6D" w:rsidRPr="002F5A48">
        <w:rPr>
          <w:rFonts w:eastAsiaTheme="minorEastAsia"/>
          <w:sz w:val="24"/>
          <w:szCs w:val="24"/>
        </w:rPr>
        <w:t xml:space="preserve">мотивированное </w:t>
      </w:r>
      <w:r w:rsidRPr="002F5A48">
        <w:rPr>
          <w:rFonts w:eastAsiaTheme="minorEastAsia"/>
          <w:sz w:val="24"/>
          <w:szCs w:val="24"/>
        </w:rPr>
        <w:t>решение об отказе в предоставлении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(далее - отказ в предоставлении муниципальной услуги), уведомление об отказе в предоставлении муниципальной услуги.</w:t>
      </w:r>
    </w:p>
    <w:p w14:paraId="7717B42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367B28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1C38EE3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F18640A" w14:textId="77777777" w:rsidR="000F77E8" w:rsidRPr="002F5A48" w:rsidRDefault="000F77E8" w:rsidP="00F90C7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4. </w:t>
      </w:r>
      <w:r w:rsidR="00DE5DFF" w:rsidRPr="002F5A48">
        <w:rPr>
          <w:rFonts w:eastAsiaTheme="minorEastAsia"/>
          <w:sz w:val="24"/>
          <w:szCs w:val="24"/>
        </w:rPr>
        <w:t>Общий срок предоставления муниципальной услуги составляет не более 4 рабочих дней со дня поступления запроса от заявителя о предоставлении муниципальной услуги.</w:t>
      </w:r>
    </w:p>
    <w:p w14:paraId="75C2B137" w14:textId="77777777" w:rsidR="00802CEB" w:rsidRPr="002F5A48" w:rsidRDefault="00802CEB" w:rsidP="00802C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14:paraId="4915862A" w14:textId="77777777" w:rsidR="00802CEB" w:rsidRPr="002F5A48" w:rsidRDefault="00802CEB" w:rsidP="00F90C7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их поступления специалисту учреждения, ответственному за выдачу результата предоставления муниципальной услуги.</w:t>
      </w:r>
    </w:p>
    <w:p w14:paraId="59C8C469" w14:textId="77777777" w:rsidR="00802CEB" w:rsidRPr="002F5A48" w:rsidRDefault="00802CEB" w:rsidP="00F90C7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 случае </w:t>
      </w:r>
      <w:r w:rsidR="00DA101C" w:rsidRPr="002F5A48">
        <w:rPr>
          <w:rFonts w:eastAsiaTheme="minorEastAsia"/>
          <w:sz w:val="24"/>
          <w:szCs w:val="24"/>
        </w:rPr>
        <w:t>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</w:t>
      </w:r>
      <w:r w:rsidR="00EE3569" w:rsidRPr="002F5A48">
        <w:rPr>
          <w:rFonts w:eastAsiaTheme="minorEastAsia"/>
          <w:sz w:val="24"/>
          <w:szCs w:val="24"/>
        </w:rPr>
        <w:t>равлении</w:t>
      </w:r>
      <w:r w:rsidR="00DA101C" w:rsidRPr="002F5A48">
        <w:rPr>
          <w:rFonts w:eastAsiaTheme="minorEastAsia"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, составляет 1 рабочий день со дня поступления в учреждение указанного заявления.  </w:t>
      </w:r>
    </w:p>
    <w:p w14:paraId="0623D11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Нормативные правовые акты, регулирующие</w:t>
      </w:r>
    </w:p>
    <w:p w14:paraId="2719ADE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едоставление муниципальной услуги</w:t>
      </w:r>
    </w:p>
    <w:p w14:paraId="1F327B5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EB2D0C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, размещен на официальном сайте Органа </w:t>
      </w:r>
      <w:r w:rsidR="00215929" w:rsidRPr="002F5A48">
        <w:rPr>
          <w:rFonts w:eastAsiaTheme="minorEastAsia"/>
          <w:sz w:val="24"/>
          <w:szCs w:val="24"/>
        </w:rPr>
        <w:t>https://ustvymskij.ru/</w:t>
      </w:r>
      <w:r w:rsidRPr="002F5A48">
        <w:rPr>
          <w:rFonts w:eastAsiaTheme="minorEastAsia"/>
          <w:sz w:val="24"/>
          <w:szCs w:val="24"/>
        </w:rPr>
        <w:t xml:space="preserve">, </w:t>
      </w:r>
      <w:r w:rsidR="00EE3569" w:rsidRPr="002F5A48">
        <w:rPr>
          <w:rFonts w:eastAsiaTheme="minorEastAsia"/>
          <w:sz w:val="24"/>
          <w:szCs w:val="24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Pr="002F5A48">
        <w:rPr>
          <w:rFonts w:eastAsiaTheme="minorEastAsia"/>
          <w:sz w:val="24"/>
          <w:szCs w:val="24"/>
        </w:rPr>
        <w:t>"Реестр государственных и муниципальных услуг (функций) Республики Коми".</w:t>
      </w:r>
    </w:p>
    <w:p w14:paraId="5D00857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80DD78F" w14:textId="77777777" w:rsidR="000F77E8" w:rsidRPr="002F5A48" w:rsidRDefault="000F77E8" w:rsidP="0077381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r w:rsidR="00773815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порядок их представления</w:t>
      </w:r>
    </w:p>
    <w:p w14:paraId="4613904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79282B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bookmarkStart w:id="1" w:name="Par134"/>
      <w:bookmarkEnd w:id="1"/>
      <w:r w:rsidRPr="002F5A48">
        <w:rPr>
          <w:rFonts w:eastAsiaTheme="minorEastAsia"/>
          <w:sz w:val="24"/>
          <w:szCs w:val="24"/>
        </w:rPr>
        <w:t xml:space="preserve">2.6. Для получения муниципальной услуги заявители подают в </w:t>
      </w:r>
      <w:r w:rsidR="00215929" w:rsidRPr="002F5A48">
        <w:rPr>
          <w:rFonts w:eastAsiaTheme="minorEastAsia"/>
          <w:sz w:val="24"/>
          <w:szCs w:val="24"/>
        </w:rPr>
        <w:t xml:space="preserve">Учреждение </w:t>
      </w:r>
      <w:r w:rsidRPr="002F5A48">
        <w:rPr>
          <w:rFonts w:eastAsiaTheme="minorEastAsia"/>
          <w:sz w:val="24"/>
          <w:szCs w:val="24"/>
        </w:rPr>
        <w:t xml:space="preserve">заявление о предоставлении муниципальной услуги (по формам согласно </w:t>
      </w:r>
      <w:hyperlink w:anchor="Par679" w:history="1">
        <w:r w:rsidRPr="002F5A48">
          <w:rPr>
            <w:rFonts w:eastAsiaTheme="minorEastAsia"/>
            <w:sz w:val="24"/>
            <w:szCs w:val="24"/>
          </w:rPr>
          <w:t xml:space="preserve">Приложению </w:t>
        </w:r>
        <w:r w:rsidR="00352192" w:rsidRPr="002F5A48">
          <w:rPr>
            <w:rFonts w:eastAsiaTheme="minorEastAsia"/>
            <w:sz w:val="24"/>
            <w:szCs w:val="24"/>
          </w:rPr>
          <w:t>№</w:t>
        </w:r>
        <w:r w:rsidRPr="002F5A48">
          <w:rPr>
            <w:rFonts w:eastAsiaTheme="minorEastAsia"/>
            <w:sz w:val="24"/>
            <w:szCs w:val="24"/>
          </w:rPr>
          <w:t xml:space="preserve"> 1</w:t>
        </w:r>
      </w:hyperlink>
      <w:r w:rsidRPr="002F5A48">
        <w:rPr>
          <w:rFonts w:eastAsiaTheme="minorEastAsia"/>
          <w:sz w:val="24"/>
          <w:szCs w:val="24"/>
        </w:rPr>
        <w:t xml:space="preserve"> (для </w:t>
      </w:r>
      <w:r w:rsidRPr="002F5A48">
        <w:rPr>
          <w:rFonts w:eastAsiaTheme="minorEastAsia"/>
          <w:sz w:val="24"/>
          <w:szCs w:val="24"/>
        </w:rPr>
        <w:lastRenderedPageBreak/>
        <w:t xml:space="preserve">физических лиц, индивидуальных предпринимателей), </w:t>
      </w:r>
      <w:hyperlink w:anchor="Par837" w:history="1">
        <w:r w:rsidRPr="002F5A48">
          <w:rPr>
            <w:rFonts w:eastAsiaTheme="minorEastAsia"/>
            <w:sz w:val="24"/>
            <w:szCs w:val="24"/>
          </w:rPr>
          <w:t xml:space="preserve">Приложению </w:t>
        </w:r>
        <w:r w:rsidR="00352192" w:rsidRPr="002F5A48">
          <w:rPr>
            <w:rFonts w:eastAsiaTheme="minorEastAsia"/>
            <w:sz w:val="24"/>
            <w:szCs w:val="24"/>
          </w:rPr>
          <w:t>№</w:t>
        </w:r>
        <w:r w:rsidRPr="002F5A48">
          <w:rPr>
            <w:rFonts w:eastAsiaTheme="minorEastAsia"/>
            <w:sz w:val="24"/>
            <w:szCs w:val="24"/>
          </w:rPr>
          <w:t xml:space="preserve"> 2</w:t>
        </w:r>
      </w:hyperlink>
      <w:r w:rsidRPr="002F5A48">
        <w:rPr>
          <w:rFonts w:eastAsiaTheme="minorEastAsia"/>
          <w:sz w:val="24"/>
          <w:szCs w:val="24"/>
        </w:rPr>
        <w:t xml:space="preserve"> (для юридических лиц) к настоящему Административному регламенту.</w:t>
      </w:r>
    </w:p>
    <w:p w14:paraId="4AAD12D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целях установления личности заявителя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14:paraId="6CB8F88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F2444B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</w:t>
      </w:r>
    </w:p>
    <w:p w14:paraId="7D6DE8E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14:paraId="7C8C51A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8. В случае направления документов, указанных в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е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14:paraId="2E26A54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1B9F74A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лично </w:t>
      </w:r>
      <w:r w:rsidR="00B3100B" w:rsidRPr="002F5A48">
        <w:rPr>
          <w:rFonts w:eastAsiaTheme="minorEastAsia"/>
          <w:sz w:val="24"/>
          <w:szCs w:val="24"/>
        </w:rPr>
        <w:t>(</w:t>
      </w:r>
      <w:r w:rsidRPr="002F5A48">
        <w:rPr>
          <w:rFonts w:eastAsiaTheme="minorEastAsia"/>
          <w:sz w:val="24"/>
          <w:szCs w:val="24"/>
        </w:rPr>
        <w:t xml:space="preserve">в </w:t>
      </w:r>
      <w:r w:rsidR="00B3100B" w:rsidRPr="002F5A48">
        <w:rPr>
          <w:rFonts w:eastAsiaTheme="minorEastAsia"/>
          <w:sz w:val="24"/>
          <w:szCs w:val="24"/>
        </w:rPr>
        <w:t>Учреждение)</w:t>
      </w:r>
      <w:r w:rsidRPr="002F5A48">
        <w:rPr>
          <w:rFonts w:eastAsiaTheme="minorEastAsia"/>
          <w:sz w:val="24"/>
          <w:szCs w:val="24"/>
        </w:rPr>
        <w:t>;</w:t>
      </w:r>
    </w:p>
    <w:p w14:paraId="4F4A042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осредством почтового отправления (в </w:t>
      </w:r>
      <w:r w:rsidR="00B3100B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).</w:t>
      </w:r>
    </w:p>
    <w:p w14:paraId="658F1B5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E1804F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207AF4" w:rsidRPr="002F5A48">
        <w:rPr>
          <w:rFonts w:eastAsiaTheme="minorEastAsia"/>
          <w:b/>
          <w:bCs/>
          <w:sz w:val="24"/>
          <w:szCs w:val="24"/>
        </w:rPr>
        <w:t xml:space="preserve">государственных и </w:t>
      </w:r>
      <w:r w:rsidRPr="002F5A48">
        <w:rPr>
          <w:rFonts w:eastAsiaTheme="minorEastAsia"/>
          <w:b/>
          <w:bCs/>
          <w:sz w:val="24"/>
          <w:szCs w:val="24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A841C7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945417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14:paraId="70EE826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90E489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Указание на запрет требовать от заявителя</w:t>
      </w:r>
    </w:p>
    <w:p w14:paraId="0404B81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416B99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1. Запрещается:</w:t>
      </w:r>
    </w:p>
    <w:p w14:paraId="36D9FBD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3A047B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2F5A48">
        <w:rPr>
          <w:rFonts w:eastAsiaTheme="minorEastAsia"/>
          <w:sz w:val="24"/>
          <w:szCs w:val="24"/>
        </w:rPr>
        <w:lastRenderedPageBreak/>
        <w:t xml:space="preserve">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2F5A48">
          <w:rPr>
            <w:rFonts w:eastAsiaTheme="minorEastAsia"/>
            <w:sz w:val="24"/>
            <w:szCs w:val="24"/>
          </w:rPr>
          <w:t>части 6 статьи 7</w:t>
        </w:r>
      </w:hyperlink>
      <w:r w:rsidRPr="002F5A48">
        <w:rPr>
          <w:rFonts w:eastAsiaTheme="minorEastAsia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14:paraId="16EC300B" w14:textId="77777777" w:rsidR="00207AF4" w:rsidRPr="002F5A48" w:rsidRDefault="00207AF4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) отказывать в приеме запроса и иных документов, необходимых для предоставления муниципальной </w:t>
      </w:r>
      <w:proofErr w:type="gramStart"/>
      <w:r w:rsidRPr="002F5A48">
        <w:rPr>
          <w:rFonts w:eastAsiaTheme="minorEastAsia"/>
          <w:sz w:val="24"/>
          <w:szCs w:val="24"/>
        </w:rPr>
        <w:t>услуги, в случае, если</w:t>
      </w:r>
      <w:proofErr w:type="gramEnd"/>
      <w:r w:rsidRPr="002F5A48">
        <w:rPr>
          <w:rFonts w:eastAsiaTheme="minorEastAsia"/>
          <w:sz w:val="24"/>
          <w:szCs w:val="24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7DFBD36F" w14:textId="77777777" w:rsidR="00207AF4" w:rsidRPr="002F5A48" w:rsidRDefault="0073227C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40EB476E" w14:textId="77777777" w:rsidR="000F77E8" w:rsidRPr="002F5A48" w:rsidRDefault="0073227C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</w:t>
      </w:r>
      <w:r w:rsidR="000F77E8" w:rsidRPr="002F5A48">
        <w:rPr>
          <w:rFonts w:eastAsiaTheme="minorEastAsia"/>
          <w:sz w:val="24"/>
          <w:szCs w:val="24"/>
        </w:rPr>
        <w:t>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D20156A" w14:textId="77777777" w:rsidR="000F77E8" w:rsidRPr="002F5A48" w:rsidRDefault="0073227C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6</w:t>
      </w:r>
      <w:r w:rsidR="000F77E8" w:rsidRPr="002F5A48">
        <w:rPr>
          <w:rFonts w:eastAsiaTheme="minorEastAsia"/>
          <w:sz w:val="24"/>
          <w:szCs w:val="24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2E23DC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69C77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11568D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D6490E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6186EC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25E6EE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счерпывающий перечень оснований для отказа</w:t>
      </w:r>
    </w:p>
    <w:p w14:paraId="5BD09C7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в приеме документов, необходимых для предоставления муниципальной услуги</w:t>
      </w:r>
    </w:p>
    <w:p w14:paraId="6D10065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AD0AB9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5252EA1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1EA427A" w14:textId="77777777" w:rsidR="000F77E8" w:rsidRPr="002F5A48" w:rsidRDefault="00B21A8E" w:rsidP="00B21A8E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     </w:t>
      </w:r>
      <w:r w:rsidR="000F77E8" w:rsidRPr="002F5A48">
        <w:rPr>
          <w:rFonts w:eastAsiaTheme="minorEastAsia"/>
          <w:b/>
          <w:bCs/>
          <w:sz w:val="24"/>
          <w:szCs w:val="24"/>
        </w:rPr>
        <w:t>Исчерпывающий перечень оснований для приостановления</w:t>
      </w:r>
      <w:r w:rsidRPr="002F5A48">
        <w:rPr>
          <w:rFonts w:eastAsiaTheme="minorEastAsia"/>
          <w:b/>
          <w:bCs/>
          <w:sz w:val="24"/>
          <w:szCs w:val="24"/>
        </w:rPr>
        <w:t xml:space="preserve"> муниципальной услуги </w:t>
      </w:r>
      <w:r w:rsidR="000F77E8" w:rsidRPr="002F5A48">
        <w:rPr>
          <w:rFonts w:eastAsiaTheme="minorEastAsia"/>
          <w:b/>
          <w:bCs/>
          <w:sz w:val="24"/>
          <w:szCs w:val="24"/>
        </w:rPr>
        <w:t>или отказа в предоставлении муниципальной услуги</w:t>
      </w:r>
      <w:r w:rsidRPr="002F5A48">
        <w:rPr>
          <w:rFonts w:eastAsiaTheme="minorEastAsia"/>
          <w:b/>
          <w:bCs/>
          <w:sz w:val="24"/>
          <w:szCs w:val="24"/>
        </w:rPr>
        <w:t>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актами Республики Коми</w:t>
      </w:r>
    </w:p>
    <w:p w14:paraId="230513E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4D9F0C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14:paraId="07F76E1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bookmarkStart w:id="2" w:name="Par178"/>
      <w:bookmarkEnd w:id="2"/>
      <w:r w:rsidRPr="002F5A48">
        <w:rPr>
          <w:rFonts w:eastAsiaTheme="minorEastAsia"/>
          <w:sz w:val="24"/>
          <w:szCs w:val="24"/>
        </w:rPr>
        <w:t>2.14. Основаниями для отказа в предоставлении муниципальной услуги являются:</w:t>
      </w:r>
    </w:p>
    <w:p w14:paraId="3A475A1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14:paraId="5E58409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в заявлении содержать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7AB2634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текст заявления не поддается прочтению.</w:t>
      </w:r>
    </w:p>
    <w:p w14:paraId="2896874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F5A48">
          <w:rPr>
            <w:rFonts w:eastAsiaTheme="minorEastAsia"/>
            <w:sz w:val="24"/>
            <w:szCs w:val="24"/>
          </w:rPr>
          <w:t>пунктом 2.14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14:paraId="31CFD64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D5D345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еречень услуг, которые являются необходимыми</w:t>
      </w:r>
    </w:p>
    <w:p w14:paraId="4BACFA4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обязательными для предоставления муниципальной услуги,</w:t>
      </w:r>
    </w:p>
    <w:p w14:paraId="460AD42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87AC6B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92765A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4773907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779BBB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422FB7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D16404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7. Муниципальная услуга предоставляется бесплатно.</w:t>
      </w:r>
    </w:p>
    <w:p w14:paraId="39ADA0A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4F979A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, размер и основания взимания платы</w:t>
      </w:r>
    </w:p>
    <w:p w14:paraId="01BD5BC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14:paraId="5876C62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F9C660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0E02798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FFBF95F" w14:textId="77777777" w:rsidR="000F77E8" w:rsidRPr="002F5A48" w:rsidRDefault="00A54DAC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   </w:t>
      </w:r>
      <w:r w:rsidR="000F77E8" w:rsidRPr="002F5A48">
        <w:rPr>
          <w:rFonts w:eastAsiaTheme="minorEastAsia"/>
          <w:b/>
          <w:bCs/>
          <w:sz w:val="24"/>
          <w:szCs w:val="24"/>
        </w:rPr>
        <w:t>Максимальный срок ожидания в очереди при подаче</w:t>
      </w:r>
    </w:p>
    <w:p w14:paraId="509A6B2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запроса о предоставлении муниципальной услуги, услуги, предоставляемой </w:t>
      </w:r>
      <w:r w:rsidRPr="002F5A48">
        <w:rPr>
          <w:rFonts w:eastAsiaTheme="minorEastAsia"/>
          <w:b/>
          <w:bCs/>
          <w:sz w:val="24"/>
          <w:szCs w:val="24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14:paraId="4F0CC4F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7ED8B8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19. Максимальный срок ожидания в очереди при подаче заявления о предоставлении муниципальной услуги, услуги, представляемой организацией, участвующей в предо</w:t>
      </w:r>
      <w:r w:rsidR="00A54DAC" w:rsidRPr="002F5A48">
        <w:rPr>
          <w:rFonts w:eastAsiaTheme="minorEastAsia"/>
          <w:sz w:val="24"/>
          <w:szCs w:val="24"/>
        </w:rPr>
        <w:t xml:space="preserve">ставлении муниципальной услуги и при получении результата предоставления муниципальной услуги, </w:t>
      </w:r>
      <w:r w:rsidRPr="002F5A48">
        <w:rPr>
          <w:rFonts w:eastAsiaTheme="minorEastAsia"/>
          <w:sz w:val="24"/>
          <w:szCs w:val="24"/>
        </w:rPr>
        <w:t>составляет не более 15 минут.</w:t>
      </w:r>
    </w:p>
    <w:p w14:paraId="2F0F8D2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2A7888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</w:t>
      </w:r>
    </w:p>
    <w:p w14:paraId="702CAD8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муниципальной услуги, в том числе в электронной форме</w:t>
      </w:r>
    </w:p>
    <w:p w14:paraId="7D0B019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A4A03D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20. Срок регистрации заявления заявителя о предоставлении муниципальной услуги:</w:t>
      </w:r>
    </w:p>
    <w:p w14:paraId="7482D35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в день приема - путем личного обращения;</w:t>
      </w:r>
    </w:p>
    <w:p w14:paraId="59F2377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в день их поступления - посредством почтового отправления.</w:t>
      </w:r>
    </w:p>
    <w:p w14:paraId="3C47F84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Запрос и прилагаемые к нему документы регистрируются в порядке, установленном </w:t>
      </w:r>
      <w:hyperlink w:anchor="Par369" w:history="1">
        <w:r w:rsidRPr="002F5A48">
          <w:rPr>
            <w:rFonts w:eastAsiaTheme="minorEastAsia"/>
            <w:sz w:val="24"/>
            <w:szCs w:val="24"/>
          </w:rPr>
          <w:t>пунктом 3.5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14:paraId="300B856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50A2F5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Требования к помещениям, в которых предоставляе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</w:t>
      </w:r>
    </w:p>
    <w:p w14:paraId="32C7E64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14:paraId="39DA871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о социальной защите инвалидов</w:t>
      </w:r>
    </w:p>
    <w:p w14:paraId="0F7E426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9C5F4E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21. Здание (помещение) </w:t>
      </w:r>
      <w:r w:rsidR="00007383" w:rsidRPr="002F5A48">
        <w:rPr>
          <w:rFonts w:eastAsiaTheme="minorEastAsia"/>
          <w:sz w:val="24"/>
          <w:szCs w:val="24"/>
        </w:rPr>
        <w:t xml:space="preserve">Учреждения </w:t>
      </w:r>
      <w:r w:rsidRPr="002F5A48">
        <w:rPr>
          <w:rFonts w:eastAsiaTheme="minorEastAsia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14:paraId="3A5053E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36B06C1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292E67C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7450C99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A5350F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007383" w:rsidRPr="002F5A48">
        <w:rPr>
          <w:rFonts w:eastAsiaTheme="minorEastAsia"/>
          <w:sz w:val="24"/>
          <w:szCs w:val="24"/>
        </w:rPr>
        <w:t>и самостоятельного передвижения;</w:t>
      </w:r>
    </w:p>
    <w:p w14:paraId="4956182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</w:t>
      </w:r>
      <w:r w:rsidRPr="002F5A48">
        <w:rPr>
          <w:rFonts w:eastAsiaTheme="minorEastAsia"/>
          <w:sz w:val="24"/>
          <w:szCs w:val="24"/>
        </w:rPr>
        <w:lastRenderedPageBreak/>
        <w:t>которых предоставляются услуги, и к услугам с учетом ограничений их жизнедеятельности;</w:t>
      </w:r>
    </w:p>
    <w:p w14:paraId="06E8824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D9D06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допуск сурдопереводчика и </w:t>
      </w:r>
      <w:proofErr w:type="spellStart"/>
      <w:r w:rsidRPr="002F5A48">
        <w:rPr>
          <w:rFonts w:eastAsiaTheme="minorEastAsia"/>
          <w:sz w:val="24"/>
          <w:szCs w:val="24"/>
        </w:rPr>
        <w:t>тифлосурдопереводчика</w:t>
      </w:r>
      <w:proofErr w:type="spellEnd"/>
      <w:r w:rsidRPr="002F5A48">
        <w:rPr>
          <w:rFonts w:eastAsiaTheme="minorEastAsia"/>
          <w:sz w:val="24"/>
          <w:szCs w:val="24"/>
        </w:rPr>
        <w:t>;</w:t>
      </w:r>
    </w:p>
    <w:p w14:paraId="5F1CE29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опуск собаки-проводника на объекты (здания, помещения), в</w:t>
      </w:r>
      <w:r w:rsidR="00815C35" w:rsidRPr="002F5A48">
        <w:rPr>
          <w:rFonts w:eastAsiaTheme="minorEastAsia"/>
          <w:sz w:val="24"/>
          <w:szCs w:val="24"/>
        </w:rPr>
        <w:t xml:space="preserve"> которых предоставляются услуги;</w:t>
      </w:r>
    </w:p>
    <w:p w14:paraId="722EDA7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A80900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0122336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181A247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DF50E3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14:paraId="7D2E5EE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Информационные стенды должны содержать:</w:t>
      </w:r>
    </w:p>
    <w:p w14:paraId="76FBB80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31D0DFE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14:paraId="352A93A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14:paraId="3D6E8B3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54DF7CE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14:paraId="1CC734B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13DE397" w14:textId="77777777" w:rsidR="000F77E8" w:rsidRPr="002F5A48" w:rsidRDefault="000F77E8" w:rsidP="009A03DC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казатели доступности и качества муниципальных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</w:t>
      </w:r>
      <w:r w:rsidR="009A03DC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 xml:space="preserve">муниципальной услуги в многофункциональном центре предоставления государственных и муниципальных услуг, возможность либо невозможность </w:t>
      </w:r>
      <w:r w:rsidRPr="002F5A48">
        <w:rPr>
          <w:rFonts w:eastAsiaTheme="minorEastAsia"/>
          <w:b/>
          <w:bCs/>
          <w:sz w:val="24"/>
          <w:szCs w:val="24"/>
        </w:rPr>
        <w:lastRenderedPageBreak/>
        <w:t>получения муниципальной услуги в любом территориальном подразделении органа,</w:t>
      </w:r>
      <w:r w:rsidR="009A03DC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E50D78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E69D87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22. Показатели доступности и качества муниципальных услуг:</w:t>
      </w:r>
    </w:p>
    <w:p w14:paraId="1DA25FC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0F77E8" w:rsidRPr="002F5A48" w14:paraId="44510C77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D4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33D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898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ормативное значение показателя &lt;*&gt;</w:t>
            </w:r>
          </w:p>
        </w:tc>
      </w:tr>
      <w:tr w:rsidR="000F77E8" w:rsidRPr="002F5A48" w14:paraId="6FB64E55" w14:textId="77777777" w:rsidTr="000F77E8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49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I. Показатели доступности</w:t>
            </w:r>
          </w:p>
        </w:tc>
      </w:tr>
      <w:tr w:rsidR="000F77E8" w:rsidRPr="002F5A48" w14:paraId="6F275C9A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569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197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C87" w14:textId="77777777" w:rsidR="000F77E8" w:rsidRPr="002F5A48" w:rsidRDefault="00512C1E" w:rsidP="00F1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7C327BBB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FEC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3DD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B0B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0F77E8" w:rsidRPr="002F5A48" w14:paraId="4406CA14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19E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E8C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3A9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2D50469D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961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F74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098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20BB7DA3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2F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8E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309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6F3EB356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6FD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A68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118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0D77EF1B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08E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A3B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0AE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7B442C00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714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3EA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32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061E64D5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2EA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8AC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B21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6FAE9EE4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BC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962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81A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6F07DAE6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BAE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695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10E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нет</w:t>
            </w:r>
          </w:p>
        </w:tc>
      </w:tr>
      <w:tr w:rsidR="000F77E8" w:rsidRPr="002F5A48" w14:paraId="3EBC0ACE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A37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 xml:space="preserve">3. Количество взаимодействий заявителя с должностными лицами при предоставлении муниципальной услуги и их </w:t>
            </w:r>
            <w:r w:rsidRPr="002F5A48">
              <w:rPr>
                <w:rFonts w:eastAsiaTheme="minorEastAsia"/>
                <w:sz w:val="24"/>
                <w:szCs w:val="24"/>
              </w:rPr>
              <w:lastRenderedPageBreak/>
              <w:t>продолжите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FB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BF6" w14:textId="77777777" w:rsidR="000F77E8" w:rsidRPr="002F5A48" w:rsidRDefault="001148B5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2/15</w:t>
            </w:r>
          </w:p>
        </w:tc>
      </w:tr>
      <w:tr w:rsidR="000F77E8" w:rsidRPr="002F5A48" w14:paraId="04191C9B" w14:textId="77777777" w:rsidTr="000F77E8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637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II. Показатели качества</w:t>
            </w:r>
          </w:p>
        </w:tc>
      </w:tr>
      <w:tr w:rsidR="000F77E8" w:rsidRPr="002F5A48" w14:paraId="3B0C32D5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ADE" w14:textId="77777777" w:rsidR="000F77E8" w:rsidRPr="002F5A48" w:rsidRDefault="000F77E8" w:rsidP="00F1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F15590" w:rsidRPr="002F5A48">
              <w:rPr>
                <w:rFonts w:eastAsiaTheme="minorEastAsia"/>
                <w:sz w:val="24"/>
                <w:szCs w:val="24"/>
              </w:rPr>
              <w:t>Учрежд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834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FC2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7A4700" w:rsidRPr="002F5A48" w14:paraId="23117BEF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ADF" w14:textId="77777777" w:rsidR="007A4700" w:rsidRPr="002F5A48" w:rsidRDefault="007A4700" w:rsidP="00F1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084" w14:textId="77777777" w:rsidR="007A4700" w:rsidRPr="002F5A48" w:rsidRDefault="007A4700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2F5A48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A2F" w14:textId="77777777" w:rsidR="007A4700" w:rsidRPr="002F5A48" w:rsidRDefault="00352192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7A4700" w:rsidRPr="002F5A48" w14:paraId="46C6E776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803" w14:textId="77777777" w:rsidR="007A4700" w:rsidRPr="002F5A48" w:rsidRDefault="007A4700" w:rsidP="00F1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3. Удельный вес обоснованных жалоб в общем количестве заявлений на предоставление муниципальной услуги в Учрежд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346" w14:textId="77777777" w:rsidR="007A4700" w:rsidRPr="002F5A48" w:rsidRDefault="007A4700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BC3" w14:textId="77777777" w:rsidR="007A4700" w:rsidRPr="002F5A48" w:rsidRDefault="00352192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F77E8" w:rsidRPr="002F5A48" w14:paraId="04771E7B" w14:textId="77777777" w:rsidTr="000F77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65F" w14:textId="77777777" w:rsidR="000F77E8" w:rsidRPr="002F5A48" w:rsidRDefault="000F77E8" w:rsidP="00F1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 xml:space="preserve">2. Удельный вес обоснованных жалоб в общем количестве заявлений на предоставление муниципальной услуги в </w:t>
            </w:r>
            <w:r w:rsidR="00F15590" w:rsidRPr="002F5A48">
              <w:rPr>
                <w:rFonts w:eastAsiaTheme="minorEastAsia"/>
                <w:sz w:val="24"/>
                <w:szCs w:val="24"/>
              </w:rPr>
              <w:t>Учрежд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73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EBF" w14:textId="77777777" w:rsidR="000F77E8" w:rsidRPr="002F5A48" w:rsidRDefault="000F77E8" w:rsidP="000F7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5A48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68D9070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8EFC08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</w:t>
      </w:r>
    </w:p>
    <w:p w14:paraId="50B905B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муниципальная услуга предоставляется по экстерриториальному</w:t>
      </w:r>
    </w:p>
    <w:p w14:paraId="651CB95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инципу) и особенности предоставления муниципальной услуги</w:t>
      </w:r>
    </w:p>
    <w:p w14:paraId="19FFD8A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в электронной форме</w:t>
      </w:r>
    </w:p>
    <w:p w14:paraId="0726B35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2BBE1E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ится на интернет-сайте</w:t>
      </w:r>
      <w:r w:rsidR="00155D94" w:rsidRPr="002F5A48">
        <w:rPr>
          <w:rFonts w:eastAsiaTheme="minorEastAsia"/>
          <w:sz w:val="24"/>
          <w:szCs w:val="24"/>
        </w:rPr>
        <w:t xml:space="preserve"> Органа </w:t>
      </w:r>
      <w:hyperlink r:id="rId15" w:history="1">
        <w:r w:rsidR="00155D94" w:rsidRPr="002F5A48">
          <w:rPr>
            <w:rStyle w:val="a6"/>
            <w:rFonts w:eastAsiaTheme="minorEastAsia"/>
            <w:sz w:val="24"/>
            <w:szCs w:val="24"/>
          </w:rPr>
          <w:t>https://ustvymskij.ru/</w:t>
        </w:r>
      </w:hyperlink>
      <w:r w:rsidR="00155D94" w:rsidRPr="002F5A48">
        <w:rPr>
          <w:rFonts w:eastAsiaTheme="minorEastAsia"/>
          <w:sz w:val="24"/>
          <w:szCs w:val="24"/>
        </w:rPr>
        <w:t>, Учреждения</w:t>
      </w:r>
      <w:r w:rsidRPr="002F5A48">
        <w:rPr>
          <w:rFonts w:eastAsiaTheme="minorEastAsia"/>
          <w:sz w:val="24"/>
          <w:szCs w:val="24"/>
        </w:rPr>
        <w:t xml:space="preserve"> </w:t>
      </w:r>
      <w:hyperlink r:id="rId16" w:history="1">
        <w:r w:rsidRPr="002F5A48">
          <w:rPr>
            <w:rFonts w:eastAsiaTheme="minorEastAsia"/>
            <w:color w:val="0563C1" w:themeColor="hyperlink"/>
            <w:sz w:val="24"/>
            <w:szCs w:val="24"/>
            <w:u w:val="single"/>
          </w:rPr>
          <w:t>http://www.ustvymcbs.ru/</w:t>
        </w:r>
      </w:hyperlink>
      <w:r w:rsidR="00155D94" w:rsidRPr="002F5A48">
        <w:rPr>
          <w:rFonts w:eastAsiaTheme="minorEastAsia"/>
          <w:sz w:val="24"/>
          <w:szCs w:val="24"/>
        </w:rPr>
        <w:t>, порталах государственных и муниципальных услуг (функций).</w:t>
      </w:r>
    </w:p>
    <w:p w14:paraId="2CD75DE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2.24. Предоставление муниципальной услуги через МФЦ не осуществляется. </w:t>
      </w:r>
    </w:p>
    <w:p w14:paraId="5D3B075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C948D6F" w14:textId="77777777" w:rsidR="000F77E8" w:rsidRPr="002F5A48" w:rsidRDefault="000F77E8" w:rsidP="00512C1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ей</w:t>
      </w:r>
      <w:r w:rsidR="00512C1E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выполнения административных процедур в электронной форме, а также особенности выполнения административных процедур (действий) в электронной форме</w:t>
      </w:r>
    </w:p>
    <w:p w14:paraId="2A02C17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6C448B8" w14:textId="13FDD99D" w:rsidR="000F77E8" w:rsidRPr="002F5A48" w:rsidRDefault="000F77E8" w:rsidP="000E48E2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III</w:t>
      </w:r>
      <w:r w:rsidR="002F5A48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(I). Состав, последовательность и сроки выполнения административных процедур (действий), требований к порядку их выполнения, в том числе особенностей</w:t>
      </w:r>
      <w:r w:rsidR="000E48E2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выполнения административных процедур (действий) в электронной форме</w:t>
      </w:r>
    </w:p>
    <w:p w14:paraId="7326A2E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C44F6A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1. Предоставление муниципальной услуги в электронной форме не осуществляется.</w:t>
      </w:r>
    </w:p>
    <w:p w14:paraId="6CB8148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CF7618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 xml:space="preserve">III (II). Особенности выполнения административных процедур (действий) в многофункциональных центрах предоставления государственных </w:t>
      </w:r>
    </w:p>
    <w:p w14:paraId="6965F2D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муниципальных услуг</w:t>
      </w:r>
    </w:p>
    <w:p w14:paraId="0721870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C470E5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2. Предоставление муниципальной услуги через МФЦ не осуществляется.</w:t>
      </w:r>
    </w:p>
    <w:p w14:paraId="3CFDC27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E197B02" w14:textId="06EEA838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lastRenderedPageBreak/>
        <w:t>III</w:t>
      </w:r>
      <w:r w:rsid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(III). Состав, последовательность и сроки выполнения административных процедур, требования к порядку их выполнения в органе, предоставляющем</w:t>
      </w:r>
    </w:p>
    <w:p w14:paraId="6290F5A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муниципальную услугу</w:t>
      </w:r>
    </w:p>
    <w:p w14:paraId="6E2C361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12331C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Состав административных процедур по предоставлению</w:t>
      </w:r>
    </w:p>
    <w:p w14:paraId="2E3A304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муниципальной услуги</w:t>
      </w:r>
    </w:p>
    <w:p w14:paraId="095A22F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1FBAF5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3. Предоставление муниципальной услуги в </w:t>
      </w:r>
      <w:r w:rsidR="00272145" w:rsidRPr="002F5A48">
        <w:rPr>
          <w:rFonts w:eastAsiaTheme="minorEastAsia"/>
          <w:sz w:val="24"/>
          <w:szCs w:val="24"/>
        </w:rPr>
        <w:t>Учреждении</w:t>
      </w:r>
      <w:r w:rsidRPr="002F5A48">
        <w:rPr>
          <w:rFonts w:eastAsiaTheme="minorEastAsia"/>
          <w:sz w:val="24"/>
          <w:szCs w:val="24"/>
        </w:rPr>
        <w:t xml:space="preserve"> включает следующие административные процедуры:</w:t>
      </w:r>
    </w:p>
    <w:p w14:paraId="0F82D8D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) прием и регистрация запроса и документов для предоставления муниципальной услуги;</w:t>
      </w:r>
    </w:p>
    <w:p w14:paraId="29C4FB4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14:paraId="04E8D0D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14:paraId="729FF60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63" w:history="1">
        <w:r w:rsidRPr="002F5A48">
          <w:rPr>
            <w:rFonts w:eastAsiaTheme="minorEastAsia"/>
            <w:sz w:val="24"/>
            <w:szCs w:val="24"/>
          </w:rPr>
          <w:t>пункте 1.4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14:paraId="7DAF7B4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0187CB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ием и регистрация запроса и иных документов</w:t>
      </w:r>
    </w:p>
    <w:p w14:paraId="5674C44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для предоставления муниципальной услуги</w:t>
      </w:r>
    </w:p>
    <w:p w14:paraId="5899DAA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166789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bookmarkStart w:id="3" w:name="Par369"/>
      <w:bookmarkEnd w:id="3"/>
      <w:r w:rsidRPr="002F5A48">
        <w:rPr>
          <w:rFonts w:eastAsiaTheme="minorEastAsia"/>
          <w:sz w:val="24"/>
          <w:szCs w:val="24"/>
        </w:rPr>
        <w:t>3.5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14:paraId="732BE6C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на бумажном носителе непосредственно в </w:t>
      </w:r>
      <w:r w:rsidR="00272145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;</w:t>
      </w:r>
    </w:p>
    <w:p w14:paraId="76406E0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на бумажном носителе в </w:t>
      </w:r>
      <w:r w:rsidR="00272145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.</w:t>
      </w:r>
    </w:p>
    <w:p w14:paraId="20C9DC6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) 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е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14:paraId="7B186D5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очной форме подачи документов заявление о предоставлении муниципальной услуги может быть оформлен заявителем в ходе приема в </w:t>
      </w:r>
      <w:r w:rsidR="00272145" w:rsidRPr="002F5A48">
        <w:rPr>
          <w:rFonts w:eastAsiaTheme="minorEastAsia"/>
          <w:sz w:val="24"/>
          <w:szCs w:val="24"/>
        </w:rPr>
        <w:t>Учреждении</w:t>
      </w:r>
      <w:r w:rsidRPr="002F5A48">
        <w:rPr>
          <w:rFonts w:eastAsiaTheme="minorEastAsia"/>
          <w:sz w:val="24"/>
          <w:szCs w:val="24"/>
        </w:rPr>
        <w:t xml:space="preserve"> либо оформлен заранее.</w:t>
      </w:r>
    </w:p>
    <w:p w14:paraId="7327CFB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о просьбе обратившегося лица заявление может быть оформлено специалистом </w:t>
      </w:r>
      <w:r w:rsidR="00272145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5957838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Специалист </w:t>
      </w:r>
      <w:r w:rsidR="00272145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14:paraId="0D5EB8B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05E17EC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б) проверяет полномочия заявителя;</w:t>
      </w:r>
    </w:p>
    <w:p w14:paraId="36C87B0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) проверяет наличие всех документов, необходимых для предоставления муниципальной </w:t>
      </w:r>
      <w:r w:rsidRPr="002F5A48">
        <w:rPr>
          <w:rFonts w:eastAsiaTheme="minorEastAsia"/>
          <w:sz w:val="24"/>
          <w:szCs w:val="24"/>
        </w:rPr>
        <w:lastRenderedPageBreak/>
        <w:t xml:space="preserve">услуги, которые заявитель обязан предоставить самостоятельно в соответствии с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ом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;</w:t>
      </w:r>
    </w:p>
    <w:p w14:paraId="44243E8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3D80182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) принимает решение о приеме у заявителя представленных документов;</w:t>
      </w:r>
    </w:p>
    <w:p w14:paraId="762BC98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08DF9B8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055DA51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необходимости специалист </w:t>
      </w:r>
      <w:r w:rsidR="00272145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7494300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</w:t>
      </w:r>
      <w:r w:rsidR="00272145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й за прием документов, помогает заявителю заполнить заявление.</w:t>
      </w:r>
    </w:p>
    <w:p w14:paraId="7403B5B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4D5E1AD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14:paraId="2E38BEB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е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:</w:t>
      </w:r>
    </w:p>
    <w:p w14:paraId="51F8473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1619E7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.</w:t>
      </w:r>
    </w:p>
    <w:p w14:paraId="3CD01A2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Если заявитель обратился заочно, специалист </w:t>
      </w:r>
      <w:r w:rsidR="001619E7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й за прием документов:</w:t>
      </w:r>
    </w:p>
    <w:p w14:paraId="16887E4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0D61F69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б) проверяет полномочия заявителя;</w:t>
      </w:r>
    </w:p>
    <w:p w14:paraId="023CBAB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ом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;</w:t>
      </w:r>
    </w:p>
    <w:p w14:paraId="6ED303F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304C41F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) принимает решение о приеме у заявителя представленных документов;</w:t>
      </w:r>
    </w:p>
    <w:p w14:paraId="788BC83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258BFEB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06B81A6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Уведомление о приеме документов направляется заявителю не позднее дня, следующего за </w:t>
      </w:r>
      <w:r w:rsidRPr="002F5A48">
        <w:rPr>
          <w:rFonts w:eastAsiaTheme="minorEastAsia"/>
          <w:sz w:val="24"/>
          <w:szCs w:val="24"/>
        </w:rPr>
        <w:lastRenderedPageBreak/>
        <w:t>днем поступления запроса и документов, способом, который использовал (указал) заявитель при заочном обращении.</w:t>
      </w:r>
    </w:p>
    <w:p w14:paraId="5FD9024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14:paraId="233883F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5.2. </w:t>
      </w:r>
      <w:r w:rsidR="0089755C" w:rsidRPr="002F5A48">
        <w:rPr>
          <w:rFonts w:eastAsiaTheme="minorEastAsia"/>
          <w:sz w:val="24"/>
          <w:szCs w:val="24"/>
        </w:rPr>
        <w:t>С</w:t>
      </w:r>
      <w:r w:rsidRPr="002F5A48">
        <w:rPr>
          <w:rFonts w:eastAsiaTheme="minorEastAsia"/>
          <w:sz w:val="24"/>
          <w:szCs w:val="24"/>
        </w:rPr>
        <w:t xml:space="preserve">рок исполнения административной процедуры составляет </w:t>
      </w:r>
      <w:r w:rsidR="0089755C" w:rsidRPr="002F5A48">
        <w:rPr>
          <w:rFonts w:eastAsiaTheme="minorEastAsia"/>
          <w:sz w:val="24"/>
          <w:szCs w:val="24"/>
        </w:rPr>
        <w:t>не более 15 минут</w:t>
      </w:r>
      <w:r w:rsidR="00F914E3" w:rsidRPr="002F5A48">
        <w:rPr>
          <w:rFonts w:eastAsiaTheme="minorEastAsia"/>
          <w:sz w:val="24"/>
          <w:szCs w:val="24"/>
        </w:rPr>
        <w:t xml:space="preserve"> с момента поступления запроса от заявителя о предоставлении муниципальной услуги.</w:t>
      </w:r>
    </w:p>
    <w:p w14:paraId="4A2B09A6" w14:textId="77777777" w:rsidR="001619E7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5.3. Результатом административной процедуры является</w:t>
      </w:r>
      <w:r w:rsidR="001619E7" w:rsidRPr="002F5A48">
        <w:rPr>
          <w:rFonts w:eastAsiaTheme="minorEastAsia"/>
          <w:sz w:val="24"/>
          <w:szCs w:val="24"/>
        </w:rPr>
        <w:t>:</w:t>
      </w:r>
    </w:p>
    <w:p w14:paraId="701DEF42" w14:textId="77777777" w:rsidR="000F77E8" w:rsidRPr="002F5A48" w:rsidRDefault="001619E7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</w:t>
      </w:r>
      <w:r w:rsidR="000F77E8" w:rsidRPr="002F5A48">
        <w:rPr>
          <w:rFonts w:eastAsiaTheme="minorEastAsia"/>
          <w:sz w:val="24"/>
          <w:szCs w:val="24"/>
        </w:rPr>
        <w:t xml:space="preserve"> прием и регистрация в </w:t>
      </w:r>
      <w:r w:rsidRPr="002F5A48">
        <w:rPr>
          <w:rFonts w:eastAsiaTheme="minorEastAsia"/>
          <w:sz w:val="24"/>
          <w:szCs w:val="24"/>
        </w:rPr>
        <w:t>Учреждении</w:t>
      </w:r>
      <w:r w:rsidR="000F77E8" w:rsidRPr="002F5A48">
        <w:rPr>
          <w:rFonts w:eastAsiaTheme="minorEastAsia"/>
          <w:sz w:val="24"/>
          <w:szCs w:val="24"/>
        </w:rPr>
        <w:t xml:space="preserve"> запроса и документов, представленных заявителем, их передача специалисту </w:t>
      </w:r>
      <w:r w:rsidRPr="002F5A48">
        <w:rPr>
          <w:rFonts w:eastAsiaTheme="minorEastAsia"/>
          <w:sz w:val="24"/>
          <w:szCs w:val="24"/>
        </w:rPr>
        <w:t>Учреждения</w:t>
      </w:r>
      <w:r w:rsidR="000F77E8" w:rsidRPr="002F5A48">
        <w:rPr>
          <w:rFonts w:eastAsiaTheme="minorEastAsia"/>
          <w:sz w:val="24"/>
          <w:szCs w:val="24"/>
        </w:rPr>
        <w:t>, ответственному за принятие решений о предоставлении муниципальной услуги.</w:t>
      </w:r>
    </w:p>
    <w:p w14:paraId="47709B88" w14:textId="77777777" w:rsidR="000F77E8" w:rsidRPr="002F5A48" w:rsidRDefault="001619E7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Результат выполнения административной процедуры фиксируется специалистом Учреждения, ответственного за принятие решения о предоставлении услуги, в форме отчетности, установленной Учреждением, которая хранится на бумажном носителе в Учреждении. Фиксация результата выполнения административных процедур в электронном виде не осуществляется.</w:t>
      </w:r>
    </w:p>
    <w:p w14:paraId="460B814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26A741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инятие решения о предоставлении</w:t>
      </w:r>
    </w:p>
    <w:p w14:paraId="08F3F87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(об отказе в предоставлении) муниципальной услуги</w:t>
      </w:r>
    </w:p>
    <w:p w14:paraId="128F8E8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85A90D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6. Основанием для начала административной процедуры является наличие в </w:t>
      </w:r>
      <w:r w:rsidR="00096AEE" w:rsidRPr="002F5A48">
        <w:rPr>
          <w:rFonts w:eastAsiaTheme="minorEastAsia"/>
          <w:sz w:val="24"/>
          <w:szCs w:val="24"/>
        </w:rPr>
        <w:t>Учреждении</w:t>
      </w:r>
      <w:r w:rsidRPr="002F5A48">
        <w:rPr>
          <w:rFonts w:eastAsiaTheme="minorEastAsia"/>
          <w:sz w:val="24"/>
          <w:szCs w:val="24"/>
        </w:rPr>
        <w:t xml:space="preserve"> зарегистрированных документов, указанных в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е 2.6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14:paraId="3573D88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</w:t>
      </w:r>
      <w:r w:rsidR="00A00E75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:</w:t>
      </w:r>
      <w:r w:rsidR="00641647" w:rsidRPr="002F5A48">
        <w:rPr>
          <w:rFonts w:eastAsiaTheme="minorEastAsia"/>
          <w:sz w:val="24"/>
          <w:szCs w:val="24"/>
        </w:rPr>
        <w:t xml:space="preserve"> </w:t>
      </w:r>
    </w:p>
    <w:p w14:paraId="3847A5D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ar134" w:history="1">
        <w:r w:rsidRPr="002F5A48">
          <w:rPr>
            <w:rFonts w:eastAsiaTheme="minorEastAsia"/>
            <w:sz w:val="24"/>
            <w:szCs w:val="24"/>
          </w:rPr>
          <w:t>пункте 2.6</w:t>
        </w:r>
      </w:hyperlink>
      <w:r w:rsidRPr="002F5A48">
        <w:rPr>
          <w:rFonts w:eastAsiaTheme="minorEastAsia"/>
          <w:sz w:val="24"/>
          <w:szCs w:val="24"/>
        </w:rPr>
        <w:t xml:space="preserve"> Административного регламента;</w:t>
      </w:r>
    </w:p>
    <w:p w14:paraId="2FB2E6C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A00E75" w:rsidRPr="002F5A48">
        <w:rPr>
          <w:rFonts w:eastAsiaTheme="minorEastAsia"/>
          <w:sz w:val="24"/>
          <w:szCs w:val="24"/>
        </w:rPr>
        <w:t>Учреждением</w:t>
      </w:r>
      <w:r w:rsidRPr="002F5A48">
        <w:rPr>
          <w:rFonts w:eastAsiaTheme="minorEastAsia"/>
          <w:sz w:val="24"/>
          <w:szCs w:val="24"/>
        </w:rPr>
        <w:t xml:space="preserve"> муниципальной услуги;</w:t>
      </w:r>
    </w:p>
    <w:p w14:paraId="7D4D264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178" w:history="1">
        <w:r w:rsidRPr="002F5A48">
          <w:rPr>
            <w:rFonts w:eastAsiaTheme="minorEastAsia"/>
            <w:sz w:val="24"/>
            <w:szCs w:val="24"/>
          </w:rPr>
          <w:t>пунктом 2.14</w:t>
        </w:r>
      </w:hyperlink>
      <w:r w:rsidRPr="002F5A48">
        <w:rPr>
          <w:rFonts w:eastAsiaTheme="minorEastAsia"/>
          <w:sz w:val="24"/>
          <w:szCs w:val="24"/>
        </w:rPr>
        <w:t xml:space="preserve"> Административного регламента;</w:t>
      </w:r>
    </w:p>
    <w:p w14:paraId="13C3646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178" w:history="1">
        <w:r w:rsidRPr="002F5A48">
          <w:rPr>
            <w:rFonts w:eastAsiaTheme="minorEastAsia"/>
            <w:sz w:val="24"/>
            <w:szCs w:val="24"/>
          </w:rPr>
          <w:t>пунктом 2.14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14:paraId="49EF131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Специалист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по результатам проверки готовит один из следующих документов:</w:t>
      </w:r>
    </w:p>
    <w:p w14:paraId="73BC2D1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проект решения о предоставлении муниципальной услуги;</w:t>
      </w:r>
    </w:p>
    <w:p w14:paraId="151C015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178" w:history="1">
        <w:r w:rsidRPr="002F5A48">
          <w:rPr>
            <w:rFonts w:eastAsiaTheme="minorEastAsia"/>
            <w:sz w:val="24"/>
            <w:szCs w:val="24"/>
          </w:rPr>
          <w:t>пунктом 2.14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).</w:t>
      </w:r>
    </w:p>
    <w:p w14:paraId="6E6B280F" w14:textId="77777777" w:rsidR="00A1651F" w:rsidRPr="002F5A48" w:rsidRDefault="00A1651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Срок исполнения административной процедуры составляет не более 15 минут с</w:t>
      </w:r>
      <w:r w:rsidR="00EC792E" w:rsidRPr="002F5A48">
        <w:rPr>
          <w:rFonts w:eastAsiaTheme="minorEastAsia"/>
          <w:sz w:val="24"/>
          <w:szCs w:val="24"/>
        </w:rPr>
        <w:t xml:space="preserve"> </w:t>
      </w:r>
      <w:r w:rsidRPr="002F5A48">
        <w:rPr>
          <w:rFonts w:eastAsiaTheme="minorEastAsia"/>
          <w:sz w:val="24"/>
          <w:szCs w:val="24"/>
        </w:rPr>
        <w:t>момента регистрации заявления в Учреждении.</w:t>
      </w:r>
    </w:p>
    <w:p w14:paraId="1FECCB0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Специалист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</w:t>
      </w:r>
      <w:r w:rsidRPr="002F5A48">
        <w:rPr>
          <w:rFonts w:eastAsiaTheme="minorEastAsia"/>
          <w:sz w:val="24"/>
          <w:szCs w:val="24"/>
        </w:rPr>
        <w:lastRenderedPageBreak/>
        <w:t xml:space="preserve">передает его в двух экземплярах на подпись руководителю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.</w:t>
      </w:r>
    </w:p>
    <w:p w14:paraId="5A357D8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Руководитель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.</w:t>
      </w:r>
    </w:p>
    <w:p w14:paraId="511D371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Специалист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направляет подписанное руководителем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решение сотруднику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ому за выдачу результата предоставления услуги, для выдачи его заявителю.</w:t>
      </w:r>
    </w:p>
    <w:p w14:paraId="68D6B2F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6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</w:t>
      </w:r>
    </w:p>
    <w:p w14:paraId="0F9D5AA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6.</w:t>
      </w:r>
      <w:r w:rsidR="003A7EDA" w:rsidRPr="002F5A48">
        <w:rPr>
          <w:rFonts w:eastAsiaTheme="minorEastAsia"/>
          <w:sz w:val="24"/>
          <w:szCs w:val="24"/>
        </w:rPr>
        <w:t>2</w:t>
      </w:r>
      <w:r w:rsidRPr="002F5A48">
        <w:rPr>
          <w:rFonts w:eastAsiaTheme="minorEastAsia"/>
          <w:sz w:val="24"/>
          <w:szCs w:val="24"/>
        </w:rPr>
        <w:t xml:space="preserve">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ому за выдачу результата предоставления услуги, для выдачи его заявителю.</w:t>
      </w:r>
    </w:p>
    <w:p w14:paraId="22AB316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Результат административной процедуры фиксируется специалистом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ответственного за принятие решения о предоставлении услуги, в форме отчетности, установленной </w:t>
      </w:r>
      <w:r w:rsidR="001C13B9" w:rsidRPr="002F5A48">
        <w:rPr>
          <w:rFonts w:eastAsiaTheme="minorEastAsia"/>
          <w:sz w:val="24"/>
          <w:szCs w:val="24"/>
        </w:rPr>
        <w:t>Учреждением</w:t>
      </w:r>
      <w:r w:rsidRPr="002F5A48">
        <w:rPr>
          <w:rFonts w:eastAsiaTheme="minorEastAsia"/>
          <w:sz w:val="24"/>
          <w:szCs w:val="24"/>
        </w:rPr>
        <w:t xml:space="preserve">, которая хранится на бумажном носителе </w:t>
      </w:r>
      <w:r w:rsidR="001C13B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. Фиксация результата выполнения административных процедур в электронном виде не осуществляется.</w:t>
      </w:r>
    </w:p>
    <w:p w14:paraId="1C92FE8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E3A7CA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Уведомление заявителя о принятом решении, выдача заявителю</w:t>
      </w:r>
    </w:p>
    <w:p w14:paraId="34CCA15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результата предоставления муниципальной услуги</w:t>
      </w:r>
    </w:p>
    <w:p w14:paraId="2956EA9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673589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7. Основанием для начала исполнения административной процедуры является поступление сотруднику </w:t>
      </w:r>
      <w:r w:rsidR="00F71A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14:paraId="121B2EC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Административная процедура исполняется сотрудником </w:t>
      </w:r>
      <w:r w:rsidR="00F71A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м за выдачу Решения.</w:t>
      </w:r>
    </w:p>
    <w:p w14:paraId="37DDE3B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 поступлении Решения сотрудник </w:t>
      </w:r>
      <w:r w:rsidR="00F71A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56763E3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113CE606" w14:textId="77777777" w:rsidR="00F71A18" w:rsidRPr="002F5A48" w:rsidRDefault="00F71A1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случае личного обращения заявителя выдачу Решения осуществляет сотрудник Учреждения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14:paraId="6851303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 случае невозможности информирования специалист </w:t>
      </w:r>
      <w:r w:rsidR="004A253D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14:paraId="0DB2DAF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7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</w:t>
      </w:r>
      <w:r w:rsidRPr="002F5A48">
        <w:rPr>
          <w:rFonts w:eastAsiaTheme="minorEastAsia"/>
          <w:sz w:val="24"/>
          <w:szCs w:val="24"/>
        </w:rPr>
        <w:lastRenderedPageBreak/>
        <w:t>выбор заявителем способа его уведомления о принятом решении, выдачи результата предоставления муниципальной услуги.</w:t>
      </w:r>
    </w:p>
    <w:p w14:paraId="2186DF5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.7.2. Максимальный срок исполнения административной процедуры составляет 1 рабочий день со дня поступления Решения сотруднику </w:t>
      </w:r>
      <w:r w:rsidR="004A253D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ответственному за его выдачу.</w:t>
      </w:r>
    </w:p>
    <w:p w14:paraId="4E31F8F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.7.3. Результатом исполнения административной процедуры является выдача заявителю Решения.</w:t>
      </w:r>
    </w:p>
    <w:p w14:paraId="6E2A2EE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14:paraId="6356D6DE" w14:textId="77777777" w:rsidR="00D80199" w:rsidRPr="002F5A48" w:rsidRDefault="00D80199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</w:p>
    <w:p w14:paraId="157DF94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14:paraId="1CD0476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color w:val="FF0000"/>
          <w:sz w:val="24"/>
          <w:szCs w:val="24"/>
        </w:rPr>
      </w:pPr>
    </w:p>
    <w:p w14:paraId="7D50CA0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 осуществления текущего контроля за соблюдением</w:t>
      </w:r>
    </w:p>
    <w:p w14:paraId="1F637FE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14:paraId="472EA97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административного регламента предоставления муниципальной</w:t>
      </w:r>
    </w:p>
    <w:p w14:paraId="64273CC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услуги и иных нормативных правовых актов, устанавливающих</w:t>
      </w:r>
    </w:p>
    <w:p w14:paraId="50545BC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требования к предоставлению муниципальной услуги,</w:t>
      </w:r>
    </w:p>
    <w:p w14:paraId="4F51392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а также принятием ими решений</w:t>
      </w:r>
    </w:p>
    <w:p w14:paraId="7A09996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D4EEC4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</w:t>
      </w:r>
      <w:r w:rsidR="00D8019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.</w:t>
      </w:r>
    </w:p>
    <w:p w14:paraId="37CAE39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4.2. Контроль за деятельностью </w:t>
      </w:r>
      <w:r w:rsidR="00D8019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по предоставлению муниципальной услуги осуществляется начальником управления культуры администрации муниципального района </w:t>
      </w:r>
      <w:r w:rsidR="0088533A" w:rsidRPr="002F5A48">
        <w:rPr>
          <w:rFonts w:eastAsiaTheme="minorEastAsia"/>
          <w:sz w:val="24"/>
          <w:szCs w:val="24"/>
        </w:rPr>
        <w:t>«</w:t>
      </w:r>
      <w:r w:rsidRPr="002F5A48">
        <w:rPr>
          <w:rFonts w:eastAsiaTheme="minorEastAsia"/>
          <w:sz w:val="24"/>
          <w:szCs w:val="24"/>
        </w:rPr>
        <w:t>Усть-Вымский</w:t>
      </w:r>
      <w:r w:rsidR="0088533A" w:rsidRPr="002F5A48">
        <w:rPr>
          <w:rFonts w:eastAsiaTheme="minorEastAsia"/>
          <w:sz w:val="24"/>
          <w:szCs w:val="24"/>
        </w:rPr>
        <w:t>»</w:t>
      </w:r>
      <w:r w:rsidRPr="002F5A48">
        <w:rPr>
          <w:rFonts w:eastAsiaTheme="minorEastAsia"/>
          <w:sz w:val="24"/>
          <w:szCs w:val="24"/>
        </w:rPr>
        <w:t xml:space="preserve">, курирующим работу </w:t>
      </w:r>
      <w:r w:rsidR="00D8019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.</w:t>
      </w:r>
    </w:p>
    <w:p w14:paraId="7D8AE1F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40C8C9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 и периодичность осуществления плановых</w:t>
      </w:r>
    </w:p>
    <w:p w14:paraId="007A431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внеплановых проверок полноты и качества предоставления</w:t>
      </w:r>
    </w:p>
    <w:p w14:paraId="6D6B9E3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муниципальной услуги, в том числе порядок и формы контроля</w:t>
      </w:r>
    </w:p>
    <w:p w14:paraId="54A1A94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за полнотой и качеством предоставления муниципальной услуги</w:t>
      </w:r>
    </w:p>
    <w:p w14:paraId="58E7F39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577D54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713E935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лановые проверки проводятся в соответствии с планом работы </w:t>
      </w:r>
      <w:r w:rsidR="00D80199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но не реже 1 раза в 3 года.</w:t>
      </w:r>
    </w:p>
    <w:p w14:paraId="08A8069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неплановые проверки проводятся в случае поступления в </w:t>
      </w:r>
      <w:r w:rsidR="00F73C4A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14:paraId="3111A48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0CE08D9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1DA440C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41550BB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6AF895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Ответственность должностных лиц за решения и действия</w:t>
      </w:r>
    </w:p>
    <w:p w14:paraId="4735370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(бездействие), принимаемые (осуществляемые) ими в ходе</w:t>
      </w:r>
    </w:p>
    <w:p w14:paraId="5F8D192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lastRenderedPageBreak/>
        <w:t>предоставления муниципальной услуги</w:t>
      </w:r>
    </w:p>
    <w:p w14:paraId="4309DE0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C989B7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3591496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1B8A83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ложения, характеризующие требования к порядку и формам</w:t>
      </w:r>
    </w:p>
    <w:p w14:paraId="441B072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контроля за предоставлением муниципальной услуги со стороны</w:t>
      </w:r>
    </w:p>
    <w:p w14:paraId="5BED1DB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граждан, их объединений и организаций</w:t>
      </w:r>
    </w:p>
    <w:p w14:paraId="329A773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ADD0CA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F73C4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правовых актов Российской Федерации, а также положений настоящего Административного регламента.</w:t>
      </w:r>
    </w:p>
    <w:p w14:paraId="3D3AD33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14:paraId="14C66EC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4.8. При обращении граждан, их объединений и организаций к руководителю </w:t>
      </w:r>
      <w:r w:rsidR="00F73C4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1B93A04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979A10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A23A1CD" w14:textId="77777777" w:rsidR="000F77E8" w:rsidRPr="002F5A48" w:rsidRDefault="000F77E8" w:rsidP="00F73C4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</w:t>
      </w:r>
      <w:r w:rsidR="00F73C4A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N 210-ФЗ "Об организации предоставления</w:t>
      </w:r>
      <w:r w:rsidR="00F73C4A" w:rsidRPr="002F5A48">
        <w:rPr>
          <w:rFonts w:eastAsiaTheme="minorEastAsia"/>
          <w:b/>
          <w:bCs/>
          <w:sz w:val="24"/>
          <w:szCs w:val="24"/>
        </w:rPr>
        <w:t xml:space="preserve"> </w:t>
      </w:r>
      <w:r w:rsidRPr="002F5A48">
        <w:rPr>
          <w:rFonts w:eastAsiaTheme="minorEastAsia"/>
          <w:b/>
          <w:bCs/>
          <w:sz w:val="24"/>
          <w:szCs w:val="24"/>
        </w:rPr>
        <w:t>государственных и муниципальных услуг", или их работников при предоставлении муниципальной услуги</w:t>
      </w:r>
    </w:p>
    <w:p w14:paraId="6402EC8B" w14:textId="77777777" w:rsidR="00F73C4A" w:rsidRPr="002F5A48" w:rsidRDefault="00F73C4A" w:rsidP="00F73C4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</w:p>
    <w:p w14:paraId="5F397DBD" w14:textId="77777777" w:rsidR="00F73C4A" w:rsidRPr="002F5A48" w:rsidRDefault="00F73C4A" w:rsidP="00F73C4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Theme="minorEastAsia"/>
          <w:bCs/>
          <w:sz w:val="24"/>
          <w:szCs w:val="24"/>
        </w:rPr>
      </w:pPr>
      <w:r w:rsidRPr="002F5A48">
        <w:rPr>
          <w:rFonts w:eastAsiaTheme="minorEastAsia"/>
          <w:bCs/>
          <w:sz w:val="24"/>
          <w:szCs w:val="24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3B99B56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2D1AA1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</w:t>
      </w:r>
      <w:r w:rsidR="00F73C4A" w:rsidRPr="002F5A48">
        <w:rPr>
          <w:rFonts w:eastAsiaTheme="minorEastAsia"/>
          <w:sz w:val="24"/>
          <w:szCs w:val="24"/>
        </w:rPr>
        <w:t xml:space="preserve"> (бездействий)</w:t>
      </w:r>
      <w:r w:rsidRPr="002F5A48">
        <w:rPr>
          <w:rFonts w:eastAsiaTheme="minorEastAsia"/>
          <w:sz w:val="24"/>
          <w:szCs w:val="24"/>
        </w:rPr>
        <w:t xml:space="preserve"> </w:t>
      </w:r>
      <w:r w:rsidR="00F73C4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должностных лиц </w:t>
      </w:r>
      <w:r w:rsidR="00F73C4A" w:rsidRPr="002F5A48">
        <w:rPr>
          <w:rFonts w:eastAsiaTheme="minorEastAsia"/>
          <w:sz w:val="24"/>
          <w:szCs w:val="24"/>
        </w:rPr>
        <w:t>Учреждения,</w:t>
      </w:r>
      <w:r w:rsidRPr="002F5A48">
        <w:rPr>
          <w:rFonts w:eastAsiaTheme="minorEastAsia"/>
          <w:sz w:val="24"/>
          <w:szCs w:val="24"/>
        </w:rPr>
        <w:t xml:space="preserve"> </w:t>
      </w:r>
      <w:r w:rsidR="00F73C4A" w:rsidRPr="002F5A48">
        <w:rPr>
          <w:rFonts w:eastAsiaTheme="minorEastAsia"/>
          <w:sz w:val="24"/>
          <w:szCs w:val="24"/>
        </w:rPr>
        <w:t>при предоставлении муниципальной услуги в</w:t>
      </w:r>
      <w:r w:rsidRPr="002F5A48">
        <w:rPr>
          <w:rFonts w:eastAsiaTheme="minorEastAsia"/>
          <w:sz w:val="24"/>
          <w:szCs w:val="24"/>
        </w:rPr>
        <w:t xml:space="preserve"> досудебном порядке.</w:t>
      </w:r>
    </w:p>
    <w:p w14:paraId="1076A3C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Организации, указанные в </w:t>
      </w:r>
      <w:hyperlink r:id="rId17" w:history="1">
        <w:r w:rsidRPr="002F5A48">
          <w:rPr>
            <w:rFonts w:eastAsiaTheme="minorEastAsia"/>
            <w:sz w:val="24"/>
            <w:szCs w:val="24"/>
          </w:rPr>
          <w:t>части 1.1 статьи 16</w:t>
        </w:r>
      </w:hyperlink>
      <w:r w:rsidRPr="002F5A48">
        <w:rPr>
          <w:rFonts w:eastAsiaTheme="minorEastAsia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14:paraId="32769D7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B843F6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едмет жалобы</w:t>
      </w:r>
    </w:p>
    <w:p w14:paraId="6B80B2A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352638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2. Заявитель может обратиться с жалобой, в том числе в следующих случаях:</w:t>
      </w:r>
    </w:p>
    <w:p w14:paraId="4AC1B23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2F5A48">
          <w:rPr>
            <w:rFonts w:eastAsiaTheme="minorEastAsia"/>
            <w:sz w:val="24"/>
            <w:szCs w:val="24"/>
          </w:rPr>
          <w:t>статье 15.1</w:t>
        </w:r>
      </w:hyperlink>
      <w:r w:rsidRPr="002F5A48">
        <w:rPr>
          <w:rFonts w:eastAsiaTheme="minorEastAsia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14:paraId="03DF0FA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нарушение срока предоставления муниципальной услуги;</w:t>
      </w:r>
    </w:p>
    <w:p w14:paraId="1F69009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177517" w:rsidRPr="002F5A48">
        <w:rPr>
          <w:rFonts w:eastAsiaTheme="minorEastAsia"/>
          <w:sz w:val="24"/>
          <w:szCs w:val="24"/>
        </w:rPr>
        <w:t>о</w:t>
      </w:r>
      <w:r w:rsidRPr="002F5A48">
        <w:rPr>
          <w:rFonts w:eastAsiaTheme="minorEastAsia"/>
          <w:sz w:val="24"/>
          <w:szCs w:val="24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1A48892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6BC2976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2336218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6EB1285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7) отказ </w:t>
      </w:r>
      <w:r w:rsidR="00177517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его должностного лица</w:t>
      </w:r>
      <w:r w:rsidR="00177517" w:rsidRPr="002F5A48">
        <w:rPr>
          <w:rFonts w:eastAsiaTheme="minorEastAsia"/>
          <w:sz w:val="24"/>
          <w:szCs w:val="24"/>
        </w:rPr>
        <w:t>, организации, предусмотренных частью 1.1. статьи 16 Федерального закона от 27 июля 2010 г. № 210-ФЗ «Об организации предоставления государственных и муниципальных услуг», или их работников в</w:t>
      </w:r>
      <w:r w:rsidRPr="002F5A48">
        <w:rPr>
          <w:rFonts w:eastAsiaTheme="minorEastAsia"/>
          <w:sz w:val="24"/>
          <w:szCs w:val="24"/>
        </w:rPr>
        <w:t xml:space="preserve">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D6635F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753188A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0854E19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2F5A48">
          <w:rPr>
            <w:rFonts w:eastAsiaTheme="minorEastAsia"/>
            <w:sz w:val="24"/>
            <w:szCs w:val="24"/>
          </w:rPr>
          <w:t>пунктом 4 части 1 статьи 7</w:t>
        </w:r>
      </w:hyperlink>
      <w:r w:rsidRPr="002F5A48">
        <w:rPr>
          <w:rFonts w:eastAsiaTheme="minorEastAsia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14:paraId="3B5F0CD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87C434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Орган, предоставляющий муниципальную услугу</w:t>
      </w:r>
    </w:p>
    <w:p w14:paraId="622F182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уполномоченные на рассмотрение жалобы должностные лица,</w:t>
      </w:r>
    </w:p>
    <w:p w14:paraId="43BF2E1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которым может быть направлена жалоба</w:t>
      </w:r>
    </w:p>
    <w:p w14:paraId="18582DF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9E7BE5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3. Жалоба подается в письменной форме на бумажном носителе, в электронной форме в </w:t>
      </w:r>
      <w:r w:rsidR="00203243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.</w:t>
      </w:r>
    </w:p>
    <w:p w14:paraId="1A7CC04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Прием жалоб в письменной форме осуществляется </w:t>
      </w:r>
      <w:r w:rsidR="00203243" w:rsidRPr="002F5A48">
        <w:rPr>
          <w:rFonts w:eastAsiaTheme="minorEastAsia"/>
          <w:sz w:val="24"/>
          <w:szCs w:val="24"/>
        </w:rPr>
        <w:t>Учреждением, предоставляющим</w:t>
      </w:r>
      <w:r w:rsidRPr="002F5A48">
        <w:rPr>
          <w:rFonts w:eastAsiaTheme="minorEastAsia"/>
          <w:sz w:val="24"/>
          <w:szCs w:val="24"/>
        </w:rPr>
        <w:t xml:space="preserve"> муниципальн</w:t>
      </w:r>
      <w:r w:rsidR="00203243" w:rsidRPr="002F5A48">
        <w:rPr>
          <w:rFonts w:eastAsiaTheme="minorEastAsia"/>
          <w:sz w:val="24"/>
          <w:szCs w:val="24"/>
        </w:rPr>
        <w:t>ую услугу</w:t>
      </w:r>
      <w:r w:rsidRPr="002F5A48">
        <w:rPr>
          <w:rFonts w:eastAsiaTheme="minorEastAsia"/>
          <w:sz w:val="24"/>
          <w:szCs w:val="24"/>
        </w:rPr>
        <w:t xml:space="preserve"> в месте предоставления муниципальной услуги (в месте, где </w:t>
      </w:r>
      <w:r w:rsidRPr="002F5A48">
        <w:rPr>
          <w:rFonts w:eastAsiaTheme="minorEastAsia"/>
          <w:sz w:val="24"/>
          <w:szCs w:val="24"/>
        </w:rPr>
        <w:lastRenderedPageBreak/>
        <w:t>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EE94CFE" w14:textId="77777777" w:rsidR="000F77E8" w:rsidRPr="002F5A48" w:rsidRDefault="00260443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Жалобы на решения и действия (бездействие) руководителя Учреждения, предоставляющего муниципальную услугу, рассматриваются руководителем Органа. </w:t>
      </w:r>
    </w:p>
    <w:p w14:paraId="173B870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1B756A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 подачи и рассмотрения жалобы</w:t>
      </w:r>
    </w:p>
    <w:p w14:paraId="5184395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58984499" w14:textId="52B6C08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4. Жалоба на решения и действия (бездействие) </w:t>
      </w:r>
      <w:r w:rsidR="00260443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руководителя </w:t>
      </w:r>
      <w:r w:rsidR="00260443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иного должностного лица Органа</w:t>
      </w:r>
      <w:r w:rsidR="002F5A48">
        <w:rPr>
          <w:rFonts w:eastAsiaTheme="minorEastAsia"/>
          <w:sz w:val="24"/>
          <w:szCs w:val="24"/>
        </w:rPr>
        <w:t xml:space="preserve"> </w:t>
      </w:r>
      <w:r w:rsidRPr="002F5A48">
        <w:rPr>
          <w:rFonts w:eastAsiaTheme="minorEastAsia"/>
          <w:sz w:val="24"/>
          <w:szCs w:val="24"/>
        </w:rPr>
        <w:t xml:space="preserve">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</w:t>
      </w:r>
      <w:r w:rsidR="00260443" w:rsidRPr="002F5A48">
        <w:rPr>
          <w:rFonts w:eastAsiaTheme="minorEastAsia"/>
          <w:sz w:val="24"/>
          <w:szCs w:val="24"/>
        </w:rPr>
        <w:t xml:space="preserve">Учреждения, </w:t>
      </w:r>
      <w:r w:rsidRPr="002F5A48">
        <w:rPr>
          <w:rFonts w:eastAsiaTheme="minorEastAsia"/>
          <w:sz w:val="24"/>
          <w:szCs w:val="24"/>
        </w:rPr>
        <w:t>Органа, а также может быть принята при личном приеме заявителя.</w:t>
      </w:r>
    </w:p>
    <w:p w14:paraId="648C8FCD" w14:textId="4804CA65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5. Регистрация жалобы осуществляется </w:t>
      </w:r>
      <w:r w:rsidR="00754D7F" w:rsidRPr="002F5A48">
        <w:rPr>
          <w:rFonts w:eastAsiaTheme="minorEastAsia"/>
          <w:sz w:val="24"/>
          <w:szCs w:val="24"/>
        </w:rPr>
        <w:t>Учреждением</w:t>
      </w:r>
      <w:r w:rsidRPr="002F5A48">
        <w:rPr>
          <w:rFonts w:eastAsiaTheme="minorEastAsia"/>
          <w:sz w:val="24"/>
          <w:szCs w:val="24"/>
        </w:rPr>
        <w:t xml:space="preserve"> соответственно в журнале учета жалоб на решения и действия (бездействие) </w:t>
      </w:r>
      <w:r w:rsidR="00754D7F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его должностных лиц (далее - Журнал) не позднее следующего за днем ее поступления рабочего дня с присвоением ей регистрационного номера.</w:t>
      </w:r>
    </w:p>
    <w:p w14:paraId="7F758CB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едение Журнала осуществляется по форме и в порядке, установленными правовым актом </w:t>
      </w:r>
      <w:r w:rsidR="00754D7F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.</w:t>
      </w:r>
    </w:p>
    <w:p w14:paraId="5BA4B2EE" w14:textId="77777777" w:rsidR="000F77E8" w:rsidRPr="002F5A48" w:rsidRDefault="00754D7F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Учреждением</w:t>
      </w:r>
      <w:r w:rsidR="000F77E8" w:rsidRPr="002F5A48">
        <w:rPr>
          <w:rFonts w:eastAsiaTheme="minorEastAsia"/>
          <w:sz w:val="24"/>
          <w:szCs w:val="24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58713BF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B153A1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6. Жалоба должна содержать:</w:t>
      </w:r>
    </w:p>
    <w:p w14:paraId="4863086E" w14:textId="79EF82B5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) наименование </w:t>
      </w:r>
      <w:r w:rsidR="00546B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предоставляющего муниципальную услугу, должностного лица </w:t>
      </w:r>
      <w:r w:rsidR="00546B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предоставляющего муниципальную услугу, решения и действия (бездействие) которых обжалуются;</w:t>
      </w:r>
    </w:p>
    <w:p w14:paraId="1A47500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D533B8" w14:textId="74764858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3) сведения об обжалуемых решениях и действиях (бездействии) </w:t>
      </w:r>
      <w:r w:rsidR="00546B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предоставляющего муниципальную услугу, должностного лица </w:t>
      </w:r>
      <w:r w:rsidR="00546B18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предоставляющего муниципальную услугу;</w:t>
      </w:r>
    </w:p>
    <w:p w14:paraId="5A2DEF43" w14:textId="0EF872AA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57259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должностного лица </w:t>
      </w:r>
      <w:r w:rsidR="0057259A" w:rsidRPr="002F5A48">
        <w:rPr>
          <w:rFonts w:eastAsiaTheme="minorEastAsia"/>
          <w:sz w:val="24"/>
          <w:szCs w:val="24"/>
        </w:rPr>
        <w:t>Учреждения</w:t>
      </w:r>
      <w:r w:rsidR="00353AA2">
        <w:rPr>
          <w:rFonts w:eastAsiaTheme="minorEastAsia"/>
          <w:sz w:val="24"/>
          <w:szCs w:val="24"/>
        </w:rPr>
        <w:t>.</w:t>
      </w:r>
    </w:p>
    <w:p w14:paraId="2F40B9E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6127ACB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14:paraId="4A1A3A0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14:paraId="6B3206C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93BA68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070BB4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8. В случае если жалоба подана заявителем в </w:t>
      </w:r>
      <w:r w:rsidR="0057259A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 xml:space="preserve">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</w:t>
      </w:r>
      <w:r w:rsidR="0057259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, направляет жалобу в </w:t>
      </w:r>
      <w:r w:rsidR="0057259A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7FCE313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444012D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</w:t>
      </w:r>
      <w:r w:rsidR="00EB09BA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в органы прокуратуры.</w:t>
      </w:r>
    </w:p>
    <w:p w14:paraId="5FEDDEB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385AAE8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Сроки рассмотрения жалоб</w:t>
      </w:r>
    </w:p>
    <w:p w14:paraId="79FA685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168288B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10. Жалоба, поступившая в </w:t>
      </w:r>
      <w:r w:rsidR="00AD0DE6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 xml:space="preserve">, </w:t>
      </w:r>
      <w:r w:rsidR="00AD0DE6" w:rsidRPr="002F5A48">
        <w:rPr>
          <w:rFonts w:eastAsiaTheme="minorEastAsia"/>
          <w:sz w:val="24"/>
          <w:szCs w:val="24"/>
        </w:rPr>
        <w:t>Орган</w:t>
      </w:r>
      <w:r w:rsidRPr="002F5A48">
        <w:rPr>
          <w:rFonts w:eastAsiaTheme="minorEastAsia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AD0DE6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8C3683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</w:t>
      </w:r>
      <w:r w:rsidR="00AD0DE6" w:rsidRPr="002F5A48">
        <w:rPr>
          <w:rFonts w:eastAsiaTheme="minorEastAsia"/>
          <w:sz w:val="24"/>
          <w:szCs w:val="24"/>
        </w:rPr>
        <w:t>,</w:t>
      </w:r>
      <w:r w:rsidRPr="002F5A48">
        <w:rPr>
          <w:rFonts w:eastAsiaTheme="minorEastAsia"/>
          <w:sz w:val="24"/>
          <w:szCs w:val="24"/>
        </w:rPr>
        <w:t xml:space="preserve">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6B80CA8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6E5CB9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Результат рассмотрения жалобы</w:t>
      </w:r>
    </w:p>
    <w:p w14:paraId="78C0757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A680C2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bookmarkStart w:id="4" w:name="Par544"/>
      <w:bookmarkEnd w:id="4"/>
      <w:r w:rsidRPr="002F5A48">
        <w:rPr>
          <w:rFonts w:eastAsiaTheme="minorEastAsia"/>
          <w:sz w:val="24"/>
          <w:szCs w:val="24"/>
        </w:rPr>
        <w:t>5.11. По результатам рассмотрения принимается одно из следующих решений:</w:t>
      </w:r>
    </w:p>
    <w:p w14:paraId="54A6586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r w:rsidR="00187DCC" w:rsidRPr="002F5A48">
        <w:rPr>
          <w:rFonts w:eastAsiaTheme="minorEastAsia"/>
          <w:sz w:val="24"/>
          <w:szCs w:val="24"/>
        </w:rPr>
        <w:t xml:space="preserve"> </w:t>
      </w:r>
    </w:p>
    <w:p w14:paraId="0C996DE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в удовлетворении жалобы отказывается.</w:t>
      </w:r>
    </w:p>
    <w:p w14:paraId="75195F7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В случае удовлетворения жалобы в форме исправления допущенных опечаток и ошибок в </w:t>
      </w:r>
      <w:r w:rsidRPr="002F5A48">
        <w:rPr>
          <w:rFonts w:eastAsiaTheme="minorEastAsia"/>
          <w:sz w:val="24"/>
          <w:szCs w:val="24"/>
        </w:rPr>
        <w:lastRenderedPageBreak/>
        <w:t>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6970A62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1A245E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 информирования заявителя о результатах</w:t>
      </w:r>
    </w:p>
    <w:p w14:paraId="695FDFA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рассмотрения жалобы</w:t>
      </w:r>
    </w:p>
    <w:p w14:paraId="1E13900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F8993F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5.12. Не позднее дня, следующего за днем принятия, указанного в </w:t>
      </w:r>
      <w:hyperlink w:anchor="Par544" w:history="1">
        <w:r w:rsidRPr="002F5A48">
          <w:rPr>
            <w:rFonts w:eastAsiaTheme="minorEastAsia"/>
            <w:sz w:val="24"/>
            <w:szCs w:val="24"/>
          </w:rPr>
          <w:t>пункте 5.11</w:t>
        </w:r>
      </w:hyperlink>
      <w:r w:rsidRPr="002F5A48">
        <w:rPr>
          <w:rFonts w:eastAsiaTheme="minorEastAsia"/>
          <w:sz w:val="24"/>
          <w:szCs w:val="24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BFE5DC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 мотивированном ответе по результатам рассмотрения жалобы указываются:</w:t>
      </w:r>
    </w:p>
    <w:p w14:paraId="385F3B5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а) наименование </w:t>
      </w:r>
      <w:r w:rsidR="00E25444" w:rsidRPr="002F5A48">
        <w:rPr>
          <w:rFonts w:eastAsiaTheme="minorEastAsia"/>
          <w:sz w:val="24"/>
          <w:szCs w:val="24"/>
        </w:rPr>
        <w:t>Учреждения,</w:t>
      </w:r>
      <w:r w:rsidRPr="002F5A48">
        <w:rPr>
          <w:rFonts w:eastAsiaTheme="minorEastAsia"/>
          <w:sz w:val="24"/>
          <w:szCs w:val="24"/>
        </w:rPr>
        <w:t xml:space="preserve">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387408A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б) номер, дата, место принятия решения, включая сведения о должностном лице </w:t>
      </w:r>
      <w:r w:rsidR="00E25444" w:rsidRPr="002F5A48">
        <w:rPr>
          <w:rFonts w:eastAsiaTheme="minorEastAsia"/>
          <w:sz w:val="24"/>
          <w:szCs w:val="24"/>
        </w:rPr>
        <w:t>Учреждения,</w:t>
      </w:r>
      <w:r w:rsidRPr="002F5A48">
        <w:rPr>
          <w:rFonts w:eastAsiaTheme="minorEastAsia"/>
          <w:sz w:val="24"/>
          <w:szCs w:val="24"/>
        </w:rPr>
        <w:t xml:space="preserve"> решение или действия (бездействие) которого обжалуются;</w:t>
      </w:r>
    </w:p>
    <w:p w14:paraId="567C507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в) фамилия, имя, отчество (последнее - при наличии) или наименование заявителя;</w:t>
      </w:r>
    </w:p>
    <w:p w14:paraId="7A28041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г) основания для принятия решения по жалобе;</w:t>
      </w:r>
    </w:p>
    <w:p w14:paraId="6C31501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д) принятое по жалобе решение с указанием аргументированных разъяснений о причинах принятого решения;</w:t>
      </w:r>
    </w:p>
    <w:p w14:paraId="3ADAD16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</w:t>
      </w:r>
      <w:r w:rsidR="00E25444" w:rsidRPr="002F5A48">
        <w:rPr>
          <w:rFonts w:eastAsiaTheme="minorEastAsia"/>
          <w:sz w:val="24"/>
          <w:szCs w:val="24"/>
        </w:rPr>
        <w:t>Учреждением</w:t>
      </w:r>
      <w:r w:rsidRPr="002F5A48">
        <w:rPr>
          <w:rFonts w:eastAsiaTheme="minorEastAsia"/>
          <w:sz w:val="24"/>
          <w:szCs w:val="24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79F71A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ж) сведения о порядке обжалования принятого по жалобе решения.</w:t>
      </w:r>
    </w:p>
    <w:p w14:paraId="3AD7A70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E2E7FB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орядок обжалования решения по жалобе</w:t>
      </w:r>
    </w:p>
    <w:p w14:paraId="58E7869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522744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55D33DC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3F4E1E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Право заявителя на получение информации и документов,</w:t>
      </w:r>
    </w:p>
    <w:p w14:paraId="048BAED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необходимых для обоснования и рассмотрения жалобы</w:t>
      </w:r>
    </w:p>
    <w:p w14:paraId="7DBE557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9E2031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14:paraId="3E9D2DD9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Заявитель обращается в </w:t>
      </w:r>
      <w:r w:rsidR="00C10CDF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 xml:space="preserve">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14:paraId="2EF4A2E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</w:t>
      </w:r>
      <w:r w:rsidRPr="002F5A48">
        <w:rPr>
          <w:rFonts w:eastAsiaTheme="minorEastAsia"/>
          <w:sz w:val="24"/>
          <w:szCs w:val="24"/>
        </w:rPr>
        <w:lastRenderedPageBreak/>
        <w:t xml:space="preserve">телекоммуникационной сети "Интернет", официального сайта </w:t>
      </w:r>
      <w:r w:rsidR="00C10CDF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 xml:space="preserve"> http://www.ustvymcbs.ru/, а также может быть принято при личном приеме заявителя.</w:t>
      </w:r>
    </w:p>
    <w:p w14:paraId="7A1AD6F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Заявление должно содержать: </w:t>
      </w:r>
    </w:p>
    <w:p w14:paraId="72B62B3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1) наименование </w:t>
      </w:r>
      <w:r w:rsidR="00C10CDF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, его должностного лица либо муниципального служащего органа исполнительной власти Республики Коми, в компетенции которого находятся информация и документы, необходимые для обоснования и рассмотрения жалобы;</w:t>
      </w:r>
    </w:p>
    <w:p w14:paraId="51A469C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7B6CF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3) сведения об информации и документах, необходимых для обоснования и рассмотрения жалобы.</w:t>
      </w:r>
    </w:p>
    <w:p w14:paraId="3910CA0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14:paraId="54233726" w14:textId="77777777" w:rsidR="000F77E8" w:rsidRPr="002F5A48" w:rsidRDefault="000F77E8" w:rsidP="000F77E8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Оснований для отказа в приеме заявления не предусмотрено.</w:t>
      </w:r>
    </w:p>
    <w:p w14:paraId="66078704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49D398F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Способы информирования заявителя о порядке подачи</w:t>
      </w:r>
    </w:p>
    <w:p w14:paraId="55A026E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</w:rPr>
      </w:pPr>
      <w:r w:rsidRPr="002F5A48">
        <w:rPr>
          <w:rFonts w:eastAsiaTheme="minorEastAsia"/>
          <w:b/>
          <w:bCs/>
          <w:sz w:val="24"/>
          <w:szCs w:val="24"/>
        </w:rPr>
        <w:t>и рассмотрения жалобы</w:t>
      </w:r>
    </w:p>
    <w:p w14:paraId="7C0055D5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3E9D340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15. Информация о порядке подачи и рассмотрения жалобы размещается:</w:t>
      </w:r>
    </w:p>
    <w:p w14:paraId="2C5A164B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на информационных стендах, расположенных в </w:t>
      </w:r>
      <w:r w:rsidR="00A33221" w:rsidRPr="002F5A48">
        <w:rPr>
          <w:rFonts w:eastAsiaTheme="minorEastAsia"/>
          <w:sz w:val="24"/>
          <w:szCs w:val="24"/>
        </w:rPr>
        <w:t>Учреждении</w:t>
      </w:r>
      <w:r w:rsidRPr="002F5A48">
        <w:rPr>
          <w:rFonts w:eastAsiaTheme="minorEastAsia"/>
          <w:sz w:val="24"/>
          <w:szCs w:val="24"/>
        </w:rPr>
        <w:t>;</w:t>
      </w:r>
    </w:p>
    <w:p w14:paraId="1715FF22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на официальн</w:t>
      </w:r>
      <w:r w:rsidR="00A33221" w:rsidRPr="002F5A48">
        <w:rPr>
          <w:rFonts w:eastAsiaTheme="minorEastAsia"/>
          <w:sz w:val="24"/>
          <w:szCs w:val="24"/>
        </w:rPr>
        <w:t>ом</w:t>
      </w:r>
      <w:r w:rsidRPr="002F5A48">
        <w:rPr>
          <w:rFonts w:eastAsiaTheme="minorEastAsia"/>
          <w:sz w:val="24"/>
          <w:szCs w:val="24"/>
        </w:rPr>
        <w:t xml:space="preserve"> сайт</w:t>
      </w:r>
      <w:r w:rsidR="00A33221" w:rsidRPr="002F5A48">
        <w:rPr>
          <w:rFonts w:eastAsiaTheme="minorEastAsia"/>
          <w:sz w:val="24"/>
          <w:szCs w:val="24"/>
        </w:rPr>
        <w:t>е</w:t>
      </w:r>
      <w:r w:rsidRPr="002F5A48">
        <w:rPr>
          <w:rFonts w:eastAsiaTheme="minorEastAsia"/>
          <w:sz w:val="24"/>
          <w:szCs w:val="24"/>
        </w:rPr>
        <w:t xml:space="preserve"> </w:t>
      </w:r>
      <w:r w:rsidR="00A33221" w:rsidRPr="002F5A48">
        <w:rPr>
          <w:rFonts w:eastAsiaTheme="minorEastAsia"/>
          <w:sz w:val="24"/>
          <w:szCs w:val="24"/>
        </w:rPr>
        <w:t>Учреждения.</w:t>
      </w:r>
    </w:p>
    <w:p w14:paraId="41E9848F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5.16. Информацию о порядке подачи и рассмотрения жалобы можно получить:</w:t>
      </w:r>
    </w:p>
    <w:p w14:paraId="368F272F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осредством телефонной связи по номеру </w:t>
      </w:r>
      <w:r w:rsidR="00A33221" w:rsidRPr="002F5A48">
        <w:rPr>
          <w:rFonts w:eastAsiaTheme="minorEastAsia"/>
          <w:sz w:val="24"/>
          <w:szCs w:val="24"/>
        </w:rPr>
        <w:t>Учреждения</w:t>
      </w:r>
      <w:r w:rsidRPr="002F5A48">
        <w:rPr>
          <w:rFonts w:eastAsiaTheme="minorEastAsia"/>
          <w:sz w:val="24"/>
          <w:szCs w:val="24"/>
        </w:rPr>
        <w:t>;</w:t>
      </w:r>
    </w:p>
    <w:p w14:paraId="2CDF099F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посредством факсимильного сообщения;</w:t>
      </w:r>
    </w:p>
    <w:p w14:paraId="0380E08C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ри личном обращении в </w:t>
      </w:r>
      <w:r w:rsidR="00A33221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, в том числе по электронной почте;</w:t>
      </w:r>
    </w:p>
    <w:p w14:paraId="02330ECA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- при письменном обращении в </w:t>
      </w:r>
      <w:r w:rsidR="00A33221" w:rsidRPr="002F5A48">
        <w:rPr>
          <w:rFonts w:eastAsiaTheme="minorEastAsia"/>
          <w:sz w:val="24"/>
          <w:szCs w:val="24"/>
        </w:rPr>
        <w:t>Учреждение</w:t>
      </w:r>
      <w:r w:rsidRPr="002F5A48">
        <w:rPr>
          <w:rFonts w:eastAsiaTheme="minorEastAsia"/>
          <w:sz w:val="24"/>
          <w:szCs w:val="24"/>
        </w:rPr>
        <w:t>;</w:t>
      </w:r>
    </w:p>
    <w:p w14:paraId="7BCB0A22" w14:textId="77777777" w:rsidR="000F77E8" w:rsidRPr="002F5A48" w:rsidRDefault="000F77E8" w:rsidP="00A332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>- путем публичного информирования.</w:t>
      </w:r>
    </w:p>
    <w:p w14:paraId="3750C7B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10BAB80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27BF216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A71F07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3023FDD2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6FCD3847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2640438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0A6BE39F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6808001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15F9189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10318B0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57AFAFDC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09FA71BA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67E9A823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09E4301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1214BE7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40DC91BC" w14:textId="77777777" w:rsidR="002A1FDF" w:rsidRPr="002F5A48" w:rsidRDefault="002A1FDF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68CFA858" w14:textId="77777777" w:rsidR="002A1FDF" w:rsidRPr="002F5A48" w:rsidRDefault="002A1FDF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017A2A04" w14:textId="77777777" w:rsidR="002A1FDF" w:rsidRPr="002F5A48" w:rsidRDefault="002A1FDF" w:rsidP="000F77E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14:paraId="0E06963B" w14:textId="12449CF4" w:rsidR="000F77E8" w:rsidRPr="002F5A48" w:rsidRDefault="00DA5DC0" w:rsidP="001A3D6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lastRenderedPageBreak/>
        <w:t xml:space="preserve">                                                         </w:t>
      </w:r>
      <w:r w:rsidR="002F1D0C" w:rsidRPr="002F5A48">
        <w:rPr>
          <w:rFonts w:eastAsiaTheme="minorEastAsia"/>
          <w:sz w:val="24"/>
          <w:szCs w:val="24"/>
        </w:rPr>
        <w:t xml:space="preserve">                                                              </w:t>
      </w:r>
      <w:r w:rsidRPr="002F5A48">
        <w:rPr>
          <w:rFonts w:eastAsiaTheme="minorEastAsia"/>
          <w:sz w:val="24"/>
          <w:szCs w:val="24"/>
        </w:rPr>
        <w:t xml:space="preserve">   </w:t>
      </w:r>
      <w:r w:rsidR="000F77E8" w:rsidRPr="002F5A48">
        <w:rPr>
          <w:rFonts w:eastAsiaTheme="minorEastAsia"/>
          <w:sz w:val="24"/>
          <w:szCs w:val="24"/>
        </w:rPr>
        <w:t xml:space="preserve">Приложение </w:t>
      </w:r>
      <w:r w:rsidRPr="002F5A48">
        <w:rPr>
          <w:rFonts w:eastAsiaTheme="minorEastAsia"/>
          <w:sz w:val="24"/>
          <w:szCs w:val="24"/>
        </w:rPr>
        <w:t>№</w:t>
      </w:r>
      <w:r w:rsidR="000F77E8" w:rsidRPr="002F5A48">
        <w:rPr>
          <w:rFonts w:eastAsiaTheme="minorEastAsia"/>
          <w:sz w:val="24"/>
          <w:szCs w:val="24"/>
        </w:rPr>
        <w:t xml:space="preserve"> 1</w:t>
      </w:r>
    </w:p>
    <w:p w14:paraId="2DBE15CC" w14:textId="77777777" w:rsidR="000F77E8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к административному регламенту</w:t>
      </w:r>
    </w:p>
    <w:p w14:paraId="70570E12" w14:textId="77777777" w:rsidR="00DA5DC0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предоставления муниципальной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услуги </w:t>
      </w:r>
    </w:p>
    <w:p w14:paraId="56C3B602" w14:textId="77777777" w:rsidR="00DA5DC0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"Предоставление доступа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к оцифрованным </w:t>
      </w:r>
    </w:p>
    <w:p w14:paraId="2D2A531A" w14:textId="77777777" w:rsidR="00DA5DC0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изданиям, хранящимся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в библиотеках, в том </w:t>
      </w:r>
      <w:r w:rsidRPr="002F5A48">
        <w:rPr>
          <w:rFonts w:eastAsiaTheme="minorEastAsia"/>
          <w:sz w:val="24"/>
          <w:szCs w:val="24"/>
        </w:rPr>
        <w:t xml:space="preserve"> </w:t>
      </w:r>
    </w:p>
    <w:p w14:paraId="4BC2E742" w14:textId="77777777" w:rsidR="00DA5DC0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числе к фонду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редких книг, с учетом </w:t>
      </w:r>
    </w:p>
    <w:p w14:paraId="0F2EAE83" w14:textId="77777777" w:rsidR="000F77E8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соблюдения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>требований законодательства</w:t>
      </w:r>
    </w:p>
    <w:p w14:paraId="0CE9A1C6" w14:textId="77777777" w:rsidR="00DA5DC0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Российской Федерации об авторских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и </w:t>
      </w:r>
      <w:r w:rsidRPr="002F5A48">
        <w:rPr>
          <w:rFonts w:eastAsiaTheme="minorEastAsia"/>
          <w:sz w:val="24"/>
          <w:szCs w:val="24"/>
        </w:rPr>
        <w:t xml:space="preserve"> </w:t>
      </w:r>
    </w:p>
    <w:p w14:paraId="79EFD5A9" w14:textId="77777777" w:rsidR="000F77E8" w:rsidRPr="002F5A48" w:rsidRDefault="00DA5DC0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смежных правах"</w:t>
      </w:r>
    </w:p>
    <w:p w14:paraId="00E49F19" w14:textId="77777777" w:rsidR="000F77E8" w:rsidRPr="002F5A48" w:rsidRDefault="000F77E8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14:paraId="5DB8285E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Данные заявителя (физического лица,</w:t>
      </w:r>
    </w:p>
    <w:p w14:paraId="7CF19761" w14:textId="77777777" w:rsidR="000F77E8" w:rsidRPr="002F5A48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индивидуального предпринимателя)</w:t>
      </w:r>
    </w:p>
    <w:p w14:paraId="5B496BDB" w14:textId="77777777" w:rsidR="000F77E8" w:rsidRPr="002F5A48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0F77E8" w:rsidRPr="00033434" w14:paraId="2D4751AA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81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Фамил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98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A67E647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FF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м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BF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A52996B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99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тчеств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6B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D3D9565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4E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ро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C1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02AFB0D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E2" w14:textId="77777777" w:rsidR="000F77E8" w:rsidRPr="00033434" w:rsidRDefault="000F77E8" w:rsidP="003F30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Полное наименование индивидуального предпринимател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54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04CA468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6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ГРНИ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E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474C154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4CDA1DFD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     Документ, удостоверяющий личность заявителя</w:t>
      </w:r>
    </w:p>
    <w:p w14:paraId="66BD45C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0F77E8" w:rsidRPr="00033434" w14:paraId="4B5C987E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F7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7C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8DA8DFA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A2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7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8A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75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B75FDB3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63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00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09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A9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8927CC4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66C942A4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    Адрес регистрации заявителя/Юридический адрес</w:t>
      </w:r>
    </w:p>
    <w:p w14:paraId="520E8CC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 (адрес регистрации) индивидуального предпринимателя</w:t>
      </w:r>
    </w:p>
    <w:p w14:paraId="133CA503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4B4B9EC5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65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DD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73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16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8A91407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C9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C0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90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A1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F9A4F8E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D4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E3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8395D1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76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61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B1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1D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D7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E2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BB44246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D5F3CE4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   Адрес места жительства заявителя/Почтовый адрес</w:t>
      </w:r>
    </w:p>
    <w:p w14:paraId="09AFB8EB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           индивидуального предпринимателя</w:t>
      </w:r>
    </w:p>
    <w:p w14:paraId="3555CACA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3BAE67FC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C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6A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75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DF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FE1EB70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FD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0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D7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B1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1C970353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D1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15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4E361B8B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F4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C2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78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55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C0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C4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0CCB8CD9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0F77E8" w:rsidRPr="00033434" w14:paraId="10A8B84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32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lastRenderedPageBreak/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2C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3B1615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6F11F20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5" w:name="Par679"/>
      <w:bookmarkEnd w:id="5"/>
      <w:r w:rsidRPr="00033434">
        <w:rPr>
          <w:rFonts w:eastAsiaTheme="minorEastAsia"/>
        </w:rPr>
        <w:t>ЗАПРОС</w:t>
      </w:r>
    </w:p>
    <w:p w14:paraId="5B43EF82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84822BF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3434">
        <w:rPr>
          <w:rFonts w:eastAsiaTheme="minorEastAsia"/>
        </w:rPr>
        <w:t xml:space="preserve">    Прошу   предоставить доступ к оцифрованным изданиям, хранящимся в библиотеках, в том числе к фонду редки книг</w:t>
      </w:r>
    </w:p>
    <w:p w14:paraId="6269CF0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103830FD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Представлены следующие документы</w:t>
      </w:r>
    </w:p>
    <w:p w14:paraId="56BC0D89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61"/>
      </w:tblGrid>
      <w:tr w:rsidR="000F77E8" w:rsidRPr="00033434" w14:paraId="258076F1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06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A6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DA94739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04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37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01C3EF8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D6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34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76A87374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0F77E8" w:rsidRPr="00033434" w14:paraId="59CF682E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E4B" w14:textId="77777777" w:rsidR="000F77E8" w:rsidRPr="00033434" w:rsidRDefault="000F77E8" w:rsidP="003F30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57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07630FD" w14:textId="77777777" w:rsidTr="000F77E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4E8" w14:textId="77777777" w:rsidR="000F77E8" w:rsidRPr="00033434" w:rsidRDefault="000F77E8" w:rsidP="003F30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3B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86051AC" w14:textId="77777777" w:rsidTr="000F77E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FE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0B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022A187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3FA478F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Данные представителя (уполномоченного лица)</w:t>
      </w:r>
    </w:p>
    <w:p w14:paraId="5397EBC1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973"/>
      </w:tblGrid>
      <w:tr w:rsidR="000F77E8" w:rsidRPr="00033434" w14:paraId="43732C56" w14:textId="77777777" w:rsidTr="000F77E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B7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Фамил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6B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54A29C6" w14:textId="77777777" w:rsidTr="000F77E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A9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м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E0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7CFA14B" w14:textId="77777777" w:rsidTr="000F77E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07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тчество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85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F999E0F" w14:textId="77777777" w:rsidTr="000F77E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33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рожд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78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43519910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C69DF25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Документ, удостоверяющий личность представителя</w:t>
      </w:r>
    </w:p>
    <w:p w14:paraId="74A24A3B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(уполномоченного лица)</w:t>
      </w:r>
    </w:p>
    <w:p w14:paraId="1106B7B1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83"/>
        <w:gridCol w:w="1265"/>
        <w:gridCol w:w="1644"/>
        <w:gridCol w:w="2608"/>
      </w:tblGrid>
      <w:tr w:rsidR="000F77E8" w:rsidRPr="00033434" w14:paraId="2A357867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75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39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832621D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26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Се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0B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80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4E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A7A7D08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2B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A0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7A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5E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781B8BFF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53D6ABA6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Адрес регистрации представителя (уполномоченного лица)</w:t>
      </w:r>
    </w:p>
    <w:p w14:paraId="6D83DC70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767BB26F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C6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F4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A1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0C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BDC5B3D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29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E3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F0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9A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466101F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86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E3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47DDDAB8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4D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13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EB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2C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CB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6C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51CA3A1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56BE28B6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Адрес места жительства представителя (уполномоченного лица)</w:t>
      </w:r>
    </w:p>
    <w:p w14:paraId="582CA40F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72CBC7AF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A6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E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0D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18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3B7F935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72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lastRenderedPageBreak/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F9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E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07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07C4AE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BA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67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5ECE1B0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B4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91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AD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26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D8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06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6B9AC77F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0F77E8" w:rsidRPr="00033434" w14:paraId="19EDB56A" w14:textId="77777777" w:rsidTr="000F77E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39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92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2E1DB5E" w14:textId="77777777" w:rsidTr="000F77E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85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53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0DA97D91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A42E40A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___________________       ______________________________</w:t>
      </w:r>
    </w:p>
    <w:p w14:paraId="33332E99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       Дата                         Подпись/ФИО</w:t>
      </w:r>
    </w:p>
    <w:p w14:paraId="4D8F6AB0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1FCCA3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9E75A02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B74BC05" w14:textId="77777777" w:rsidR="00305812" w:rsidRPr="00033434" w:rsidRDefault="00305812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85DD59F" w14:textId="77777777" w:rsidR="00305812" w:rsidRPr="00033434" w:rsidRDefault="00305812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06F912F" w14:textId="77777777" w:rsidR="001A3D6B" w:rsidRPr="00033434" w:rsidRDefault="004757F5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033434">
        <w:rPr>
          <w:rFonts w:eastAsiaTheme="minorEastAsia"/>
        </w:rPr>
        <w:t xml:space="preserve">                                                  </w:t>
      </w:r>
      <w:r w:rsidR="00D67964" w:rsidRPr="00033434">
        <w:rPr>
          <w:rFonts w:eastAsiaTheme="minorEastAsia"/>
        </w:rPr>
        <w:t xml:space="preserve">         </w:t>
      </w:r>
    </w:p>
    <w:p w14:paraId="7558842F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0AAB2EC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DBC3083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27CF431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F31FB12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9B71729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51E19E5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1838F3E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9206D36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E3A3BF9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E365A5F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CC92306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146D5DB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A0A4A2E" w14:textId="308378E7" w:rsidR="001A3D6B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EC20EDC" w14:textId="35C0D8B4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2462F82" w14:textId="199957F5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AD021A8" w14:textId="0DA7E0BB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C653056" w14:textId="50FC3B3E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77997DB" w14:textId="0EC3A0B3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01F8BB7D" w14:textId="3E3D5053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13F568C" w14:textId="05E813E7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3502CA2" w14:textId="25CD00AB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49F7457" w14:textId="343F0DBD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1FEE738" w14:textId="5AF94E32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939C1F0" w14:textId="27D1CBA3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67DEF94" w14:textId="185CBF8F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92D8CAB" w14:textId="237A4D0C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5EA7F6E" w14:textId="30277009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401D146" w14:textId="04C659A1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86917E1" w14:textId="02C5FAE5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0036C2BE" w14:textId="4FD99232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8CA6837" w14:textId="380CF0AE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37A0FDC" w14:textId="5CBF6428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5722853" w14:textId="7781D12A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A42305E" w14:textId="68466694" w:rsid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FDA3333" w14:textId="77777777" w:rsidR="00033434" w:rsidRPr="00033434" w:rsidRDefault="0003343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37C8D43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0A90B15D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4CB1130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4E87C8A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303C32E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1B210CA" w14:textId="77777777" w:rsidR="001A3D6B" w:rsidRPr="00033434" w:rsidRDefault="001A3D6B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02D90B62" w14:textId="0263975A" w:rsidR="000F77E8" w:rsidRPr="00033434" w:rsidRDefault="00D67964" w:rsidP="000F38C2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033434">
        <w:rPr>
          <w:rFonts w:eastAsiaTheme="minorEastAsia"/>
        </w:rPr>
        <w:lastRenderedPageBreak/>
        <w:t xml:space="preserve">    </w:t>
      </w:r>
      <w:r w:rsidR="000F77E8" w:rsidRPr="00033434">
        <w:rPr>
          <w:rFonts w:eastAsiaTheme="minorEastAsia"/>
        </w:rPr>
        <w:t xml:space="preserve">Приложение </w:t>
      </w:r>
      <w:r w:rsidRPr="00033434">
        <w:rPr>
          <w:rFonts w:eastAsiaTheme="minorEastAsia"/>
        </w:rPr>
        <w:t>№</w:t>
      </w:r>
      <w:r w:rsidR="000F77E8" w:rsidRPr="00033434">
        <w:rPr>
          <w:rFonts w:eastAsiaTheme="minorEastAsia"/>
        </w:rPr>
        <w:t xml:space="preserve"> 2</w:t>
      </w:r>
    </w:p>
    <w:p w14:paraId="5B96612D" w14:textId="77777777" w:rsidR="000F77E8" w:rsidRPr="00033434" w:rsidRDefault="00305812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3434">
        <w:rPr>
          <w:rFonts w:eastAsiaTheme="minorEastAsia"/>
        </w:rPr>
        <w:t xml:space="preserve">                                                                     </w:t>
      </w:r>
      <w:r w:rsidR="000F77E8" w:rsidRPr="00033434">
        <w:rPr>
          <w:rFonts w:eastAsiaTheme="minorEastAsia"/>
        </w:rPr>
        <w:t>к административному регламенту</w:t>
      </w:r>
    </w:p>
    <w:p w14:paraId="331AEC7E" w14:textId="77777777" w:rsidR="00305812" w:rsidRPr="00033434" w:rsidRDefault="004757F5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3434">
        <w:rPr>
          <w:rFonts w:eastAsiaTheme="minorEastAsia"/>
        </w:rPr>
        <w:t xml:space="preserve">                                           </w:t>
      </w:r>
      <w:r w:rsidR="00305812" w:rsidRPr="00033434">
        <w:rPr>
          <w:rFonts w:eastAsiaTheme="minorEastAsia"/>
        </w:rPr>
        <w:t xml:space="preserve">                  </w:t>
      </w:r>
      <w:r w:rsidR="000F77E8" w:rsidRPr="00033434">
        <w:rPr>
          <w:rFonts w:eastAsiaTheme="minorEastAsia"/>
        </w:rPr>
        <w:t>предоставления муниципальной</w:t>
      </w:r>
      <w:r w:rsidR="00305812" w:rsidRPr="00033434">
        <w:rPr>
          <w:rFonts w:eastAsiaTheme="minorEastAsia"/>
        </w:rPr>
        <w:t xml:space="preserve"> </w:t>
      </w:r>
      <w:r w:rsidR="000F77E8" w:rsidRPr="00033434">
        <w:rPr>
          <w:rFonts w:eastAsiaTheme="minorEastAsia"/>
        </w:rPr>
        <w:t>услуги</w:t>
      </w:r>
    </w:p>
    <w:p w14:paraId="2AEF72E5" w14:textId="77777777" w:rsidR="00305812" w:rsidRPr="00033434" w:rsidRDefault="00305812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3434">
        <w:rPr>
          <w:rFonts w:eastAsiaTheme="minorEastAsia"/>
        </w:rPr>
        <w:t xml:space="preserve">                                         </w:t>
      </w:r>
      <w:r w:rsidR="000F77E8" w:rsidRPr="00033434">
        <w:rPr>
          <w:rFonts w:eastAsiaTheme="minorEastAsia"/>
        </w:rPr>
        <w:t xml:space="preserve"> </w:t>
      </w:r>
      <w:r w:rsidRPr="00033434">
        <w:rPr>
          <w:rFonts w:eastAsiaTheme="minorEastAsia"/>
        </w:rPr>
        <w:t xml:space="preserve">                </w:t>
      </w:r>
      <w:r w:rsidR="000F77E8" w:rsidRPr="00033434">
        <w:rPr>
          <w:rFonts w:eastAsiaTheme="minorEastAsia"/>
        </w:rPr>
        <w:t>"Предоставление доступа</w:t>
      </w:r>
      <w:r w:rsidRPr="00033434">
        <w:rPr>
          <w:rFonts w:eastAsiaTheme="minorEastAsia"/>
        </w:rPr>
        <w:t xml:space="preserve"> </w:t>
      </w:r>
      <w:r w:rsidR="000F77E8" w:rsidRPr="00033434">
        <w:rPr>
          <w:rFonts w:eastAsiaTheme="minorEastAsia"/>
        </w:rPr>
        <w:t xml:space="preserve">к оцифрованным </w:t>
      </w:r>
    </w:p>
    <w:p w14:paraId="3F177BDB" w14:textId="77777777" w:rsidR="00FF5A9E" w:rsidRPr="002F5A48" w:rsidRDefault="00D67964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033434">
        <w:rPr>
          <w:rFonts w:eastAsiaTheme="minorEastAsia"/>
        </w:rPr>
        <w:t xml:space="preserve"> 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изданиям, хранящимся</w:t>
      </w:r>
      <w:r w:rsidR="00FF5A9E"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в библиотеках, в том </w:t>
      </w:r>
    </w:p>
    <w:p w14:paraId="02F75109" w14:textId="77777777" w:rsidR="00D67964" w:rsidRPr="002F5A48" w:rsidRDefault="00FF5A9E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</w:t>
      </w:r>
      <w:r w:rsidR="00D67964" w:rsidRPr="002F5A48">
        <w:rPr>
          <w:rFonts w:eastAsiaTheme="minorEastAsia"/>
          <w:sz w:val="24"/>
          <w:szCs w:val="24"/>
        </w:rPr>
        <w:t xml:space="preserve">                                           </w:t>
      </w:r>
      <w:r w:rsidR="000F77E8" w:rsidRPr="002F5A48">
        <w:rPr>
          <w:rFonts w:eastAsiaTheme="minorEastAsia"/>
          <w:sz w:val="24"/>
          <w:szCs w:val="24"/>
        </w:rPr>
        <w:t>числе к фонду</w:t>
      </w:r>
      <w:r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редких книг, с учетом </w:t>
      </w:r>
    </w:p>
    <w:p w14:paraId="64EC7CE4" w14:textId="77777777" w:rsidR="00D67964" w:rsidRPr="002F5A48" w:rsidRDefault="00D67964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соблюдения</w:t>
      </w:r>
      <w:r w:rsidR="00FF5A9E"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>требований законодательства</w:t>
      </w:r>
    </w:p>
    <w:p w14:paraId="5F8020A1" w14:textId="77777777" w:rsidR="00FF5A9E" w:rsidRPr="002F5A48" w:rsidRDefault="00D67964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           </w:t>
      </w:r>
      <w:r w:rsidR="000F77E8" w:rsidRPr="002F5A48">
        <w:rPr>
          <w:rFonts w:eastAsiaTheme="minorEastAsia"/>
          <w:sz w:val="24"/>
          <w:szCs w:val="24"/>
        </w:rPr>
        <w:t>Российской Федерации об авторских</w:t>
      </w:r>
      <w:r w:rsidR="00FF5A9E" w:rsidRPr="002F5A48">
        <w:rPr>
          <w:rFonts w:eastAsiaTheme="minorEastAsia"/>
          <w:sz w:val="24"/>
          <w:szCs w:val="24"/>
        </w:rPr>
        <w:t xml:space="preserve"> </w:t>
      </w:r>
      <w:r w:rsidR="000F77E8" w:rsidRPr="002F5A48">
        <w:rPr>
          <w:rFonts w:eastAsiaTheme="minorEastAsia"/>
          <w:sz w:val="24"/>
          <w:szCs w:val="24"/>
        </w:rPr>
        <w:t xml:space="preserve">и </w:t>
      </w:r>
    </w:p>
    <w:p w14:paraId="51709D40" w14:textId="77777777" w:rsidR="000F77E8" w:rsidRPr="002F5A48" w:rsidRDefault="00FF5A9E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F5A48">
        <w:rPr>
          <w:rFonts w:eastAsiaTheme="minorEastAsia"/>
          <w:sz w:val="24"/>
          <w:szCs w:val="24"/>
        </w:rPr>
        <w:t xml:space="preserve">                                             </w:t>
      </w:r>
      <w:r w:rsidR="00D67964" w:rsidRPr="002F5A48">
        <w:rPr>
          <w:rFonts w:eastAsiaTheme="minorEastAsia"/>
          <w:sz w:val="24"/>
          <w:szCs w:val="24"/>
        </w:rPr>
        <w:t xml:space="preserve">              </w:t>
      </w:r>
      <w:r w:rsidR="000F77E8" w:rsidRPr="002F5A48">
        <w:rPr>
          <w:rFonts w:eastAsiaTheme="minorEastAsia"/>
          <w:sz w:val="24"/>
          <w:szCs w:val="24"/>
        </w:rPr>
        <w:t>смежных правах"</w:t>
      </w:r>
    </w:p>
    <w:p w14:paraId="684D7524" w14:textId="77777777" w:rsidR="000F77E8" w:rsidRPr="002F5A48" w:rsidRDefault="000F77E8" w:rsidP="000F38C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14:paraId="7E93DE8F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Данные заявителя (юридического лица)</w:t>
      </w:r>
    </w:p>
    <w:p w14:paraId="09CE172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5556"/>
      </w:tblGrid>
      <w:tr w:rsidR="000F77E8" w:rsidRPr="00033434" w14:paraId="694A0A5C" w14:textId="77777777" w:rsidTr="000F7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8BE" w14:textId="77777777" w:rsidR="000F77E8" w:rsidRPr="00033434" w:rsidRDefault="000F77E8" w:rsidP="003450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5F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139F924" w14:textId="77777777" w:rsidTr="000F7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A80" w14:textId="77777777" w:rsidR="000F77E8" w:rsidRPr="00033434" w:rsidRDefault="000F77E8" w:rsidP="003450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рганизационно-правовая форма юридического лиц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CB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0572C89" w14:textId="77777777" w:rsidTr="000F7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2AF" w14:textId="77777777" w:rsidR="000F77E8" w:rsidRPr="00033434" w:rsidRDefault="000F77E8" w:rsidP="003450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Фамилия, имя, отчество руководителя юридического лиц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DC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C47FD14" w14:textId="77777777" w:rsidTr="000F7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88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ГРН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FB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0C4E6AC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CD21872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Юридический адрес</w:t>
      </w:r>
    </w:p>
    <w:p w14:paraId="63009D96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3370D140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AF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00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DB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B2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5A3650B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9A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D2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C8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C4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1159055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6C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119303A7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A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77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8E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0B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8C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53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4FFFD20B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429C890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Почтовый адрес</w:t>
      </w:r>
    </w:p>
    <w:p w14:paraId="72000A9C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5FB2DB84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C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95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32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6B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384AED2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A4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17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E3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C4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1185A323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14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31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3667C7CA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E6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11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11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45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19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0D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46686880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143"/>
      </w:tblGrid>
      <w:tr w:rsidR="000F77E8" w:rsidRPr="00033434" w14:paraId="3653A20D" w14:textId="77777777" w:rsidTr="000F77E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15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нтактные данные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52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F137442" w14:textId="77777777" w:rsidTr="000F77E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CB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4E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585FF1D9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73CE04FE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6" w:name="Par837"/>
      <w:bookmarkEnd w:id="6"/>
      <w:r w:rsidRPr="00033434">
        <w:rPr>
          <w:rFonts w:eastAsiaTheme="minorEastAsia"/>
        </w:rPr>
        <w:t>ЗАПРОС</w:t>
      </w:r>
    </w:p>
    <w:p w14:paraId="41A28B72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13CC61F8" w14:textId="77777777" w:rsidR="000F77E8" w:rsidRPr="00033434" w:rsidRDefault="003450A3" w:rsidP="003450A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Прошу </w:t>
      </w:r>
      <w:r w:rsidR="000F77E8" w:rsidRPr="00033434">
        <w:rPr>
          <w:rFonts w:eastAsiaTheme="minorEastAsia"/>
        </w:rPr>
        <w:t>предоставить доступ к оцифрованным изданиям, хранящимся в библиотеках, в том числе к фонду редки книг</w:t>
      </w:r>
    </w:p>
    <w:p w14:paraId="22D71A7F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312044D7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Представлены следующие документы</w:t>
      </w:r>
    </w:p>
    <w:p w14:paraId="3DFDC99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61"/>
      </w:tblGrid>
      <w:tr w:rsidR="000F77E8" w:rsidRPr="00033434" w14:paraId="6ED88342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04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68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822C473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05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7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33F3577" w14:textId="77777777" w:rsidTr="000F77E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89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5E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AF2B8D9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0F77E8" w:rsidRPr="00033434" w14:paraId="340F8ED0" w14:textId="77777777" w:rsidTr="000F77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387" w14:textId="77777777" w:rsidR="000F77E8" w:rsidRPr="00033434" w:rsidRDefault="000F77E8" w:rsidP="003F30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29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6E1A2E73" w14:textId="77777777" w:rsidTr="000F77E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0E0" w14:textId="77777777" w:rsidR="000F77E8" w:rsidRPr="00033434" w:rsidRDefault="000F77E8" w:rsidP="003F30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DD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D98B24D" w14:textId="77777777" w:rsidTr="000F77E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4D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E5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5FCE24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4181A15F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Данные представителя (уполномоченного лица)</w:t>
      </w:r>
    </w:p>
    <w:p w14:paraId="2518A2B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0F77E8" w:rsidRPr="00033434" w14:paraId="1210A5EE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AD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C2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18526BB3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7D2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B2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BFC7514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30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Отчеств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49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FCD6250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F0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B8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5541527B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46061419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Документ, удостоверяющий личность представителя</w:t>
      </w:r>
    </w:p>
    <w:p w14:paraId="723DCDA2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(уполномоченного лица)</w:t>
      </w:r>
    </w:p>
    <w:p w14:paraId="4806B5CA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0F77E8" w:rsidRPr="00033434" w14:paraId="1099D3E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CA0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29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63C9424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0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A6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42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69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72AC4946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CF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1C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39A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74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5683F944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FFE82D7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Адрес регистрации представителя (уполномоченного лица)</w:t>
      </w:r>
    </w:p>
    <w:p w14:paraId="01EE437B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008D2FCC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33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A3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76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50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3880661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37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8A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EF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991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25423C15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B4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AC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46D36577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F67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11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DC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42C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B2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F5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6E8688A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CFF359A" w14:textId="77777777" w:rsidR="000F77E8" w:rsidRPr="00033434" w:rsidRDefault="000F77E8" w:rsidP="0070313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33434">
        <w:rPr>
          <w:rFonts w:eastAsiaTheme="minorEastAsia"/>
        </w:rPr>
        <w:t>Адрес места жительства представителя (уполномоченного лица)</w:t>
      </w:r>
    </w:p>
    <w:p w14:paraId="35B802A7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0F77E8" w:rsidRPr="00033434" w14:paraId="1D90F132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2DD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C18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61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B7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56F34E7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EF9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F0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BC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11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02638578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655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82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588C0896" w14:textId="77777777" w:rsidTr="000F77E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C6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A8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75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A4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EBE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D93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0F3249D2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0F77E8" w:rsidRPr="00033434" w14:paraId="690235C2" w14:textId="77777777" w:rsidTr="000F77E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346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33434">
              <w:rPr>
                <w:rFonts w:eastAsiaTheme="minorEastAsia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0EF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77E8" w:rsidRPr="00033434" w14:paraId="1780185A" w14:textId="77777777" w:rsidTr="000F77E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184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6DB" w14:textId="77777777" w:rsidR="000F77E8" w:rsidRPr="00033434" w:rsidRDefault="000F77E8" w:rsidP="000F77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832F18A" w14:textId="77777777" w:rsidR="000F77E8" w:rsidRPr="00033434" w:rsidRDefault="000F77E8" w:rsidP="000F77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4569017E" w14:textId="77777777" w:rsidR="000F77E8" w:rsidRPr="00033434" w:rsidRDefault="000F77E8" w:rsidP="000F77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33434">
        <w:rPr>
          <w:rFonts w:eastAsiaTheme="minorEastAsia"/>
        </w:rPr>
        <w:t xml:space="preserve">    ___________________       ______________________________</w:t>
      </w:r>
    </w:p>
    <w:p w14:paraId="022B123B" w14:textId="383437E6" w:rsidR="000F77E8" w:rsidRPr="00033434" w:rsidRDefault="000F77E8" w:rsidP="00033434">
      <w:pPr>
        <w:widowControl w:val="0"/>
        <w:autoSpaceDE w:val="0"/>
        <w:autoSpaceDN w:val="0"/>
        <w:adjustRightInd w:val="0"/>
        <w:jc w:val="both"/>
      </w:pPr>
      <w:r w:rsidRPr="00033434">
        <w:rPr>
          <w:rFonts w:eastAsiaTheme="minorEastAsia"/>
        </w:rPr>
        <w:t xml:space="preserve">           Дата                         Подпись/ФИО</w:t>
      </w:r>
    </w:p>
    <w:sectPr w:rsidR="000F77E8" w:rsidRPr="00033434" w:rsidSect="002F5A48">
      <w:footerReference w:type="default" r:id="rId20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2BE2" w14:textId="77777777" w:rsidR="009168BA" w:rsidRDefault="009168BA">
      <w:r>
        <w:separator/>
      </w:r>
    </w:p>
  </w:endnote>
  <w:endnote w:type="continuationSeparator" w:id="0">
    <w:p w14:paraId="0103A578" w14:textId="77777777" w:rsidR="009168BA" w:rsidRDefault="0091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2849" w14:textId="77777777" w:rsidR="0088533A" w:rsidRDefault="0088533A" w:rsidP="000F77E8">
    <w:pPr>
      <w:pStyle w:val="a3"/>
      <w:rPr>
        <w:sz w:val="27"/>
        <w:szCs w:val="27"/>
      </w:rPr>
    </w:pPr>
  </w:p>
  <w:p w14:paraId="0E8134D7" w14:textId="77777777" w:rsidR="0088533A" w:rsidRPr="00D57A56" w:rsidRDefault="0088533A" w:rsidP="000F77E8">
    <w:pPr>
      <w:pStyle w:val="a3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3E07" w14:textId="77777777" w:rsidR="009168BA" w:rsidRDefault="009168BA">
      <w:r>
        <w:separator/>
      </w:r>
    </w:p>
  </w:footnote>
  <w:footnote w:type="continuationSeparator" w:id="0">
    <w:p w14:paraId="675340C8" w14:textId="77777777" w:rsidR="009168BA" w:rsidRDefault="0091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7383"/>
    <w:rsid w:val="00033434"/>
    <w:rsid w:val="0007705F"/>
    <w:rsid w:val="00090DA0"/>
    <w:rsid w:val="00096AEE"/>
    <w:rsid w:val="000A2779"/>
    <w:rsid w:val="000E48E2"/>
    <w:rsid w:val="000F38C2"/>
    <w:rsid w:val="000F77E8"/>
    <w:rsid w:val="001148B5"/>
    <w:rsid w:val="00130C01"/>
    <w:rsid w:val="00155D94"/>
    <w:rsid w:val="001619E7"/>
    <w:rsid w:val="00177517"/>
    <w:rsid w:val="00187DCC"/>
    <w:rsid w:val="001A3D6B"/>
    <w:rsid w:val="001A465C"/>
    <w:rsid w:val="001B798D"/>
    <w:rsid w:val="001C13B9"/>
    <w:rsid w:val="00203243"/>
    <w:rsid w:val="00204B4F"/>
    <w:rsid w:val="00207AF4"/>
    <w:rsid w:val="002119C4"/>
    <w:rsid w:val="00215929"/>
    <w:rsid w:val="00247718"/>
    <w:rsid w:val="00260443"/>
    <w:rsid w:val="00272145"/>
    <w:rsid w:val="002A1FDF"/>
    <w:rsid w:val="002E31AE"/>
    <w:rsid w:val="002E7ABF"/>
    <w:rsid w:val="002F1D0C"/>
    <w:rsid w:val="002F5A48"/>
    <w:rsid w:val="00305812"/>
    <w:rsid w:val="00342A57"/>
    <w:rsid w:val="003450A3"/>
    <w:rsid w:val="00352192"/>
    <w:rsid w:val="00353AA2"/>
    <w:rsid w:val="00360F6D"/>
    <w:rsid w:val="00392AE2"/>
    <w:rsid w:val="003A7EDA"/>
    <w:rsid w:val="003D0AF4"/>
    <w:rsid w:val="003F3059"/>
    <w:rsid w:val="00436F12"/>
    <w:rsid w:val="004757F5"/>
    <w:rsid w:val="00485286"/>
    <w:rsid w:val="00496305"/>
    <w:rsid w:val="004A253D"/>
    <w:rsid w:val="005038D8"/>
    <w:rsid w:val="00512C1E"/>
    <w:rsid w:val="0053284B"/>
    <w:rsid w:val="0054194F"/>
    <w:rsid w:val="00546B18"/>
    <w:rsid w:val="005711C6"/>
    <w:rsid w:val="0057259A"/>
    <w:rsid w:val="005C3BA6"/>
    <w:rsid w:val="005E4F61"/>
    <w:rsid w:val="00616D84"/>
    <w:rsid w:val="00631744"/>
    <w:rsid w:val="0063376D"/>
    <w:rsid w:val="00641647"/>
    <w:rsid w:val="006629FE"/>
    <w:rsid w:val="00676CFB"/>
    <w:rsid w:val="00687C45"/>
    <w:rsid w:val="006A25AF"/>
    <w:rsid w:val="006F54A6"/>
    <w:rsid w:val="00703131"/>
    <w:rsid w:val="00732040"/>
    <w:rsid w:val="0073227C"/>
    <w:rsid w:val="00754D7F"/>
    <w:rsid w:val="00773815"/>
    <w:rsid w:val="007A4700"/>
    <w:rsid w:val="007B558A"/>
    <w:rsid w:val="00801379"/>
    <w:rsid w:val="00802CEB"/>
    <w:rsid w:val="00815C35"/>
    <w:rsid w:val="008254E8"/>
    <w:rsid w:val="00832AE0"/>
    <w:rsid w:val="008552E7"/>
    <w:rsid w:val="00867F17"/>
    <w:rsid w:val="0088533A"/>
    <w:rsid w:val="0089755C"/>
    <w:rsid w:val="008A2E19"/>
    <w:rsid w:val="008D4D9E"/>
    <w:rsid w:val="008E01E4"/>
    <w:rsid w:val="009168BA"/>
    <w:rsid w:val="009A03DC"/>
    <w:rsid w:val="009E280A"/>
    <w:rsid w:val="009E57FA"/>
    <w:rsid w:val="00A00E75"/>
    <w:rsid w:val="00A1651F"/>
    <w:rsid w:val="00A2304C"/>
    <w:rsid w:val="00A33221"/>
    <w:rsid w:val="00A54DAC"/>
    <w:rsid w:val="00A60C71"/>
    <w:rsid w:val="00A73913"/>
    <w:rsid w:val="00A94E03"/>
    <w:rsid w:val="00AA38DD"/>
    <w:rsid w:val="00AD0DE6"/>
    <w:rsid w:val="00AE1C86"/>
    <w:rsid w:val="00B21A8E"/>
    <w:rsid w:val="00B3100B"/>
    <w:rsid w:val="00B665FA"/>
    <w:rsid w:val="00B847C1"/>
    <w:rsid w:val="00C10CDF"/>
    <w:rsid w:val="00CD2AB1"/>
    <w:rsid w:val="00D01774"/>
    <w:rsid w:val="00D03B67"/>
    <w:rsid w:val="00D4607D"/>
    <w:rsid w:val="00D67964"/>
    <w:rsid w:val="00D80199"/>
    <w:rsid w:val="00D813B0"/>
    <w:rsid w:val="00DA0128"/>
    <w:rsid w:val="00DA101C"/>
    <w:rsid w:val="00DA5DC0"/>
    <w:rsid w:val="00DB4430"/>
    <w:rsid w:val="00DD6FD4"/>
    <w:rsid w:val="00DE5DFF"/>
    <w:rsid w:val="00DE7321"/>
    <w:rsid w:val="00DF7ACB"/>
    <w:rsid w:val="00E25444"/>
    <w:rsid w:val="00E93B3B"/>
    <w:rsid w:val="00EA751C"/>
    <w:rsid w:val="00EB09BA"/>
    <w:rsid w:val="00EC7787"/>
    <w:rsid w:val="00EC792E"/>
    <w:rsid w:val="00EE3569"/>
    <w:rsid w:val="00F15590"/>
    <w:rsid w:val="00F71A18"/>
    <w:rsid w:val="00F73776"/>
    <w:rsid w:val="00F73C4A"/>
    <w:rsid w:val="00F75EF6"/>
    <w:rsid w:val="00F90C7B"/>
    <w:rsid w:val="00F914E3"/>
    <w:rsid w:val="00F92EA0"/>
    <w:rsid w:val="00FB16E7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186C"/>
  <w15:chartTrackingRefBased/>
  <w15:docId w15:val="{A93337C4-D0EF-4007-A70C-47F9E600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28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32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2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9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F77E8"/>
  </w:style>
  <w:style w:type="paragraph" w:customStyle="1" w:styleId="ConsPlusNonformat">
    <w:name w:val="ConsPlusNonformat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77E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vymskij.ru/" TargetMode="External"/><Relationship Id="rId13" Type="http://schemas.openxmlformats.org/officeDocument/2006/relationships/hyperlink" Target="consultantplus://offline/ref=90B8822F94D6ED3649475200AEFE873A245741E85AC56AFEC7D296710DD7D166DF1BD5CD6AF82D8B82B04DF015B776F0F73C8F5FF76280E9D6EDJ" TargetMode="External"/><Relationship Id="rId18" Type="http://schemas.openxmlformats.org/officeDocument/2006/relationships/hyperlink" Target="consultantplus://offline/ref=90B8822F94D6ED3649475200AEFE873A245741E85AC56AFEC7D296710DD7D166DF1BD5CE6EFC26DAD5FF4CAC50EA65F0FE3C8C5EEBD6E0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biblioteka_sorokina@mail.ru" TargetMode="External"/><Relationship Id="rId17" Type="http://schemas.openxmlformats.org/officeDocument/2006/relationships/hyperlink" Target="consultantplus://offline/ref=90B8822F94D6ED3649475200AEFE873A245741E85AC56AFEC7D296710DD7D166DF1BD5CD6AF82E8B86B04DF015B776F0F73C8F5FF76280E9D6ED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stvymcb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tvymskij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tvymskij.ru/" TargetMode="External"/><Relationship Id="rId10" Type="http://schemas.openxmlformats.org/officeDocument/2006/relationships/hyperlink" Target="mailto:biblioteka_sorokina@mail.ru" TargetMode="External"/><Relationship Id="rId19" Type="http://schemas.openxmlformats.org/officeDocument/2006/relationships/hyperlink" Target="consultantplus://offline/ref=90B8822F94D6ED3649475200AEFE873A245741E85AC56AFEC7D296710DD7D166DF1BD5CE63F826DAD5FF4CAC50EA65F0FE3C8C5EEBD6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blioteka_sorokina@mail.ru" TargetMode="External"/><Relationship Id="rId14" Type="http://schemas.openxmlformats.org/officeDocument/2006/relationships/hyperlink" Target="consultantplus://offline/ref=90B8822F94D6ED3649475200AEFE873A245741E85AC56AFEC7D296710DD7D166DF1BD5C869F379DFC0EE14A059FC7AF0E1208E5CDEE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C52-AE2E-48AA-8AC5-D5AFDAC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580</Words>
  <Characters>6030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митриенко</dc:creator>
  <cp:keywords/>
  <dc:description/>
  <cp:lastModifiedBy>Ирина Эрнстовна Маханькова</cp:lastModifiedBy>
  <cp:revision>110</cp:revision>
  <cp:lastPrinted>2021-05-26T07:10:00Z</cp:lastPrinted>
  <dcterms:created xsi:type="dcterms:W3CDTF">2020-11-19T12:51:00Z</dcterms:created>
  <dcterms:modified xsi:type="dcterms:W3CDTF">2021-05-26T07:10:00Z</dcterms:modified>
</cp:coreProperties>
</file>